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16CA" w14:textId="77777777" w:rsidR="00A920F7" w:rsidRDefault="00F12B79" w:rsidP="00F34C67">
      <w:pPr>
        <w:pStyle w:val="Title"/>
        <w:spacing w:line="252" w:lineRule="auto"/>
        <w:ind w:left="0"/>
      </w:pPr>
      <w:r>
        <w:t xml:space="preserve">NSF </w:t>
      </w:r>
      <w:proofErr w:type="spellStart"/>
      <w:r>
        <w:t>CyberCorps</w:t>
      </w:r>
      <w:proofErr w:type="spellEnd"/>
      <w:r>
        <w:t xml:space="preserve"> Scholarship for Service (SFS)</w:t>
      </w:r>
      <w:r>
        <w:rPr>
          <w:spacing w:val="-118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pplication</w:t>
      </w:r>
    </w:p>
    <w:p w14:paraId="6FD729F5" w14:textId="77777777" w:rsidR="00A920F7" w:rsidRDefault="00A920F7">
      <w:pPr>
        <w:pStyle w:val="BodyText"/>
        <w:spacing w:before="7"/>
        <w:rPr>
          <w:b/>
          <w:i w:val="0"/>
          <w:sz w:val="53"/>
        </w:rPr>
      </w:pPr>
    </w:p>
    <w:p w14:paraId="2C718F65" w14:textId="0EF7AD28" w:rsidR="00A920F7" w:rsidRDefault="0018440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60450A" wp14:editId="4D3896A2">
                <wp:simplePos x="0" y="0"/>
                <wp:positionH relativeFrom="page">
                  <wp:posOffset>330200</wp:posOffset>
                </wp:positionH>
                <wp:positionV relativeFrom="paragraph">
                  <wp:posOffset>196215</wp:posOffset>
                </wp:positionV>
                <wp:extent cx="7112000" cy="19050"/>
                <wp:effectExtent l="0" t="0" r="0" b="0"/>
                <wp:wrapTopAndBottom/>
                <wp:docPr id="10477255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190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F97B" id="Rectangle 7" o:spid="_x0000_s1026" style="position:absolute;margin-left:26pt;margin-top:15.45pt;width:560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" fillcolor="#ccc" stroked="f">
                <w10:wrap type="topAndBottom" anchorx="page"/>
              </v:rect>
            </w:pict>
          </mc:Fallback>
        </mc:AlternateContent>
      </w:r>
      <w:r w:rsidR="00A61A75">
        <w:t>Page</w:t>
      </w:r>
      <w:r w:rsidR="00A61A75">
        <w:rPr>
          <w:spacing w:val="-1"/>
        </w:rPr>
        <w:t xml:space="preserve"> </w:t>
      </w:r>
      <w:r w:rsidR="00A61A75">
        <w:t>1</w:t>
      </w:r>
    </w:p>
    <w:p w14:paraId="4B22E034" w14:textId="77777777" w:rsidR="001D0FAA" w:rsidRDefault="001D0FAA" w:rsidP="001D0FAA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1D0FAA" w14:paraId="62E72764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140019B6" w14:textId="1873570F" w:rsidR="001D0FAA" w:rsidRPr="00BE3C0F" w:rsidRDefault="001D0FAA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Eligibility Requirements</w:t>
            </w:r>
          </w:p>
        </w:tc>
      </w:tr>
      <w:tr w:rsidR="001D0FAA" w14:paraId="7890658E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8DF2415" w14:textId="77777777" w:rsidR="001D0FAA" w:rsidRDefault="001D0FAA" w:rsidP="001D0FAA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2491DFD1" w14:textId="4EB81988" w:rsidR="001D0FAA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This scholarship is for students who agree to pursue a degree in the information assurance fields and serve at an approved Federal, State, local, or tribal Government agency in a qualifying position (i.e. a position in the information assurance field) for a period of up to three years upon completing academic degree requirements, depending on the length of the scholarship.</w:t>
            </w:r>
          </w:p>
          <w:p w14:paraId="07B84742" w14:textId="77777777" w:rsidR="001D0FAA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</w:p>
          <w:p w14:paraId="3E61D277" w14:textId="77777777" w:rsidR="001D0FAA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Students must be in good academic standing and maintain full-time enrollment.</w:t>
            </w:r>
          </w:p>
          <w:p w14:paraId="24C36F45" w14:textId="01A8A8D6" w:rsidR="001D0FAA" w:rsidRPr="00BE3C0F" w:rsidRDefault="001D0FAA" w:rsidP="001D0FAA">
            <w:pPr>
              <w:pStyle w:val="BodyText"/>
              <w:spacing w:line="276" w:lineRule="auto"/>
              <w:rPr>
                <w:bCs/>
                <w:i w:val="0"/>
              </w:rPr>
            </w:pPr>
          </w:p>
        </w:tc>
      </w:tr>
      <w:tr w:rsidR="001D0FAA" w14:paraId="2D60E063" w14:textId="77777777" w:rsidTr="001D0FAA">
        <w:trPr>
          <w:trHeight w:val="63"/>
        </w:trPr>
        <w:tc>
          <w:tcPr>
            <w:tcW w:w="11160" w:type="dxa"/>
            <w:tcBorders>
              <w:top w:val="single" w:sz="4" w:space="0" w:color="CCCCCC"/>
              <w:left w:val="nil"/>
              <w:bottom w:val="nil"/>
              <w:right w:val="nil"/>
            </w:tcBorders>
          </w:tcPr>
          <w:p w14:paraId="56950154" w14:textId="77777777" w:rsidR="001D0FAA" w:rsidRDefault="001D0FAA" w:rsidP="00337D5E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06DD9830" w14:textId="6B9BF96B" w:rsidR="00A920F7" w:rsidRDefault="00A920F7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BE3C0F" w14:paraId="441AC4CA" w14:textId="77777777" w:rsidTr="001D0FAA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3C8136A9" w14:textId="03AFE64D" w:rsidR="00BE3C0F" w:rsidRPr="00BE3C0F" w:rsidRDefault="00BE3C0F" w:rsidP="00BE3C0F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pplicant Information</w:t>
            </w:r>
          </w:p>
        </w:tc>
      </w:tr>
      <w:tr w:rsidR="00BE3C0F" w14:paraId="5905D863" w14:textId="77777777" w:rsidTr="001D0FAA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363C5C3" w14:textId="77777777" w:rsidR="00BE3C0F" w:rsidRDefault="00BE3C0F" w:rsidP="001D0FAA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1ABABB6F" w14:textId="6E8174F4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 w:rsidRPr="00BE3C0F">
              <w:rPr>
                <w:bCs/>
                <w:i w:val="0"/>
              </w:rPr>
              <w:t>First Name</w:t>
            </w:r>
            <w:r>
              <w:rPr>
                <w:bCs/>
                <w:i w:val="0"/>
              </w:rPr>
              <w:t xml:space="preserve">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    __________________________________</w:t>
            </w:r>
          </w:p>
          <w:p w14:paraId="4AC4E6B1" w14:textId="46CD4113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ast Name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    __________________________________</w:t>
            </w:r>
          </w:p>
          <w:p w14:paraId="35ABDD16" w14:textId="4CCF92C6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Student Id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   __________________________________</w:t>
            </w:r>
          </w:p>
          <w:p w14:paraId="49F2D20D" w14:textId="05582491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Email          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      __________________________________</w:t>
            </w:r>
          </w:p>
          <w:p w14:paraId="54A345F7" w14:textId="6D603BD4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Address Line 1</w:t>
            </w:r>
            <w:r w:rsidR="001D0FAA">
              <w:rPr>
                <w:bCs/>
                <w:i w:val="0"/>
              </w:rPr>
              <w:t xml:space="preserve">:        </w:t>
            </w:r>
            <w:r>
              <w:rPr>
                <w:bCs/>
                <w:i w:val="0"/>
              </w:rPr>
              <w:t xml:space="preserve">            __________________________________</w:t>
            </w:r>
          </w:p>
          <w:p w14:paraId="3B546889" w14:textId="3CA61EE6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Address Line 2</w:t>
            </w:r>
            <w:r w:rsidR="001D0FAA">
              <w:rPr>
                <w:bCs/>
                <w:i w:val="0"/>
              </w:rPr>
              <w:t xml:space="preserve">:        </w:t>
            </w:r>
            <w:r>
              <w:rPr>
                <w:bCs/>
                <w:i w:val="0"/>
              </w:rPr>
              <w:t xml:space="preserve">            __________________________________</w:t>
            </w:r>
          </w:p>
          <w:p w14:paraId="7475B9B9" w14:textId="70802E98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City</w:t>
            </w:r>
            <w:r w:rsidR="001D0FAA">
              <w:rPr>
                <w:bCs/>
                <w:i w:val="0"/>
              </w:rPr>
              <w:t>:</w:t>
            </w:r>
            <w:r>
              <w:rPr>
                <w:bCs/>
                <w:i w:val="0"/>
              </w:rPr>
              <w:t xml:space="preserve">      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</w:t>
            </w:r>
            <w:r w:rsidR="001D0FAA">
              <w:rPr>
                <w:bCs/>
                <w:i w:val="0"/>
              </w:rPr>
              <w:t xml:space="preserve">             </w:t>
            </w:r>
            <w:r>
              <w:rPr>
                <w:bCs/>
                <w:i w:val="0"/>
              </w:rPr>
              <w:t>__________________________________</w:t>
            </w:r>
          </w:p>
          <w:p w14:paraId="076D68C0" w14:textId="0B947433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State</w:t>
            </w:r>
            <w:r w:rsidR="001D0FAA">
              <w:rPr>
                <w:bCs/>
                <w:i w:val="0"/>
              </w:rPr>
              <w:t>:</w:t>
            </w:r>
            <w:r>
              <w:rPr>
                <w:bCs/>
                <w:i w:val="0"/>
              </w:rPr>
              <w:t xml:space="preserve">              </w:t>
            </w:r>
            <w:r w:rsidR="001D0FAA">
              <w:rPr>
                <w:bCs/>
                <w:i w:val="0"/>
              </w:rPr>
              <w:t xml:space="preserve">                     </w:t>
            </w:r>
            <w:r>
              <w:rPr>
                <w:bCs/>
                <w:i w:val="0"/>
              </w:rPr>
              <w:t xml:space="preserve"> __________________________________</w:t>
            </w:r>
          </w:p>
          <w:p w14:paraId="45E4EE8E" w14:textId="52905C91" w:rsid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Zip Code:            </w:t>
            </w:r>
            <w:r w:rsidR="001D0FAA">
              <w:rPr>
                <w:bCs/>
                <w:i w:val="0"/>
              </w:rPr>
              <w:t xml:space="preserve">         </w:t>
            </w:r>
            <w:r>
              <w:rPr>
                <w:bCs/>
                <w:i w:val="0"/>
              </w:rPr>
              <w:t xml:space="preserve">    </w:t>
            </w:r>
            <w:r w:rsidR="001D0FAA">
              <w:rPr>
                <w:bCs/>
                <w:i w:val="0"/>
              </w:rPr>
              <w:t xml:space="preserve">    </w:t>
            </w:r>
            <w:r>
              <w:rPr>
                <w:bCs/>
                <w:i w:val="0"/>
              </w:rPr>
              <w:t>__________________________________</w:t>
            </w:r>
          </w:p>
          <w:p w14:paraId="51FC5997" w14:textId="410AC6AB" w:rsidR="00BE3C0F" w:rsidRPr="00BE3C0F" w:rsidRDefault="00BE3C0F" w:rsidP="00BE3C0F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Home phone number:          __________________________________</w:t>
            </w:r>
          </w:p>
        </w:tc>
      </w:tr>
      <w:tr w:rsidR="00BE3C0F" w14:paraId="0BD6D353" w14:textId="77777777" w:rsidTr="001D0FAA">
        <w:trPr>
          <w:trHeight w:val="339"/>
        </w:trPr>
        <w:tc>
          <w:tcPr>
            <w:tcW w:w="11160" w:type="dxa"/>
            <w:tcBorders>
              <w:top w:val="single" w:sz="4" w:space="0" w:color="CCCCCC"/>
              <w:left w:val="nil"/>
              <w:bottom w:val="nil"/>
              <w:right w:val="nil"/>
            </w:tcBorders>
          </w:tcPr>
          <w:p w14:paraId="0CCF6809" w14:textId="43E8418D" w:rsidR="00BE3C0F" w:rsidRDefault="00BE3C0F">
            <w:pPr>
              <w:pStyle w:val="BodyText"/>
              <w:rPr>
                <w:b/>
                <w:i w:val="0"/>
                <w:sz w:val="20"/>
              </w:rPr>
            </w:pPr>
          </w:p>
        </w:tc>
      </w:tr>
    </w:tbl>
    <w:p w14:paraId="629C9DC9" w14:textId="77777777" w:rsidR="001D0FAA" w:rsidRDefault="001D0FAA" w:rsidP="001D0FAA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1D0FAA" w14:paraId="0F065238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2D5E2035" w14:textId="0F664265" w:rsidR="001D0FAA" w:rsidRPr="00BE3C0F" w:rsidRDefault="001D0FAA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cademic Information</w:t>
            </w:r>
          </w:p>
        </w:tc>
      </w:tr>
      <w:tr w:rsidR="001D0FAA" w14:paraId="2499FEF3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08CF455" w14:textId="77777777" w:rsidR="001D0FAA" w:rsidRDefault="001D0FAA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3A860705" w14:textId="68B26A98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College:                           </w:t>
            </w:r>
            <w:r w:rsidR="00121F74">
              <w:rPr>
                <w:bCs/>
                <w:i w:val="0"/>
              </w:rPr>
              <w:t xml:space="preserve">        </w:t>
            </w:r>
            <w:r>
              <w:rPr>
                <w:bCs/>
                <w:i w:val="0"/>
              </w:rPr>
              <w:t>__________________________________</w:t>
            </w:r>
          </w:p>
          <w:p w14:paraId="42C80FC0" w14:textId="5047CDDC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Major 1:                            </w:t>
            </w:r>
            <w:r w:rsidR="00121F74">
              <w:rPr>
                <w:bCs/>
                <w:i w:val="0"/>
              </w:rPr>
              <w:t xml:space="preserve">       </w:t>
            </w:r>
            <w:r>
              <w:rPr>
                <w:bCs/>
                <w:i w:val="0"/>
              </w:rPr>
              <w:t>__________________________________</w:t>
            </w:r>
          </w:p>
          <w:p w14:paraId="10112241" w14:textId="7AE2CFDE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Major 2:                      </w:t>
            </w:r>
            <w:r w:rsidR="00121F74">
              <w:rPr>
                <w:bCs/>
                <w:i w:val="0"/>
              </w:rPr>
              <w:t xml:space="preserve">      </w:t>
            </w:r>
            <w:r>
              <w:rPr>
                <w:bCs/>
                <w:i w:val="0"/>
              </w:rPr>
              <w:t xml:space="preserve">       __________________________________</w:t>
            </w:r>
          </w:p>
          <w:p w14:paraId="7C5BC17F" w14:textId="16DA1F38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Minor 1:                                   __________________________________</w:t>
            </w:r>
          </w:p>
          <w:p w14:paraId="671B1394" w14:textId="08C6FA9D" w:rsidR="001D0FAA" w:rsidRDefault="001D0FAA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Minor 2:                </w:t>
            </w:r>
            <w:r w:rsidR="00121F74">
              <w:rPr>
                <w:bCs/>
                <w:i w:val="0"/>
              </w:rPr>
              <w:t xml:space="preserve">               </w:t>
            </w:r>
            <w:r>
              <w:rPr>
                <w:bCs/>
                <w:i w:val="0"/>
              </w:rPr>
              <w:t xml:space="preserve">    __________________________________</w:t>
            </w:r>
          </w:p>
          <w:p w14:paraId="14CB0B15" w14:textId="542CE34B" w:rsidR="001D0FAA" w:rsidRDefault="001D0FAA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Current Grade Level on           __________________________________</w:t>
            </w:r>
          </w:p>
          <w:p w14:paraId="2B423176" w14:textId="1AE87CB2" w:rsidR="00121F74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File:</w:t>
            </w:r>
          </w:p>
          <w:p w14:paraId="4C74D0D6" w14:textId="591884A5" w:rsidR="001D0FAA" w:rsidRDefault="00121F74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Current Cumulative</w:t>
            </w:r>
            <w:r w:rsidR="001D0FAA">
              <w:rPr>
                <w:bCs/>
                <w:i w:val="0"/>
              </w:rPr>
              <w:t xml:space="preserve">                 __________________________________</w:t>
            </w:r>
          </w:p>
          <w:p w14:paraId="1471C66B" w14:textId="5E2D4AC1" w:rsidR="00121F74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GPA on file:</w:t>
            </w:r>
          </w:p>
          <w:p w14:paraId="387C8207" w14:textId="14C43BED" w:rsidR="001D0FAA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Admit term on file:</w:t>
            </w:r>
            <w:r w:rsidR="001D0FAA">
              <w:rPr>
                <w:bCs/>
                <w:i w:val="0"/>
              </w:rPr>
              <w:t xml:space="preserve">                 </w:t>
            </w:r>
            <w:r>
              <w:rPr>
                <w:bCs/>
                <w:i w:val="0"/>
              </w:rPr>
              <w:t xml:space="preserve"> </w:t>
            </w:r>
            <w:r w:rsidR="001D0FAA">
              <w:rPr>
                <w:bCs/>
                <w:i w:val="0"/>
              </w:rPr>
              <w:t>__________________________________</w:t>
            </w:r>
          </w:p>
          <w:p w14:paraId="3FA12876" w14:textId="17E234EF" w:rsidR="001D0FAA" w:rsidRPr="00BE3C0F" w:rsidRDefault="00121F74" w:rsidP="00121F74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Expected Grad Term</w:t>
            </w:r>
            <w:r w:rsidR="001D0FAA">
              <w:rPr>
                <w:bCs/>
                <w:i w:val="0"/>
              </w:rPr>
              <w:t>:              __________________________________</w:t>
            </w:r>
          </w:p>
        </w:tc>
      </w:tr>
    </w:tbl>
    <w:p w14:paraId="1FB0327F" w14:textId="196550C3" w:rsidR="00121F74" w:rsidRDefault="00121F74" w:rsidP="00121F74">
      <w:pPr>
        <w:pStyle w:val="BodyText"/>
        <w:rPr>
          <w:b/>
          <w:i w:val="0"/>
          <w:sz w:val="20"/>
        </w:rPr>
      </w:pPr>
    </w:p>
    <w:p w14:paraId="5ED81AF6" w14:textId="77777777" w:rsidR="00121F74" w:rsidRDefault="00121F74" w:rsidP="00121F74">
      <w:pPr>
        <w:pStyle w:val="BodyText"/>
        <w:rPr>
          <w:b/>
          <w:i w:val="0"/>
          <w:sz w:val="20"/>
        </w:rPr>
      </w:pPr>
    </w:p>
    <w:p w14:paraId="7326EC91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5661BC6F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1703FF0A" w14:textId="77777777" w:rsidR="009462FF" w:rsidRDefault="009462FF" w:rsidP="00121F74">
      <w:pPr>
        <w:pStyle w:val="BodyText"/>
        <w:rPr>
          <w:bCs/>
          <w:i w:val="0"/>
          <w:sz w:val="20"/>
        </w:rPr>
      </w:pPr>
    </w:p>
    <w:p w14:paraId="106C6364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2D92A12C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7AEED29B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5D91DA67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751EE853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56DD04C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F0DC59E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69F095FA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6F8E7FE3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7D7E0AA5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DDD1C0E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36DD94CE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09E9D4D0" w14:textId="77777777" w:rsidR="00632B46" w:rsidRDefault="00632B46" w:rsidP="00121F74">
      <w:pPr>
        <w:pStyle w:val="BodyText"/>
        <w:rPr>
          <w:bCs/>
          <w:i w:val="0"/>
          <w:sz w:val="20"/>
        </w:rPr>
      </w:pPr>
    </w:p>
    <w:p w14:paraId="13E0408C" w14:textId="77777777" w:rsidR="00632B46" w:rsidRPr="009462FF" w:rsidRDefault="00632B46" w:rsidP="00121F74">
      <w:pPr>
        <w:pStyle w:val="BodyText"/>
        <w:rPr>
          <w:bCs/>
          <w:i w:val="0"/>
          <w:sz w:val="20"/>
        </w:rPr>
      </w:pPr>
    </w:p>
    <w:p w14:paraId="54289FB3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1204FFAE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531ABC3A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65B5B566" w14:textId="46DF7334" w:rsidR="009462FF" w:rsidRDefault="009462FF" w:rsidP="00121F74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9462FF" w:rsidRPr="009462FF" w14:paraId="73D893B7" w14:textId="77777777" w:rsidTr="004422F1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3B77893C" w14:textId="2A648DEB" w:rsidR="009462FF" w:rsidRPr="009462FF" w:rsidRDefault="009462FF" w:rsidP="009462FF">
            <w:pPr>
              <w:pStyle w:val="BodyText"/>
              <w:spacing w:line="60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Personal</w:t>
            </w:r>
            <w:r w:rsidRPr="009462FF">
              <w:rPr>
                <w:b/>
                <w:bCs/>
                <w:i w:val="0"/>
                <w:iCs w:val="0"/>
              </w:rPr>
              <w:t xml:space="preserve"> Information</w:t>
            </w:r>
            <w:r w:rsidR="00FC671D">
              <w:rPr>
                <w:b/>
                <w:bCs/>
                <w:i w:val="0"/>
                <w:iCs w:val="0"/>
              </w:rPr>
              <w:t xml:space="preserve"> (Optional)</w:t>
            </w:r>
          </w:p>
        </w:tc>
      </w:tr>
      <w:tr w:rsidR="009462FF" w:rsidRPr="009462FF" w14:paraId="24CE3678" w14:textId="77777777" w:rsidTr="00632B46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nil"/>
              <w:right w:val="single" w:sz="4" w:space="0" w:color="CCCCCC"/>
            </w:tcBorders>
          </w:tcPr>
          <w:p w14:paraId="4640D52A" w14:textId="1861A7E3" w:rsidR="009462FF" w:rsidRDefault="009462FF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</w:p>
          <w:p w14:paraId="639B46F6" w14:textId="6801DB41" w:rsidR="00632B46" w:rsidRDefault="00632B46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4EF2170" wp14:editId="3C50C5C0">
                      <wp:simplePos x="0" y="0"/>
                      <wp:positionH relativeFrom="column">
                        <wp:posOffset>4286704</wp:posOffset>
                      </wp:positionH>
                      <wp:positionV relativeFrom="paragraph">
                        <wp:posOffset>25582</wp:posOffset>
                      </wp:positionV>
                      <wp:extent cx="146685" cy="146685"/>
                      <wp:effectExtent l="0" t="0" r="18415" b="18415"/>
                      <wp:wrapNone/>
                      <wp:docPr id="1627532728" name="Frame 1627532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12A7C" id="Frame 1627532728" o:spid="_x0000_s1026" style="position:absolute;margin-left:337.55pt;margin-top:2pt;width:11.55pt;height:11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A76C7A3" wp14:editId="50229589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24765</wp:posOffset>
                      </wp:positionV>
                      <wp:extent cx="146685" cy="146685"/>
                      <wp:effectExtent l="0" t="0" r="18415" b="18415"/>
                      <wp:wrapNone/>
                      <wp:docPr id="350631992" name="Frame 350631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8B60D" id="Frame 350631992" o:spid="_x0000_s1026" style="position:absolute;margin-left:442.2pt;margin-top:1.95pt;width:11.55pt;height:11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735461B" wp14:editId="5035D8A2">
                      <wp:simplePos x="0" y="0"/>
                      <wp:positionH relativeFrom="column">
                        <wp:posOffset>4968512</wp:posOffset>
                      </wp:positionH>
                      <wp:positionV relativeFrom="paragraph">
                        <wp:posOffset>26942</wp:posOffset>
                      </wp:positionV>
                      <wp:extent cx="146755" cy="146755"/>
                      <wp:effectExtent l="0" t="0" r="18415" b="18415"/>
                      <wp:wrapNone/>
                      <wp:docPr id="90199568" name="Frame 90199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8E58A" id="Frame 90199568" o:spid="_x0000_s1026" style="position:absolute;margin-left:391.2pt;margin-top:2.1pt;width:11.55pt;height:11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iCs w:val="0"/>
              </w:rPr>
              <w:t>What is your Gender                                                                     Male       Female       Other</w:t>
            </w:r>
          </w:p>
          <w:p w14:paraId="6F3742C2" w14:textId="3E1F638A" w:rsidR="00632B46" w:rsidRDefault="00FC671D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C34C55" wp14:editId="3E1D9F8A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6985</wp:posOffset>
                      </wp:positionV>
                      <wp:extent cx="146685" cy="146685"/>
                      <wp:effectExtent l="0" t="0" r="18415" b="18415"/>
                      <wp:wrapNone/>
                      <wp:docPr id="213641111" name="Frame 21364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172A7" id="Frame 213641111" o:spid="_x0000_s1026" style="position:absolute;margin-left:337.35pt;margin-top:.55pt;width:11.55pt;height:11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102778" wp14:editId="2ABE04D1">
                      <wp:simplePos x="0" y="0"/>
                      <wp:positionH relativeFrom="column">
                        <wp:posOffset>4967877</wp:posOffset>
                      </wp:positionH>
                      <wp:positionV relativeFrom="paragraph">
                        <wp:posOffset>14605</wp:posOffset>
                      </wp:positionV>
                      <wp:extent cx="146755" cy="146755"/>
                      <wp:effectExtent l="0" t="0" r="18415" b="18415"/>
                      <wp:wrapNone/>
                      <wp:docPr id="628328966" name="Frame 628328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5C0D9" id="Frame 628328966" o:spid="_x0000_s1026" style="position:absolute;margin-left:391.15pt;margin-top:1.15pt;width:11.55pt;height:11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632B46">
              <w:rPr>
                <w:bCs/>
                <w:i w:val="0"/>
                <w:iCs w:val="0"/>
              </w:rPr>
              <w:t xml:space="preserve">Are you of Hispanic, Latino, or Spanish origin?                          </w:t>
            </w:r>
            <w:r w:rsidR="00632B46" w:rsidRPr="00632B46">
              <w:rPr>
                <w:bCs/>
                <w:i w:val="0"/>
                <w:iCs w:val="0"/>
              </w:rPr>
              <w:t>Yes          No</w:t>
            </w:r>
          </w:p>
          <w:p w14:paraId="0C167FC7" w14:textId="4CBF9F5E" w:rsidR="00632B46" w:rsidRDefault="00632B46" w:rsidP="00FC671D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How would you describe yourself?                                              White       Black or African America</w:t>
            </w:r>
          </w:p>
          <w:p w14:paraId="230C87A6" w14:textId="7CC483A2" w:rsidR="00632B46" w:rsidRDefault="00632B46" w:rsidP="00FC671D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Please select all that apply                                                            Asian       American Indian or Alaskan Native</w:t>
            </w:r>
          </w:p>
          <w:p w14:paraId="7E9E952F" w14:textId="22422B9B" w:rsidR="00FC671D" w:rsidRPr="009462FF" w:rsidRDefault="00632B46" w:rsidP="00FC671D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 xml:space="preserve">                                                                                                      Other       Native Hawaiian or Pacific Islander</w:t>
            </w:r>
          </w:p>
        </w:tc>
      </w:tr>
      <w:tr w:rsidR="00632B46" w:rsidRPr="009462FF" w14:paraId="70C7B3EF" w14:textId="77777777" w:rsidTr="004422F1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4066BD9" w14:textId="22D43194" w:rsidR="00FC671D" w:rsidRDefault="00FC671D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36DCA32" wp14:editId="63F57DF4">
                      <wp:simplePos x="0" y="0"/>
                      <wp:positionH relativeFrom="column">
                        <wp:posOffset>6709410</wp:posOffset>
                      </wp:positionH>
                      <wp:positionV relativeFrom="paragraph">
                        <wp:posOffset>-171632</wp:posOffset>
                      </wp:positionV>
                      <wp:extent cx="146755" cy="146755"/>
                      <wp:effectExtent l="0" t="0" r="18415" b="18415"/>
                      <wp:wrapNone/>
                      <wp:docPr id="1418159562" name="Frame 1418159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718D" id="Frame 1418159562" o:spid="_x0000_s1026" style="position:absolute;margin-left:528.3pt;margin-top:-13.5pt;width:11.55pt;height:11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DB6A068" wp14:editId="4F69A022">
                      <wp:simplePos x="0" y="0"/>
                      <wp:positionH relativeFrom="column">
                        <wp:posOffset>6709955</wp:posOffset>
                      </wp:positionH>
                      <wp:positionV relativeFrom="paragraph">
                        <wp:posOffset>-356961</wp:posOffset>
                      </wp:positionV>
                      <wp:extent cx="146755" cy="146755"/>
                      <wp:effectExtent l="0" t="0" r="18415" b="18415"/>
                      <wp:wrapNone/>
                      <wp:docPr id="50684964" name="Frame 5068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DD3D7" id="Frame 50684964" o:spid="_x0000_s1026" style="position:absolute;margin-left:528.35pt;margin-top:-28.1pt;width:11.55pt;height:11.5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DEFBD5C" wp14:editId="06A82D20">
                      <wp:simplePos x="0" y="0"/>
                      <wp:positionH relativeFrom="column">
                        <wp:posOffset>6710045</wp:posOffset>
                      </wp:positionH>
                      <wp:positionV relativeFrom="paragraph">
                        <wp:posOffset>-564061</wp:posOffset>
                      </wp:positionV>
                      <wp:extent cx="146755" cy="146755"/>
                      <wp:effectExtent l="0" t="0" r="18415" b="18415"/>
                      <wp:wrapNone/>
                      <wp:docPr id="505105138" name="Frame 50510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C002B" id="Frame 505105138" o:spid="_x0000_s1026" style="position:absolute;margin-left:528.35pt;margin-top:-44.4pt;width:11.55pt;height:11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E468D02" wp14:editId="3BE28770">
                      <wp:simplePos x="0" y="0"/>
                      <wp:positionH relativeFrom="column">
                        <wp:posOffset>4290423</wp:posOffset>
                      </wp:positionH>
                      <wp:positionV relativeFrom="paragraph">
                        <wp:posOffset>-176077</wp:posOffset>
                      </wp:positionV>
                      <wp:extent cx="146755" cy="146755"/>
                      <wp:effectExtent l="0" t="0" r="18415" b="18415"/>
                      <wp:wrapNone/>
                      <wp:docPr id="141193040" name="Frame 14119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518E7" id="Frame 141193040" o:spid="_x0000_s1026" style="position:absolute;margin-left:337.85pt;margin-top:-13.85pt;width:11.55pt;height:11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B40E06" wp14:editId="131D07A8">
                      <wp:simplePos x="0" y="0"/>
                      <wp:positionH relativeFrom="column">
                        <wp:posOffset>4287883</wp:posOffset>
                      </wp:positionH>
                      <wp:positionV relativeFrom="paragraph">
                        <wp:posOffset>-368573</wp:posOffset>
                      </wp:positionV>
                      <wp:extent cx="146755" cy="146755"/>
                      <wp:effectExtent l="0" t="0" r="24765" b="24765"/>
                      <wp:wrapNone/>
                      <wp:docPr id="617995598" name="Frame 617995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48AE1" w14:textId="77777777" w:rsidR="00FC671D" w:rsidRDefault="00FC671D" w:rsidP="00FC67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40E06" id="Frame 617995598" o:spid="_x0000_s1026" style="position:absolute;margin-left:337.65pt;margin-top:-29pt;width:11.55pt;height:11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" adj="-11796480,,5400" path="m,l146755,r,146755l,146755,,xm18344,18344r,110067l128411,128411r,-110067l18344,18344xe" fillcolor="gray [1629]" strokecolor="gray [1629]" strokeweight=".25pt">
                      <v:stroke joinstyle="miter"/>
                      <v:formulas/>
                      <v:path arrowok="t" o:connecttype="custom" o:connectlocs="0,0;146755,0;146755,146755;0,146755;0,0;18344,18344;18344,128411;128411,128411;128411,18344;18344,18344" o:connectangles="0,0,0,0,0,0,0,0,0,0" textboxrect="0,0,146755,146755"/>
                      <v:textbox>
                        <w:txbxContent>
                          <w:p w14:paraId="3F548AE1" w14:textId="77777777" w:rsidR="00FC671D" w:rsidRDefault="00FC671D" w:rsidP="00FC67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7E4F9F" wp14:editId="7D7B5BCC">
                      <wp:simplePos x="0" y="0"/>
                      <wp:positionH relativeFrom="column">
                        <wp:posOffset>4287248</wp:posOffset>
                      </wp:positionH>
                      <wp:positionV relativeFrom="paragraph">
                        <wp:posOffset>-575401</wp:posOffset>
                      </wp:positionV>
                      <wp:extent cx="146755" cy="146755"/>
                      <wp:effectExtent l="0" t="0" r="18415" b="18415"/>
                      <wp:wrapNone/>
                      <wp:docPr id="632574946" name="Frame 632574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9BE40" id="Frame 632574946" o:spid="_x0000_s1026" style="position:absolute;margin-left:337.6pt;margin-top:-45.3pt;width:11.55pt;height:11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</w:p>
          <w:p w14:paraId="2D6402AF" w14:textId="7DCFAAB1" w:rsidR="00632B46" w:rsidRDefault="00FC671D" w:rsidP="00FC671D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What is your field of study?        __________________________________</w:t>
            </w:r>
          </w:p>
        </w:tc>
      </w:tr>
    </w:tbl>
    <w:p w14:paraId="33F55DDB" w14:textId="5B5DA187" w:rsidR="009462FF" w:rsidRPr="009462FF" w:rsidRDefault="009462FF" w:rsidP="00121F74">
      <w:pPr>
        <w:pStyle w:val="BodyText"/>
        <w:rPr>
          <w:bCs/>
          <w:i w:val="0"/>
        </w:rPr>
      </w:pPr>
    </w:p>
    <w:p w14:paraId="1738F529" w14:textId="77777777" w:rsidR="009462FF" w:rsidRDefault="009462FF" w:rsidP="00121F74">
      <w:pPr>
        <w:pStyle w:val="BodyText"/>
        <w:rPr>
          <w:b/>
          <w:i w:val="0"/>
          <w:sz w:val="20"/>
        </w:rPr>
      </w:pPr>
    </w:p>
    <w:p w14:paraId="50D66099" w14:textId="77777777" w:rsidR="009462FF" w:rsidRDefault="009462FF" w:rsidP="00121F74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212"/>
      </w:tblGrid>
      <w:tr w:rsidR="00121F74" w14:paraId="70DC5C20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458DED7B" w14:textId="18201BB4" w:rsidR="00121F74" w:rsidRPr="00BE3C0F" w:rsidRDefault="00121F74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Background Information</w:t>
            </w:r>
          </w:p>
        </w:tc>
      </w:tr>
      <w:tr w:rsidR="00121F74" w14:paraId="52EAEBCF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0C72CAA" w14:textId="77777777" w:rsidR="00121F74" w:rsidRDefault="00121F74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5DF4679B" w14:textId="756297ED" w:rsidR="00121F74" w:rsidRDefault="00754AF5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09A406F0" wp14:editId="66EE9F8B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282</wp:posOffset>
                      </wp:positionV>
                      <wp:extent cx="146755" cy="146755"/>
                      <wp:effectExtent l="0" t="0" r="18415" b="1841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3459B" id="Frame 8" o:spid="_x0000_s1026" style="position:absolute;margin-left:373pt;margin-top:0;width:11.55pt;height:11.5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 wp14:anchorId="7B67AEF8" wp14:editId="4CB818C5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2540</wp:posOffset>
                      </wp:positionV>
                      <wp:extent cx="146755" cy="146755"/>
                      <wp:effectExtent l="0" t="0" r="18415" b="1841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097F0" id="Frame 7" o:spid="_x0000_s1026" style="position:absolute;margin-left:324.65pt;margin-top:.2pt;width:11.55pt;height:11.5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8dSBUN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>Have you ever been suspended or</w:t>
            </w:r>
            <w:r w:rsidR="005603C1">
              <w:rPr>
                <w:bCs/>
                <w:i w:val="0"/>
              </w:rPr>
              <w:t xml:space="preserve"> dismissed</w:t>
            </w:r>
            <w:r w:rsidR="00121F74">
              <w:rPr>
                <w:bCs/>
                <w:i w:val="0"/>
              </w:rPr>
              <w:t xml:space="preserve">                           </w:t>
            </w:r>
            <w:r w:rsidR="005603C1">
              <w:rPr>
                <w:bCs/>
                <w:i w:val="0"/>
              </w:rPr>
              <w:t xml:space="preserve">   </w:t>
            </w:r>
            <w:r w:rsidR="00121F74">
              <w:rPr>
                <w:bCs/>
                <w:i w:val="0"/>
              </w:rPr>
              <w:t xml:space="preserve">Yes      </w:t>
            </w:r>
            <w:r>
              <w:rPr>
                <w:bCs/>
                <w:i w:val="0"/>
              </w:rPr>
              <w:t xml:space="preserve">  </w:t>
            </w:r>
            <w:r w:rsidR="00121F74">
              <w:rPr>
                <w:bCs/>
                <w:i w:val="0"/>
              </w:rPr>
              <w:t xml:space="preserve">  </w:t>
            </w:r>
            <w:r>
              <w:rPr>
                <w:bCs/>
                <w:i w:val="0"/>
              </w:rPr>
              <w:t xml:space="preserve"> </w:t>
            </w:r>
            <w:r w:rsidR="00121F74">
              <w:rPr>
                <w:bCs/>
                <w:i w:val="0"/>
              </w:rPr>
              <w:t>No</w:t>
            </w:r>
            <w:r>
              <w:rPr>
                <w:bCs/>
                <w:i w:val="0"/>
              </w:rPr>
              <w:t xml:space="preserve"> </w:t>
            </w:r>
          </w:p>
          <w:p w14:paraId="526435FA" w14:textId="423AAF6A" w:rsidR="00121F74" w:rsidRDefault="00121F74" w:rsidP="00121F74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from any college </w:t>
            </w:r>
            <w:proofErr w:type="gramStart"/>
            <w:r>
              <w:rPr>
                <w:bCs/>
                <w:i w:val="0"/>
              </w:rPr>
              <w:t>attended?</w:t>
            </w:r>
            <w:proofErr w:type="gramEnd"/>
            <w:r w:rsidR="00754AF5">
              <w:rPr>
                <w:bCs/>
                <w:i w:val="0"/>
                <w:noProof/>
              </w:rPr>
              <w:t xml:space="preserve"> </w:t>
            </w:r>
          </w:p>
          <w:p w14:paraId="24966C63" w14:textId="72E1091D" w:rsidR="00121F74" w:rsidRDefault="00754AF5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50B3A982" wp14:editId="44C1167C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3175</wp:posOffset>
                      </wp:positionV>
                      <wp:extent cx="146685" cy="146685"/>
                      <wp:effectExtent l="0" t="0" r="18415" b="1841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3F862" id="Frame 10" o:spid="_x0000_s1026" style="position:absolute;margin-left:373pt;margin-top:.25pt;width:11.55pt;height:11.5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" path="m,l146685,r,146685l,146685,,xm18336,18336r,110013l128349,128349r,-110013l18336,18336xe" fillcolor="gray [1629]" strokecolor="gray [1629]" strokeweight=".25pt">
                      <v:path arrowok="t" o:connecttype="custom" o:connectlocs="0,0;146685,0;146685,146685;0,146685;0,0;18336,18336;18336,128349;128349,128349;128349,18336;18336,18336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397E3C1F" wp14:editId="60FA678C">
                      <wp:simplePos x="0" y="0"/>
                      <wp:positionH relativeFrom="column">
                        <wp:posOffset>4127924</wp:posOffset>
                      </wp:positionH>
                      <wp:positionV relativeFrom="paragraph">
                        <wp:posOffset>3387</wp:posOffset>
                      </wp:positionV>
                      <wp:extent cx="146755" cy="146755"/>
                      <wp:effectExtent l="0" t="0" r="18415" b="18415"/>
                      <wp:wrapNone/>
                      <wp:docPr id="9" name="Fra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649D" id="Frame 9" o:spid="_x0000_s1026" style="position:absolute;margin-left:325.05pt;margin-top:.25pt;width:11.55pt;height:11.55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CFp+et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 xml:space="preserve">Have you ever been on academic or </w:t>
            </w:r>
            <w:proofErr w:type="gramStart"/>
            <w:r w:rsidR="005603C1">
              <w:rPr>
                <w:bCs/>
                <w:i w:val="0"/>
              </w:rPr>
              <w:t>disciplinary</w:t>
            </w:r>
            <w:r w:rsidR="00121F74">
              <w:rPr>
                <w:bCs/>
                <w:i w:val="0"/>
              </w:rPr>
              <w:t xml:space="preserve">                      </w:t>
            </w:r>
            <w:proofErr w:type="gramEnd"/>
            <w:r w:rsidR="00121F74">
              <w:rPr>
                <w:bCs/>
                <w:i w:val="0"/>
              </w:rPr>
              <w:t xml:space="preserve"> Yes        </w:t>
            </w:r>
            <w:r>
              <w:rPr>
                <w:bCs/>
                <w:i w:val="0"/>
              </w:rPr>
              <w:t xml:space="preserve">    </w:t>
            </w:r>
            <w:r w:rsidR="00121F74">
              <w:rPr>
                <w:bCs/>
                <w:i w:val="0"/>
              </w:rPr>
              <w:t>No</w:t>
            </w:r>
          </w:p>
          <w:p w14:paraId="6920E605" w14:textId="7D53008D" w:rsidR="00121F74" w:rsidRDefault="00121F74" w:rsidP="00121F74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probation?</w:t>
            </w:r>
          </w:p>
          <w:p w14:paraId="1C3F0FB3" w14:textId="73258539" w:rsidR="00121F74" w:rsidRDefault="00754AF5" w:rsidP="00121F74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39D94880" wp14:editId="10A177F9">
                      <wp:simplePos x="0" y="0"/>
                      <wp:positionH relativeFrom="column">
                        <wp:posOffset>47375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00665" id="Frame 12" o:spid="_x0000_s1026" style="position:absolute;margin-left:373.05pt;margin-top:.05pt;width:11.55pt;height:11.55pt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D2B0I6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13C9B9CA" wp14:editId="5BA2533E">
                      <wp:simplePos x="0" y="0"/>
                      <wp:positionH relativeFrom="column">
                        <wp:posOffset>41279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CAAE6" id="Frame 11" o:spid="_x0000_s1026" style="position:absolute;margin-left:325.05pt;margin-top:.05pt;width:11.55pt;height:11.55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B9D0ar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 xml:space="preserve">Do you have a campus judicial record </w:t>
            </w:r>
            <w:r w:rsidR="005603C1">
              <w:rPr>
                <w:bCs/>
                <w:i w:val="0"/>
              </w:rPr>
              <w:t>(academic</w:t>
            </w:r>
            <w:r w:rsidR="00121F74">
              <w:rPr>
                <w:bCs/>
                <w:i w:val="0"/>
              </w:rPr>
              <w:t xml:space="preserve">                    </w:t>
            </w:r>
            <w:r w:rsidR="005603C1">
              <w:rPr>
                <w:bCs/>
                <w:i w:val="0"/>
              </w:rPr>
              <w:t xml:space="preserve">  </w:t>
            </w:r>
            <w:r w:rsidR="00121F74">
              <w:rPr>
                <w:bCs/>
                <w:i w:val="0"/>
              </w:rPr>
              <w:t xml:space="preserve">Yes        </w:t>
            </w:r>
            <w:r>
              <w:rPr>
                <w:bCs/>
                <w:i w:val="0"/>
              </w:rPr>
              <w:t xml:space="preserve">    </w:t>
            </w:r>
            <w:r w:rsidR="00121F74">
              <w:rPr>
                <w:bCs/>
                <w:i w:val="0"/>
              </w:rPr>
              <w:t>No</w:t>
            </w:r>
          </w:p>
          <w:p w14:paraId="68D0333F" w14:textId="78F1E4BC" w:rsidR="00121F74" w:rsidRDefault="00121F74" w:rsidP="005603C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honesty violation, IT</w:t>
            </w:r>
            <w:r w:rsidR="005603C1">
              <w:rPr>
                <w:bCs/>
                <w:i w:val="0"/>
              </w:rPr>
              <w:t xml:space="preserve"> </w:t>
            </w:r>
            <w:r>
              <w:rPr>
                <w:bCs/>
                <w:i w:val="0"/>
              </w:rPr>
              <w:t xml:space="preserve">violation, </w:t>
            </w:r>
            <w:proofErr w:type="spellStart"/>
            <w:r>
              <w:rPr>
                <w:bCs/>
                <w:i w:val="0"/>
              </w:rPr>
              <w:t>etc</w:t>
            </w:r>
            <w:proofErr w:type="spellEnd"/>
            <w:r>
              <w:rPr>
                <w:bCs/>
                <w:i w:val="0"/>
              </w:rPr>
              <w:t>)?</w:t>
            </w:r>
          </w:p>
          <w:p w14:paraId="29EA7547" w14:textId="3FE911E7" w:rsidR="00121F74" w:rsidRDefault="00754AF5" w:rsidP="005603C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6BE55D1C" wp14:editId="05E0F7F1">
                      <wp:simplePos x="0" y="0"/>
                      <wp:positionH relativeFrom="column">
                        <wp:posOffset>47375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34974" id="Frame 14" o:spid="_x0000_s1026" style="position:absolute;margin-left:373.05pt;margin-top:.05pt;width:11.55pt;height:11.5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D2B0I6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25A89FC0" wp14:editId="372E1A80">
                      <wp:simplePos x="0" y="0"/>
                      <wp:positionH relativeFrom="column">
                        <wp:posOffset>4127924</wp:posOffset>
                      </wp:positionH>
                      <wp:positionV relativeFrom="paragraph">
                        <wp:posOffset>635</wp:posOffset>
                      </wp:positionV>
                      <wp:extent cx="146755" cy="146755"/>
                      <wp:effectExtent l="0" t="0" r="18415" b="1841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1E124" id="Frame 13" o:spid="_x0000_s1026" style="position:absolute;margin-left:325.05pt;margin-top:.05pt;width:11.55pt;height:11.5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 xml:space="preserve">Have you ever been convicted of a </w:t>
            </w:r>
            <w:r w:rsidR="005603C1">
              <w:rPr>
                <w:bCs/>
                <w:i w:val="0"/>
              </w:rPr>
              <w:t>felony?</w:t>
            </w:r>
            <w:r w:rsidR="00121F74">
              <w:rPr>
                <w:bCs/>
                <w:i w:val="0"/>
              </w:rPr>
              <w:t xml:space="preserve">                         </w:t>
            </w:r>
            <w:r w:rsidR="005603C1">
              <w:rPr>
                <w:bCs/>
                <w:i w:val="0"/>
              </w:rPr>
              <w:t xml:space="preserve">      </w:t>
            </w:r>
            <w:r w:rsidR="00121F74">
              <w:rPr>
                <w:bCs/>
                <w:i w:val="0"/>
              </w:rPr>
              <w:t xml:space="preserve">Yes  </w:t>
            </w:r>
            <w:r>
              <w:rPr>
                <w:bCs/>
                <w:i w:val="0"/>
              </w:rPr>
              <w:t xml:space="preserve">    </w:t>
            </w:r>
            <w:r w:rsidR="00121F74">
              <w:rPr>
                <w:bCs/>
                <w:i w:val="0"/>
              </w:rPr>
              <w:t xml:space="preserve">      No</w:t>
            </w:r>
          </w:p>
          <w:p w14:paraId="63CE5C8A" w14:textId="77777777" w:rsidR="005603C1" w:rsidRDefault="005603C1" w:rsidP="005603C1">
            <w:pPr>
              <w:pStyle w:val="BodyText"/>
              <w:spacing w:line="276" w:lineRule="auto"/>
              <w:rPr>
                <w:bCs/>
                <w:i w:val="0"/>
              </w:rPr>
            </w:pPr>
          </w:p>
          <w:p w14:paraId="467422F1" w14:textId="1C0149F2" w:rsidR="005603C1" w:rsidRDefault="00754AF5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55249263" wp14:editId="5152BB99">
                      <wp:simplePos x="0" y="0"/>
                      <wp:positionH relativeFrom="column">
                        <wp:posOffset>4703657</wp:posOffset>
                      </wp:positionH>
                      <wp:positionV relativeFrom="paragraph">
                        <wp:posOffset>5080</wp:posOffset>
                      </wp:positionV>
                      <wp:extent cx="146755" cy="146755"/>
                      <wp:effectExtent l="0" t="0" r="18415" b="1841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1AA32" id="Frame 16" o:spid="_x0000_s1026" style="position:absolute;margin-left:370.35pt;margin-top:.4pt;width:11.55pt;height:11.55pt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Bi1VXd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>
              <w:rPr>
                <w:bCs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45582A10" wp14:editId="0B259552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5574</wp:posOffset>
                      </wp:positionV>
                      <wp:extent cx="146755" cy="146755"/>
                      <wp:effectExtent l="0" t="0" r="18415" b="1841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467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15559" id="Frame 15" o:spid="_x0000_s1026" style="position:absolute;margin-left:321.45pt;margin-top:.45pt;width:11.55pt;height:11.55pt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55,1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" path="m,l146755,r,146755l,146755,,xm18344,18344r,110067l128411,128411r,-110067l18344,18344xe" fillcolor="gray [1629]" strokecolor="gray [1629]" strokeweight=".25pt">
                      <v:path arrowok="t" o:connecttype="custom" o:connectlocs="0,0;146755,0;146755,146755;0,146755;0,0;18344,18344;18344,128411;128411,128411;128411,18344;18344,18344" o:connectangles="0,0,0,0,0,0,0,0,0,0"/>
                    </v:shape>
                  </w:pict>
                </mc:Fallback>
              </mc:AlternateContent>
            </w:r>
            <w:r w:rsidR="00121F74">
              <w:rPr>
                <w:bCs/>
                <w:i w:val="0"/>
              </w:rPr>
              <w:t>Have you been convicted of a</w:t>
            </w:r>
            <w:r w:rsidR="005603C1">
              <w:rPr>
                <w:bCs/>
                <w:i w:val="0"/>
              </w:rPr>
              <w:t xml:space="preserve"> </w:t>
            </w:r>
            <w:r w:rsidR="00121F74">
              <w:rPr>
                <w:bCs/>
                <w:i w:val="0"/>
              </w:rPr>
              <w:t>misdemeanor</w:t>
            </w:r>
            <w:r w:rsidR="005603C1">
              <w:rPr>
                <w:bCs/>
                <w:i w:val="0"/>
              </w:rPr>
              <w:t xml:space="preserve">                             Yes     </w:t>
            </w:r>
            <w:r>
              <w:rPr>
                <w:bCs/>
                <w:i w:val="0"/>
              </w:rPr>
              <w:t xml:space="preserve">    </w:t>
            </w:r>
            <w:r w:rsidR="005603C1">
              <w:rPr>
                <w:bCs/>
                <w:i w:val="0"/>
              </w:rPr>
              <w:t xml:space="preserve">   No</w:t>
            </w:r>
          </w:p>
          <w:p w14:paraId="1B1AA999" w14:textId="77777777" w:rsidR="005603C1" w:rsidRDefault="00121F74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within the past 5 years</w:t>
            </w:r>
            <w:r w:rsidR="005603C1">
              <w:rPr>
                <w:bCs/>
                <w:i w:val="0"/>
              </w:rPr>
              <w:t xml:space="preserve"> (other than a first </w:t>
            </w:r>
          </w:p>
          <w:p w14:paraId="513FE48C" w14:textId="77777777" w:rsidR="005603C1" w:rsidRDefault="005603C1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conviction for drunkenness, simple assault, </w:t>
            </w:r>
          </w:p>
          <w:p w14:paraId="6ACF57F3" w14:textId="0F7BA04A" w:rsidR="005603C1" w:rsidRDefault="005603C1" w:rsidP="005603C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speeding, minor traffic violations, affray or</w:t>
            </w:r>
          </w:p>
          <w:p w14:paraId="25870D06" w14:textId="53BE8557" w:rsidR="005603C1" w:rsidRDefault="005603C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disturbance of the peace)</w:t>
            </w:r>
          </w:p>
          <w:p w14:paraId="189D12D7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If you answered yes to any of the questions above, please provide a written explanation of the circumstances and </w:t>
            </w:r>
          </w:p>
          <w:p w14:paraId="5DD6BC95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give the approximate date of each incident. (Some crimes, including first convictions for certain misdemeanors </w:t>
            </w:r>
          </w:p>
          <w:p w14:paraId="2CEFAF88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which are excepted from disclosure above, may impact internship placements, employment placements, ability to </w:t>
            </w:r>
          </w:p>
          <w:p w14:paraId="2EBEE18E" w14:textId="77777777" w:rsidR="00257D21" w:rsidRDefault="005603C1" w:rsidP="00FF23EB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lastRenderedPageBreak/>
              <w:t xml:space="preserve">obtain required security clearance, or other program requirements. The applicant is responsible for understanding </w:t>
            </w:r>
          </w:p>
          <w:p w14:paraId="2FAE0AD1" w14:textId="6BDFE000" w:rsidR="005603C1" w:rsidRDefault="005603C1" w:rsidP="00FF23EB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the impact this could have on his/her future goals.)</w:t>
            </w:r>
          </w:p>
          <w:p w14:paraId="51D2E547" w14:textId="3F8AC4BE" w:rsidR="005603C1" w:rsidRDefault="005603C1" w:rsidP="005603C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Min length: 150 words</w:t>
            </w:r>
          </w:p>
          <w:p w14:paraId="7C2827BD" w14:textId="03449C6E" w:rsidR="005603C1" w:rsidRDefault="005603C1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91658D2" w14:textId="77777777" w:rsidR="00354980" w:rsidRDefault="00354980" w:rsidP="00337D5E">
            <w:pPr>
              <w:pStyle w:val="BodyText"/>
              <w:spacing w:line="600" w:lineRule="auto"/>
              <w:rPr>
                <w:bCs/>
                <w:i w:val="0"/>
              </w:rPr>
            </w:pPr>
          </w:p>
          <w:p w14:paraId="04873AE4" w14:textId="308A07EE" w:rsidR="00121F74" w:rsidRPr="00BE3C0F" w:rsidRDefault="00121F74" w:rsidP="00337D5E">
            <w:pPr>
              <w:pStyle w:val="BodyText"/>
              <w:spacing w:line="600" w:lineRule="auto"/>
              <w:rPr>
                <w:bCs/>
                <w:i w:val="0"/>
              </w:rPr>
            </w:pPr>
          </w:p>
        </w:tc>
      </w:tr>
    </w:tbl>
    <w:p w14:paraId="4A9E4CDE" w14:textId="77777777" w:rsidR="00A920F7" w:rsidRDefault="00A920F7">
      <w:pPr>
        <w:rPr>
          <w:sz w:val="26"/>
        </w:rPr>
        <w:sectPr w:rsidR="00A920F7" w:rsidSect="00124A2E">
          <w:type w:val="continuous"/>
          <w:pgSz w:w="12240" w:h="15840"/>
          <w:pgMar w:top="1100" w:right="400" w:bottom="280" w:left="420" w:header="720" w:footer="720" w:gutter="0"/>
          <w:cols w:space="720"/>
        </w:sectPr>
      </w:pPr>
    </w:p>
    <w:p w14:paraId="548E5E62" w14:textId="5112B5CD" w:rsidR="00A920F7" w:rsidRPr="00257D21" w:rsidRDefault="00184407" w:rsidP="00257D21">
      <w:pPr>
        <w:pStyle w:val="Heading1"/>
        <w:spacing w:before="6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35490AA2" wp14:editId="5FBF8308">
                <wp:simplePos x="0" y="0"/>
                <wp:positionH relativeFrom="page">
                  <wp:posOffset>330200</wp:posOffset>
                </wp:positionH>
                <wp:positionV relativeFrom="paragraph">
                  <wp:posOffset>238125</wp:posOffset>
                </wp:positionV>
                <wp:extent cx="7112000" cy="19050"/>
                <wp:effectExtent l="0" t="0" r="0" b="0"/>
                <wp:wrapTopAndBottom/>
                <wp:docPr id="3791042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190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FC79B" id="Rectangle 6" o:spid="_x0000_s1026" style="position:absolute;margin-left:26pt;margin-top:18.75pt;width:560pt;height:1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" fillcolor="#ccc" stroked="f">
                <w10:wrap type="topAndBottom" anchorx="page"/>
              </v:rect>
            </w:pict>
          </mc:Fallback>
        </mc:AlternateContent>
      </w:r>
      <w:r w:rsidR="00A61A75">
        <w:t>Page</w:t>
      </w:r>
      <w:r w:rsidR="00A61A75">
        <w:rPr>
          <w:spacing w:val="-1"/>
        </w:rPr>
        <w:t xml:space="preserve"> </w:t>
      </w:r>
      <w:r w:rsidR="00A61A75">
        <w:t>2</w:t>
      </w:r>
    </w:p>
    <w:p w14:paraId="59E1362E" w14:textId="77777777" w:rsidR="00257D21" w:rsidRDefault="00257D21" w:rsidP="00354980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354980" w14:paraId="458822B4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73F628CC" w14:textId="0CCE37FA" w:rsidR="00354980" w:rsidRPr="00BE3C0F" w:rsidRDefault="00354980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Essay</w:t>
            </w:r>
          </w:p>
        </w:tc>
      </w:tr>
      <w:tr w:rsidR="00354980" w14:paraId="1CD3E3BB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99F794F" w14:textId="71E85655" w:rsidR="00354980" w:rsidRDefault="00354980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Please attach your responses </w:t>
            </w:r>
            <w:proofErr w:type="gramStart"/>
            <w:r>
              <w:rPr>
                <w:bCs/>
                <w:i w:val="0"/>
              </w:rPr>
              <w:t>for</w:t>
            </w:r>
            <w:proofErr w:type="gramEnd"/>
            <w:r>
              <w:rPr>
                <w:bCs/>
                <w:i w:val="0"/>
              </w:rPr>
              <w:t xml:space="preserve"> the </w:t>
            </w:r>
            <w:r w:rsidR="00257D21">
              <w:rPr>
                <w:bCs/>
                <w:i w:val="0"/>
              </w:rPr>
              <w:t>questions.</w:t>
            </w:r>
          </w:p>
          <w:p w14:paraId="3D308A47" w14:textId="7915B1EA" w:rsidR="00257D21" w:rsidRDefault="00257D21" w:rsidP="00257D21">
            <w:pPr>
              <w:pStyle w:val="BodyText"/>
              <w:spacing w:line="276" w:lineRule="auto"/>
              <w:rPr>
                <w:bCs/>
                <w:i w:val="0"/>
              </w:rPr>
            </w:pPr>
            <w:r w:rsidRPr="00257D21">
              <w:rPr>
                <w:bCs/>
                <w:i w:val="0"/>
                <w:iCs w:val="0"/>
              </w:rPr>
              <w:t>1.</w:t>
            </w:r>
            <w:r>
              <w:rPr>
                <w:bCs/>
                <w:i w:val="0"/>
              </w:rPr>
              <w:t xml:space="preserve"> Describe your experience and interests around cybersecurity, your broader career goals, aspects of government </w:t>
            </w:r>
          </w:p>
          <w:p w14:paraId="77E81F37" w14:textId="7DE56B77" w:rsidR="00257D21" w:rsidRDefault="00257D21" w:rsidP="00257D21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work that </w:t>
            </w:r>
            <w:proofErr w:type="gramStart"/>
            <w:r>
              <w:rPr>
                <w:bCs/>
                <w:i w:val="0"/>
              </w:rPr>
              <w:t>do</w:t>
            </w:r>
            <w:proofErr w:type="gramEnd"/>
            <w:r>
              <w:rPr>
                <w:bCs/>
                <w:i w:val="0"/>
              </w:rPr>
              <w:t xml:space="preserve"> (and </w:t>
            </w:r>
            <w:proofErr w:type="gramStart"/>
            <w:r>
              <w:rPr>
                <w:bCs/>
                <w:i w:val="0"/>
              </w:rPr>
              <w:t>do</w:t>
            </w:r>
            <w:proofErr w:type="gramEnd"/>
            <w:r>
              <w:rPr>
                <w:bCs/>
                <w:i w:val="0"/>
              </w:rPr>
              <w:t xml:space="preserve"> not) interest you, and why you are applying for this scholarship.</w:t>
            </w:r>
          </w:p>
          <w:p w14:paraId="44683079" w14:textId="10C4F578" w:rsidR="00257D21" w:rsidRDefault="00257D21" w:rsidP="00257D21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Min Length: 300 words</w:t>
            </w:r>
          </w:p>
          <w:p w14:paraId="0B1AC3BD" w14:textId="61C7F6C7" w:rsidR="00BC6F07" w:rsidRPr="00F34C67" w:rsidRDefault="00257D21" w:rsidP="00F34C67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    Max Length: 600 words</w:t>
            </w:r>
          </w:p>
        </w:tc>
      </w:tr>
    </w:tbl>
    <w:p w14:paraId="477612DD" w14:textId="77777777" w:rsidR="00257D21" w:rsidRDefault="00257D21" w:rsidP="00257D21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257D21" w14:paraId="096EA868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4F1F939C" w14:textId="6AC6DA50" w:rsidR="00257D21" w:rsidRPr="00BE3C0F" w:rsidRDefault="00257D21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Letter of Recommendation</w:t>
            </w:r>
          </w:p>
        </w:tc>
      </w:tr>
      <w:tr w:rsidR="00257D21" w14:paraId="3A5622A4" w14:textId="77777777" w:rsidTr="00337D5E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C0537D3" w14:textId="5ABD5BBC" w:rsidR="00257D21" w:rsidRDefault="00AC43E6" w:rsidP="00AC43E6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>One</w:t>
            </w:r>
            <w:r w:rsidR="00257D21">
              <w:rPr>
                <w:bCs/>
                <w:i w:val="0"/>
              </w:rPr>
              <w:t xml:space="preserve"> </w:t>
            </w:r>
            <w:r w:rsidR="00C21679">
              <w:rPr>
                <w:bCs/>
                <w:i w:val="0"/>
              </w:rPr>
              <w:t xml:space="preserve">letter of recommendation </w:t>
            </w:r>
            <w:r>
              <w:rPr>
                <w:bCs/>
                <w:i w:val="0"/>
              </w:rPr>
              <w:t>is</w:t>
            </w:r>
            <w:r w:rsidR="00C21679">
              <w:rPr>
                <w:bCs/>
                <w:i w:val="0"/>
              </w:rPr>
              <w:t xml:space="preserve"> required (</w:t>
            </w:r>
            <w:r w:rsidRPr="00AC43E6">
              <w:rPr>
                <w:bCs/>
                <w:i w:val="0"/>
              </w:rPr>
              <w:t xml:space="preserve">This letter should be provided by a faculty member or individual who can speak </w:t>
            </w:r>
            <w:proofErr w:type="gramStart"/>
            <w:r w:rsidRPr="00AC43E6">
              <w:rPr>
                <w:bCs/>
                <w:i w:val="0"/>
              </w:rPr>
              <w:t>to</w:t>
            </w:r>
            <w:proofErr w:type="gramEnd"/>
            <w:r w:rsidRPr="00AC43E6">
              <w:rPr>
                <w:bCs/>
                <w:i w:val="0"/>
              </w:rPr>
              <w:t xml:space="preserve"> the </w:t>
            </w:r>
            <w:r w:rsidR="00BD2D99" w:rsidRPr="00AC43E6">
              <w:rPr>
                <w:bCs/>
                <w:i w:val="0"/>
              </w:rPr>
              <w:t>applicant’s</w:t>
            </w:r>
            <w:r w:rsidRPr="00AC43E6">
              <w:rPr>
                <w:bCs/>
                <w:i w:val="0"/>
              </w:rPr>
              <w:t xml:space="preserve"> background and preparation to succeed in the field of cybersecurity</w:t>
            </w:r>
            <w:r w:rsidR="00C21679">
              <w:rPr>
                <w:bCs/>
                <w:i w:val="0"/>
              </w:rPr>
              <w:t>)</w:t>
            </w:r>
          </w:p>
          <w:p w14:paraId="5AA33BD8" w14:textId="77777777" w:rsidR="00AC43E6" w:rsidRDefault="00AC43E6" w:rsidP="00AC43E6">
            <w:pPr>
              <w:pStyle w:val="BodyText"/>
              <w:rPr>
                <w:bCs/>
                <w:i w:val="0"/>
              </w:rPr>
            </w:pPr>
          </w:p>
          <w:p w14:paraId="698F5253" w14:textId="2E1D9F46" w:rsidR="00C21679" w:rsidRPr="00BE3C0F" w:rsidRDefault="00C21679" w:rsidP="00EB7D9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Please </w:t>
            </w:r>
            <w:r w:rsidR="00FF23EB">
              <w:rPr>
                <w:bCs/>
                <w:i w:val="0"/>
              </w:rPr>
              <w:t xml:space="preserve">have </w:t>
            </w:r>
            <w:r w:rsidR="00DB65CE">
              <w:rPr>
                <w:bCs/>
                <w:i w:val="0"/>
              </w:rPr>
              <w:t>your</w:t>
            </w:r>
            <w:r w:rsidR="00A27DA2">
              <w:rPr>
                <w:bCs/>
                <w:i w:val="0"/>
              </w:rPr>
              <w:t xml:space="preserve"> reference email their </w:t>
            </w:r>
            <w:r>
              <w:rPr>
                <w:bCs/>
                <w:i w:val="0"/>
              </w:rPr>
              <w:t>letter of recommendation</w:t>
            </w:r>
            <w:r w:rsidR="00FF23EB">
              <w:rPr>
                <w:bCs/>
                <w:i w:val="0"/>
              </w:rPr>
              <w:t xml:space="preserve"> directly to </w:t>
            </w:r>
            <w:hyperlink r:id="rId9" w:history="1">
              <w:r w:rsidR="00910E6C" w:rsidRPr="002F3481">
                <w:rPr>
                  <w:rStyle w:val="Hyperlink"/>
                  <w:i w:val="0"/>
                  <w:iCs w:val="0"/>
                </w:rPr>
                <w:t>cybersecurity.center@umassd.edu</w:t>
              </w:r>
            </w:hyperlink>
            <w:r w:rsidR="00FF23EB">
              <w:rPr>
                <w:bCs/>
                <w:i w:val="0"/>
              </w:rPr>
              <w:t xml:space="preserve"> </w:t>
            </w:r>
            <w:r w:rsidR="00D3102E">
              <w:rPr>
                <w:bCs/>
                <w:i w:val="0"/>
              </w:rPr>
              <w:t>as a pdf with</w:t>
            </w:r>
            <w:r w:rsidR="00FF23EB">
              <w:rPr>
                <w:bCs/>
                <w:i w:val="0"/>
              </w:rPr>
              <w:t xml:space="preserve"> </w:t>
            </w:r>
            <w:r w:rsidR="00C07465">
              <w:rPr>
                <w:bCs/>
                <w:i w:val="0"/>
              </w:rPr>
              <w:t xml:space="preserve">file name and </w:t>
            </w:r>
            <w:r w:rsidR="00FF23EB">
              <w:rPr>
                <w:bCs/>
                <w:i w:val="0"/>
              </w:rPr>
              <w:t xml:space="preserve">subject line, “Letter of reference for </w:t>
            </w:r>
            <w:proofErr w:type="spellStart"/>
            <w:r w:rsidR="00FF23EB">
              <w:rPr>
                <w:bCs/>
                <w:i w:val="0"/>
              </w:rPr>
              <w:t>Your_Full_Name</w:t>
            </w:r>
            <w:proofErr w:type="spellEnd"/>
            <w:r w:rsidR="00A27DA2">
              <w:rPr>
                <w:bCs/>
                <w:i w:val="0"/>
              </w:rPr>
              <w:t xml:space="preserve"> by Reference Name</w:t>
            </w:r>
            <w:r w:rsidR="00FF23EB">
              <w:rPr>
                <w:bCs/>
                <w:i w:val="0"/>
              </w:rPr>
              <w:t>”</w:t>
            </w:r>
            <w:r>
              <w:rPr>
                <w:bCs/>
                <w:i w:val="0"/>
              </w:rPr>
              <w:t>.</w:t>
            </w:r>
          </w:p>
        </w:tc>
      </w:tr>
    </w:tbl>
    <w:p w14:paraId="280A2FE5" w14:textId="77777777" w:rsidR="00C21679" w:rsidRDefault="00C21679" w:rsidP="00C21679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C21679" w14:paraId="6205812F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7F0E48A3" w14:textId="485F56F7" w:rsidR="00C21679" w:rsidRPr="00BE3C0F" w:rsidRDefault="00C21679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Resume</w:t>
            </w:r>
          </w:p>
        </w:tc>
      </w:tr>
      <w:tr w:rsidR="00C21679" w14:paraId="006C6F5F" w14:textId="77777777" w:rsidTr="00C21679">
        <w:trPr>
          <w:trHeight w:val="836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39DE8A" w14:textId="77777777" w:rsidR="00C21679" w:rsidRDefault="00C21679" w:rsidP="00C72FC2">
            <w:pPr>
              <w:pStyle w:val="BodyText"/>
              <w:spacing w:line="360" w:lineRule="auto"/>
              <w:rPr>
                <w:bCs/>
                <w:i w:val="0"/>
              </w:rPr>
            </w:pPr>
          </w:p>
          <w:p w14:paraId="76F3C228" w14:textId="3F2853EA" w:rsidR="00C21679" w:rsidRPr="00BE3C0F" w:rsidRDefault="00C21679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Please attach your current resume.</w:t>
            </w:r>
          </w:p>
        </w:tc>
      </w:tr>
    </w:tbl>
    <w:p w14:paraId="5A610B8C" w14:textId="5F8EAC46" w:rsidR="00C21679" w:rsidRDefault="00C21679" w:rsidP="00C21679">
      <w:pPr>
        <w:rPr>
          <w:b/>
          <w:i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C21679" w14:paraId="3376F0FE" w14:textId="77777777" w:rsidTr="00337D5E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777DE2E9" w14:textId="525CB86A" w:rsidR="00C21679" w:rsidRPr="00BE3C0F" w:rsidRDefault="00C21679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Code of Conduct Release</w:t>
            </w:r>
          </w:p>
        </w:tc>
      </w:tr>
      <w:tr w:rsidR="00C21679" w14:paraId="3DA1FB80" w14:textId="77777777" w:rsidTr="00C72FC2">
        <w:trPr>
          <w:trHeight w:val="539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ADAEF11" w14:textId="77777777" w:rsidR="00C72FC2" w:rsidRDefault="00C72FC2" w:rsidP="00EB7D92">
            <w:pPr>
              <w:pStyle w:val="BodyText"/>
              <w:rPr>
                <w:bCs/>
                <w:i w:val="0"/>
              </w:rPr>
            </w:pPr>
          </w:p>
          <w:p w14:paraId="310528B9" w14:textId="664D3444" w:rsidR="00C21679" w:rsidRDefault="00C21679" w:rsidP="00EB7D9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>Please download the Code of Conduct Release form: Code of Conduct Release Form</w:t>
            </w:r>
          </w:p>
          <w:p w14:paraId="4DB2DAC2" w14:textId="77777777" w:rsidR="00C21679" w:rsidRDefault="00C21679" w:rsidP="00EB7D9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The Code of Conduct Release form must be completed by the Dean of Students Office, Principal’s Office or </w:t>
            </w:r>
          </w:p>
          <w:p w14:paraId="611C09A2" w14:textId="16E7614D" w:rsidR="00C21679" w:rsidRDefault="00C21679" w:rsidP="00D3102E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>Student Conduct Office from all institutions attended.</w:t>
            </w:r>
          </w:p>
          <w:p w14:paraId="458C7581" w14:textId="77777777" w:rsidR="00D3102E" w:rsidRDefault="00D3102E" w:rsidP="00EB7D92">
            <w:pPr>
              <w:pStyle w:val="BodyText"/>
              <w:rPr>
                <w:bCs/>
                <w:i w:val="0"/>
              </w:rPr>
            </w:pPr>
          </w:p>
          <w:p w14:paraId="7D8DA28D" w14:textId="6DF060F6" w:rsidR="00C21679" w:rsidRPr="00BE3C0F" w:rsidRDefault="00C21679" w:rsidP="00A27DA2">
            <w:pPr>
              <w:pStyle w:val="BodyText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Please </w:t>
            </w:r>
            <w:r w:rsidR="00FF23EB">
              <w:rPr>
                <w:bCs/>
                <w:i w:val="0"/>
              </w:rPr>
              <w:t xml:space="preserve">have </w:t>
            </w:r>
            <w:r>
              <w:rPr>
                <w:bCs/>
                <w:i w:val="0"/>
              </w:rPr>
              <w:t>the</w:t>
            </w:r>
            <w:r w:rsidR="00A27DA2">
              <w:rPr>
                <w:bCs/>
                <w:i w:val="0"/>
              </w:rPr>
              <w:t xml:space="preserve"> Dean of Students Office, Principal’s Office or Student Conduct Office</w:t>
            </w:r>
            <w:r>
              <w:rPr>
                <w:bCs/>
                <w:i w:val="0"/>
              </w:rPr>
              <w:t xml:space="preserve"> </w:t>
            </w:r>
            <w:r w:rsidR="00A27DA2">
              <w:rPr>
                <w:bCs/>
                <w:i w:val="0"/>
              </w:rPr>
              <w:t xml:space="preserve">email the </w:t>
            </w:r>
            <w:r>
              <w:rPr>
                <w:bCs/>
                <w:i w:val="0"/>
              </w:rPr>
              <w:t>completed Code of Conduct Form</w:t>
            </w:r>
            <w:r w:rsidR="00FF23EB">
              <w:rPr>
                <w:bCs/>
                <w:i w:val="0"/>
              </w:rPr>
              <w:t xml:space="preserve"> directly to </w:t>
            </w:r>
            <w:hyperlink r:id="rId10" w:history="1">
              <w:r w:rsidR="00910E6C" w:rsidRPr="00910E6C">
                <w:rPr>
                  <w:rStyle w:val="Hyperlink"/>
                  <w:bCs/>
                  <w:i w:val="0"/>
                </w:rPr>
                <w:t>cybersecurity.center@umassd.edu</w:t>
              </w:r>
            </w:hyperlink>
            <w:r w:rsidR="00910E6C" w:rsidRPr="00910E6C">
              <w:rPr>
                <w:bCs/>
                <w:i w:val="0"/>
              </w:rPr>
              <w:t xml:space="preserve"> </w:t>
            </w:r>
            <w:r w:rsidR="00FF23EB">
              <w:rPr>
                <w:bCs/>
                <w:i w:val="0"/>
              </w:rPr>
              <w:t xml:space="preserve">with </w:t>
            </w:r>
            <w:r w:rsidR="00C07465">
              <w:rPr>
                <w:bCs/>
                <w:i w:val="0"/>
              </w:rPr>
              <w:t>file name and subject</w:t>
            </w:r>
            <w:r w:rsidR="00FF23EB">
              <w:rPr>
                <w:bCs/>
                <w:i w:val="0"/>
              </w:rPr>
              <w:t xml:space="preserve"> line, “Code of Conduct Report for </w:t>
            </w:r>
            <w:proofErr w:type="spellStart"/>
            <w:r w:rsidR="00FF23EB">
              <w:rPr>
                <w:bCs/>
                <w:i w:val="0"/>
              </w:rPr>
              <w:t>Your_Full_Name</w:t>
            </w:r>
            <w:proofErr w:type="spellEnd"/>
            <w:r w:rsidR="00A27DA2">
              <w:rPr>
                <w:bCs/>
                <w:i w:val="0"/>
              </w:rPr>
              <w:t xml:space="preserve"> at Your School</w:t>
            </w:r>
            <w:r w:rsidR="00FF23EB">
              <w:rPr>
                <w:bCs/>
                <w:i w:val="0"/>
              </w:rPr>
              <w:t>”</w:t>
            </w:r>
            <w:r>
              <w:rPr>
                <w:bCs/>
                <w:i w:val="0"/>
              </w:rPr>
              <w:t>.</w:t>
            </w:r>
          </w:p>
        </w:tc>
      </w:tr>
    </w:tbl>
    <w:p w14:paraId="20741FD0" w14:textId="77777777" w:rsidR="00A920F7" w:rsidRDefault="00A920F7">
      <w:pPr>
        <w:rPr>
          <w:sz w:val="28"/>
        </w:rPr>
        <w:sectPr w:rsidR="00A920F7" w:rsidSect="00124A2E">
          <w:pgSz w:w="12240" w:h="15840"/>
          <w:pgMar w:top="640" w:right="400" w:bottom="280" w:left="420" w:header="720" w:footer="720" w:gutter="0"/>
          <w:cols w:space="720"/>
        </w:sectPr>
      </w:pPr>
    </w:p>
    <w:p w14:paraId="2DBD9A41" w14:textId="645BD639" w:rsidR="00C72FC2" w:rsidRPr="00C72FC2" w:rsidRDefault="00C72FC2" w:rsidP="00C72FC2">
      <w:pPr>
        <w:pStyle w:val="Heading1"/>
        <w:spacing w:before="6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 wp14:anchorId="368B0E38" wp14:editId="0FAD5CBA">
                <wp:simplePos x="0" y="0"/>
                <wp:positionH relativeFrom="page">
                  <wp:posOffset>330200</wp:posOffset>
                </wp:positionH>
                <wp:positionV relativeFrom="paragraph">
                  <wp:posOffset>238125</wp:posOffset>
                </wp:positionV>
                <wp:extent cx="7112000" cy="19050"/>
                <wp:effectExtent l="0" t="0" r="0" b="6350"/>
                <wp:wrapTopAndBottom/>
                <wp:docPr id="1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0" cy="190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61FC" id="Rectangle 52" o:spid="_x0000_s1026" style="position:absolute;margin-left:26pt;margin-top:18.75pt;width:560pt;height:1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" fillcolor="#ccc" stroked="f">
                <v:path arrowok="t"/>
                <w10:wrap type="topAndBottom" anchorx="page"/>
              </v:rect>
            </w:pict>
          </mc:Fallback>
        </mc:AlternateContent>
      </w:r>
      <w:r>
        <w:t>Page</w:t>
      </w:r>
      <w:r>
        <w:rPr>
          <w:spacing w:val="-1"/>
        </w:rPr>
        <w:t xml:space="preserve"> </w:t>
      </w:r>
      <w:r>
        <w:t>3</w:t>
      </w:r>
    </w:p>
    <w:p w14:paraId="516B6B9B" w14:textId="77777777" w:rsidR="00C72FC2" w:rsidRDefault="00C72FC2" w:rsidP="00C72FC2">
      <w:pPr>
        <w:pStyle w:val="BodyText"/>
        <w:rPr>
          <w:b/>
          <w:i w:val="0"/>
          <w:sz w:val="20"/>
        </w:rPr>
      </w:pPr>
    </w:p>
    <w:tbl>
      <w:tblPr>
        <w:tblStyle w:val="TableGrid"/>
        <w:tblW w:w="11160" w:type="dxa"/>
        <w:tblInd w:w="198" w:type="dxa"/>
        <w:tblLook w:val="0620" w:firstRow="1" w:lastRow="0" w:firstColumn="0" w:lastColumn="0" w:noHBand="1" w:noVBand="1"/>
      </w:tblPr>
      <w:tblGrid>
        <w:gridCol w:w="11160"/>
      </w:tblGrid>
      <w:tr w:rsidR="00C72FC2" w14:paraId="15337100" w14:textId="77777777" w:rsidTr="00612AFC">
        <w:trPr>
          <w:trHeight w:val="637"/>
        </w:trPr>
        <w:tc>
          <w:tcPr>
            <w:tcW w:w="11160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CCCCCC"/>
            </w:tcBorders>
            <w:shd w:val="clear" w:color="auto" w:fill="CCCCCC"/>
          </w:tcPr>
          <w:p w14:paraId="5DD37B70" w14:textId="4A4C42EB" w:rsidR="00C72FC2" w:rsidRPr="00BE3C0F" w:rsidRDefault="00C72FC2" w:rsidP="00337D5E">
            <w:pPr>
              <w:spacing w:before="156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ervice Agreement</w:t>
            </w:r>
          </w:p>
        </w:tc>
      </w:tr>
      <w:tr w:rsidR="00C72FC2" w14:paraId="114B65C4" w14:textId="77777777" w:rsidTr="00612AFC">
        <w:trPr>
          <w:trHeight w:val="1681"/>
        </w:trPr>
        <w:tc>
          <w:tcPr>
            <w:tcW w:w="11160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182C365" w14:textId="77777777" w:rsidR="00C72FC2" w:rsidRDefault="00C72FC2" w:rsidP="00337D5E">
            <w:pPr>
              <w:pStyle w:val="BodyText"/>
              <w:spacing w:line="480" w:lineRule="auto"/>
              <w:rPr>
                <w:bCs/>
                <w:i w:val="0"/>
              </w:rPr>
            </w:pPr>
          </w:p>
          <w:p w14:paraId="40AB366A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Recipients of this scholarship will be required to sign the following agreement (you are </w:t>
            </w:r>
            <w:r>
              <w:rPr>
                <w:b/>
                <w:iCs w:val="0"/>
              </w:rPr>
              <w:t>not</w:t>
            </w:r>
            <w:r>
              <w:rPr>
                <w:bCs/>
                <w:i w:val="0"/>
              </w:rPr>
              <w:t xml:space="preserve"> required to sign this </w:t>
            </w:r>
          </w:p>
          <w:p w14:paraId="41BE09F8" w14:textId="47CA8DB5" w:rsidR="00C72FC2" w:rsidRDefault="00C72FC2" w:rsidP="00337D5E">
            <w:pPr>
              <w:pStyle w:val="BodyText"/>
              <w:spacing w:line="600" w:lineRule="auto"/>
              <w:rPr>
                <w:bCs/>
                <w:i w:val="0"/>
              </w:rPr>
            </w:pPr>
            <w:r>
              <w:rPr>
                <w:bCs/>
                <w:i w:val="0"/>
              </w:rPr>
              <w:t>now):</w:t>
            </w:r>
          </w:p>
          <w:p w14:paraId="300896A5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The </w:t>
            </w:r>
            <w:proofErr w:type="spellStart"/>
            <w:r w:rsidRPr="00C72FC2">
              <w:rPr>
                <w:bCs/>
                <w:i w:val="0"/>
                <w:iCs w:val="0"/>
              </w:rPr>
              <w:t>CyberCorps</w:t>
            </w:r>
            <w:proofErr w:type="spellEnd"/>
            <w:r w:rsidRPr="00C72FC2">
              <w:rPr>
                <w:bCs/>
                <w:i w:val="0"/>
                <w:iCs w:val="0"/>
              </w:rPr>
              <w:t xml:space="preserve">®: Scholarship </w:t>
            </w:r>
            <w:proofErr w:type="gramStart"/>
            <w:r w:rsidRPr="00C72FC2">
              <w:rPr>
                <w:bCs/>
                <w:i w:val="0"/>
                <w:iCs w:val="0"/>
              </w:rPr>
              <w:t>For</w:t>
            </w:r>
            <w:proofErr w:type="gramEnd"/>
            <w:r w:rsidRPr="00C72FC2">
              <w:rPr>
                <w:bCs/>
                <w:i w:val="0"/>
                <w:iCs w:val="0"/>
              </w:rPr>
              <w:t xml:space="preserve"> Service (SFS) Program provides the means for program-approved academic </w:t>
            </w:r>
          </w:p>
          <w:p w14:paraId="7E7EC39C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institutions to grant scholarships to students (hereinafter referred to as participants) who agree to pursue a degree </w:t>
            </w:r>
          </w:p>
          <w:p w14:paraId="4231BD67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in the information assurance fields and serve at an approved Federal, State, local, or tribal Government agency </w:t>
            </w:r>
          </w:p>
          <w:p w14:paraId="58A1E3FD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(hereinafter referred to as “participating agency”) in a qualifying position (i.e., a position in the information </w:t>
            </w:r>
          </w:p>
          <w:p w14:paraId="7F3E7DE9" w14:textId="77777777" w:rsidR="00C72FC2" w:rsidRDefault="00C72FC2" w:rsidP="00C72FC2">
            <w:pPr>
              <w:pStyle w:val="BodyText"/>
              <w:spacing w:line="276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assurance field) for a period of up to three years upon completing academic degree requirements, depending on </w:t>
            </w:r>
          </w:p>
          <w:p w14:paraId="6EC895D1" w14:textId="55B4416B" w:rsidR="00C72FC2" w:rsidRPr="00C72FC2" w:rsidRDefault="00C72FC2" w:rsidP="00C72FC2">
            <w:pPr>
              <w:pStyle w:val="BodyText"/>
              <w:spacing w:line="600" w:lineRule="auto"/>
              <w:rPr>
                <w:bCs/>
                <w:i w:val="0"/>
                <w:iCs w:val="0"/>
              </w:rPr>
            </w:pPr>
            <w:r w:rsidRPr="00C72FC2">
              <w:rPr>
                <w:bCs/>
                <w:i w:val="0"/>
                <w:iCs w:val="0"/>
              </w:rPr>
              <w:t xml:space="preserve">the length of the scholarship. This Service Agreement sets forth the </w:t>
            </w:r>
            <w:proofErr w:type="gramStart"/>
            <w:r w:rsidRPr="00C72FC2">
              <w:rPr>
                <w:bCs/>
                <w:i w:val="0"/>
                <w:iCs w:val="0"/>
              </w:rPr>
              <w:t>participant’s</w:t>
            </w:r>
            <w:proofErr w:type="gramEnd"/>
            <w:r w:rsidRPr="00C72FC2">
              <w:rPr>
                <w:bCs/>
                <w:i w:val="0"/>
                <w:iCs w:val="0"/>
              </w:rPr>
              <w:t xml:space="preserve"> responsibilities.</w:t>
            </w:r>
          </w:p>
          <w:p w14:paraId="467FC7E7" w14:textId="77777777" w:rsidR="00C72FC2" w:rsidRDefault="00C72FC2" w:rsidP="00C15837">
            <w:pPr>
              <w:pStyle w:val="ListParagraph"/>
              <w:numPr>
                <w:ilvl w:val="0"/>
                <w:numId w:val="7"/>
              </w:numPr>
              <w:tabs>
                <w:tab w:val="left" w:pos="865"/>
              </w:tabs>
              <w:spacing w:before="89"/>
              <w:jc w:val="left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  <w:u w:val="single"/>
              </w:rPr>
              <w:t>Participant</w:t>
            </w:r>
            <w:r>
              <w:rPr>
                <w:b/>
                <w:i/>
                <w:spacing w:val="-13"/>
                <w:sz w:val="26"/>
                <w:u w:val="single"/>
              </w:rPr>
              <w:t xml:space="preserve"> </w:t>
            </w:r>
            <w:r>
              <w:rPr>
                <w:b/>
                <w:i/>
                <w:sz w:val="26"/>
                <w:u w:val="single"/>
              </w:rPr>
              <w:t>Responsibilities</w:t>
            </w:r>
          </w:p>
          <w:p w14:paraId="2F24D651" w14:textId="69440456" w:rsidR="00C72FC2" w:rsidRDefault="00C72FC2" w:rsidP="00C72FC2">
            <w:pPr>
              <w:pStyle w:val="BodyText"/>
              <w:rPr>
                <w:b/>
                <w:sz w:val="20"/>
              </w:rPr>
            </w:pPr>
          </w:p>
          <w:p w14:paraId="333E9C65" w14:textId="77777777" w:rsidR="00C72FC2" w:rsidRDefault="00C72FC2" w:rsidP="00C72FC2">
            <w:pPr>
              <w:pStyle w:val="BodyText"/>
              <w:spacing w:before="10"/>
              <w:rPr>
                <w:b/>
                <w:sz w:val="20"/>
              </w:rPr>
            </w:pPr>
          </w:p>
          <w:p w14:paraId="12EEF064" w14:textId="64FE2B41" w:rsidR="00C72FC2" w:rsidRDefault="00C72FC2" w:rsidP="00C72FC2">
            <w:pPr>
              <w:pStyle w:val="BodyText"/>
              <w:spacing w:before="90"/>
              <w:ind w:left="265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SFS</w:t>
            </w:r>
            <w:r>
              <w:rPr>
                <w:spacing w:val="-6"/>
              </w:rPr>
              <w:t xml:space="preserve"> </w:t>
            </w:r>
            <w:r>
              <w:t>scholarship</w:t>
            </w:r>
            <w:r>
              <w:rPr>
                <w:spacing w:val="-7"/>
              </w:rPr>
              <w:t xml:space="preserve"> </w:t>
            </w:r>
            <w:r>
              <w:t>participant</w:t>
            </w:r>
            <w:r>
              <w:rPr>
                <w:spacing w:val="-6"/>
              </w:rPr>
              <w:t xml:space="preserve"> </w:t>
            </w:r>
            <w:r>
              <w:t>agrees</w:t>
            </w:r>
            <w:r>
              <w:rPr>
                <w:spacing w:val="-7"/>
              </w:rPr>
              <w:t xml:space="preserve"> </w:t>
            </w:r>
            <w:proofErr w:type="gramStart"/>
            <w:r>
              <w:t>to</w:t>
            </w:r>
            <w:proofErr w:type="gramEnd"/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:</w:t>
            </w:r>
          </w:p>
          <w:p w14:paraId="05CE5B05" w14:textId="77777777" w:rsidR="00C72FC2" w:rsidRPr="00C72FC2" w:rsidRDefault="00C72FC2" w:rsidP="00C72FC2">
            <w:pPr>
              <w:pStyle w:val="BodyText"/>
              <w:spacing w:before="90"/>
              <w:ind w:left="265"/>
            </w:pPr>
          </w:p>
          <w:p w14:paraId="7388F12F" w14:textId="77777777" w:rsidR="00C72FC2" w:rsidRDefault="00C72FC2" w:rsidP="002022C5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Scholarship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hase:</w:t>
            </w:r>
          </w:p>
          <w:p w14:paraId="67999581" w14:textId="77777777" w:rsidR="00C72FC2" w:rsidRDefault="00C72FC2" w:rsidP="00C72FC2">
            <w:pPr>
              <w:pStyle w:val="BodyText"/>
              <w:spacing w:before="2"/>
              <w:rPr>
                <w:sz w:val="15"/>
              </w:rPr>
            </w:pPr>
          </w:p>
          <w:p w14:paraId="0A095267" w14:textId="77777777" w:rsidR="00C72FC2" w:rsidRDefault="00C72FC2" w:rsidP="00C72FC2">
            <w:pPr>
              <w:pStyle w:val="BodyText"/>
              <w:spacing w:before="90"/>
              <w:ind w:left="265"/>
            </w:pPr>
            <w:r>
              <w:t>Dur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cholarship</w:t>
            </w:r>
            <w:r>
              <w:rPr>
                <w:spacing w:val="-2"/>
              </w:rPr>
              <w:t xml:space="preserve"> </w:t>
            </w:r>
            <w:r>
              <w:t>pha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rticipant</w:t>
            </w:r>
            <w:r>
              <w:rPr>
                <w:spacing w:val="-4"/>
              </w:rPr>
              <w:t xml:space="preserve"> </w:t>
            </w:r>
            <w:r>
              <w:t>will:</w:t>
            </w:r>
          </w:p>
          <w:p w14:paraId="22AAF969" w14:textId="77777777" w:rsidR="00C72FC2" w:rsidRDefault="00C72FC2" w:rsidP="00C72FC2">
            <w:pPr>
              <w:pStyle w:val="BodyText"/>
              <w:spacing w:before="1"/>
              <w:rPr>
                <w:sz w:val="15"/>
              </w:rPr>
            </w:pPr>
          </w:p>
          <w:p w14:paraId="142EE945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mainta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nroll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lleg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niversit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ull-time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basis;</w:t>
            </w:r>
            <w:proofErr w:type="gramEnd"/>
          </w:p>
          <w:p w14:paraId="66B7B16A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24" w:line="261" w:lineRule="auto"/>
              <w:ind w:right="1639"/>
              <w:rPr>
                <w:i/>
                <w:sz w:val="24"/>
              </w:rPr>
            </w:pPr>
            <w:r>
              <w:rPr>
                <w:i/>
                <w:sz w:val="24"/>
              </w:rPr>
              <w:t>maintain good academic standing, as defined by his or her academic institution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ura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study;</w:t>
            </w:r>
            <w:proofErr w:type="gramEnd"/>
          </w:p>
          <w:p w14:paraId="301E15F0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512"/>
              <w:rPr>
                <w:i/>
                <w:sz w:val="24"/>
              </w:rPr>
            </w:pPr>
            <w:r>
              <w:rPr>
                <w:i/>
                <w:sz w:val="24"/>
              </w:rPr>
              <w:t>at the end of the semester (or quarter or trimester, as applicable), submit an official cour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anscript to the Principal Investigator (PI) at the academic institution, the hiring official a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 participating agency making an employment offer to the participant, or to the SF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gram Office, if so requested, listing the courses in which the participant is enrolled an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rade(s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ceived;</w:t>
            </w:r>
          </w:p>
          <w:p w14:paraId="0D3C5748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1721"/>
              <w:rPr>
                <w:i/>
                <w:sz w:val="24"/>
              </w:rPr>
            </w:pPr>
            <w:r>
              <w:rPr>
                <w:i/>
                <w:sz w:val="24"/>
              </w:rPr>
              <w:t>if the period of scholarship exceeds an academic year, search for and serve 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ssurance-relat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ternship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lea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0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eek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agency;</w:t>
            </w:r>
            <w:proofErr w:type="gramEnd"/>
          </w:p>
          <w:p w14:paraId="5EED1662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ticipa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FS-sponsore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job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ai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ther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activities;</w:t>
            </w:r>
            <w:proofErr w:type="gramEnd"/>
          </w:p>
          <w:p w14:paraId="48809467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19" w:line="261" w:lineRule="auto"/>
              <w:ind w:right="1402"/>
              <w:rPr>
                <w:i/>
                <w:sz w:val="24"/>
              </w:rPr>
            </w:pPr>
            <w:r>
              <w:rPr>
                <w:i/>
                <w:sz w:val="24"/>
              </w:rPr>
              <w:t>regist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gram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mple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articipan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file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reat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ésumé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-li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color w:val="0000FF"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color w:val="0000FF"/>
                <w:sz w:val="24"/>
                <w:u w:val="single" w:color="0000ED"/>
              </w:rPr>
              <w:t>www.sfs.opm.gov</w:t>
            </w:r>
            <w:r>
              <w:rPr>
                <w:i/>
                <w:sz w:val="24"/>
              </w:rPr>
              <w:t>;</w:t>
            </w:r>
            <w:proofErr w:type="gramEnd"/>
          </w:p>
          <w:p w14:paraId="07CA155A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913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fil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résumé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ob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earc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ctivit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port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tac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leas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ce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quarterly;</w:t>
            </w:r>
            <w:proofErr w:type="gramEnd"/>
          </w:p>
          <w:p w14:paraId="6EA1E0AE" w14:textId="77777777" w:rsidR="00C72FC2" w:rsidRDefault="00C72FC2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line="261" w:lineRule="auto"/>
              <w:ind w:right="2302"/>
              <w:rPr>
                <w:i/>
                <w:sz w:val="24"/>
              </w:rPr>
            </w:pPr>
            <w:r>
              <w:rPr>
                <w:i/>
                <w:sz w:val="24"/>
              </w:rPr>
              <w:t>sear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ost-gradua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genc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surance-related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position;</w:t>
            </w:r>
            <w:proofErr w:type="gramEnd"/>
          </w:p>
          <w:p w14:paraId="53355BE3" w14:textId="77777777" w:rsidR="00C72FC2" w:rsidRDefault="00C72FC2" w:rsidP="00C72FC2">
            <w:pPr>
              <w:pStyle w:val="BodyText"/>
              <w:spacing w:line="274" w:lineRule="exact"/>
              <w:ind w:left="1838"/>
            </w:pPr>
            <w:r>
              <w:rPr>
                <w:i w:val="0"/>
              </w:rPr>
              <w:t>a.</w:t>
            </w:r>
            <w:r>
              <w:rPr>
                <w:i w:val="0"/>
                <w:spacing w:val="-6"/>
              </w:rPr>
              <w:t xml:space="preserve"> </w:t>
            </w:r>
            <w:r>
              <w:t>complete</w:t>
            </w:r>
            <w:r>
              <w:rPr>
                <w:spacing w:val="-6"/>
              </w:rPr>
              <w:t xml:space="preserve"> </w:t>
            </w:r>
            <w:r>
              <w:t>periodic</w:t>
            </w:r>
            <w:r>
              <w:rPr>
                <w:spacing w:val="-5"/>
              </w:rPr>
              <w:t xml:space="preserve"> </w:t>
            </w:r>
            <w:r>
              <w:t>survey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request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FS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Office;</w:t>
            </w:r>
            <w:r>
              <w:rPr>
                <w:spacing w:val="-9"/>
              </w:rPr>
              <w:t xml:space="preserve"> </w:t>
            </w:r>
            <w:r>
              <w:t>and</w:t>
            </w:r>
          </w:p>
          <w:p w14:paraId="4112E3DD" w14:textId="77777777" w:rsidR="00C72FC2" w:rsidRDefault="00C72FC2" w:rsidP="00C72FC2">
            <w:pPr>
              <w:pStyle w:val="BodyText"/>
              <w:spacing w:before="20" w:line="261" w:lineRule="auto"/>
              <w:ind w:left="2065" w:right="577" w:hanging="187"/>
            </w:pPr>
            <w:r>
              <w:rPr>
                <w:i w:val="0"/>
              </w:rPr>
              <w:t xml:space="preserve">j. </w:t>
            </w:r>
            <w:proofErr w:type="gramStart"/>
            <w:r>
              <w:t>respond</w:t>
            </w:r>
            <w:proofErr w:type="gramEnd"/>
            <w:r>
              <w:t xml:space="preserve"> to all requests from SFS Program Office and PI for information concerning the</w:t>
            </w:r>
            <w:r>
              <w:rPr>
                <w:spacing w:val="1"/>
              </w:rPr>
              <w:t xml:space="preserve"> </w:t>
            </w:r>
            <w:r>
              <w:t>SFS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articipant</w:t>
            </w:r>
            <w:r>
              <w:rPr>
                <w:spacing w:val="-6"/>
              </w:rPr>
              <w:t xml:space="preserve"> </w:t>
            </w:r>
            <w:r>
              <w:t>statu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ccord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guidance</w:t>
            </w:r>
            <w:r>
              <w:rPr>
                <w:spacing w:val="-5"/>
              </w:rPr>
              <w:t xml:space="preserve"> </w:t>
            </w:r>
            <w:r>
              <w:t>provid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quest.</w:t>
            </w:r>
          </w:p>
          <w:p w14:paraId="0CBC6B4E" w14:textId="77777777" w:rsidR="00C72FC2" w:rsidRDefault="00C72FC2" w:rsidP="00C72FC2">
            <w:pPr>
              <w:pStyle w:val="BodyText"/>
              <w:rPr>
                <w:sz w:val="20"/>
              </w:rPr>
            </w:pPr>
          </w:p>
          <w:p w14:paraId="336D56E5" w14:textId="77777777" w:rsidR="00C72FC2" w:rsidRDefault="00C72FC2" w:rsidP="00C72FC2">
            <w:pPr>
              <w:pStyle w:val="BodyText"/>
              <w:rPr>
                <w:sz w:val="20"/>
              </w:rPr>
            </w:pPr>
          </w:p>
          <w:p w14:paraId="04AB5494" w14:textId="77777777" w:rsidR="00C72FC2" w:rsidRDefault="00C72FC2" w:rsidP="00C72FC2">
            <w:pPr>
              <w:pStyle w:val="BodyText"/>
              <w:spacing w:before="10"/>
              <w:rPr>
                <w:sz w:val="19"/>
              </w:rPr>
            </w:pPr>
          </w:p>
          <w:p w14:paraId="3BD86CE2" w14:textId="77777777" w:rsidR="00C72FC2" w:rsidRDefault="00C72FC2" w:rsidP="002022C5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Commitmen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hase:</w:t>
            </w:r>
          </w:p>
          <w:p w14:paraId="78D60000" w14:textId="77777777" w:rsidR="00C72FC2" w:rsidRDefault="00C72FC2" w:rsidP="00C72FC2">
            <w:pPr>
              <w:pStyle w:val="BodyText"/>
              <w:spacing w:before="2"/>
              <w:rPr>
                <w:sz w:val="15"/>
              </w:rPr>
            </w:pPr>
          </w:p>
          <w:p w14:paraId="3B019A92" w14:textId="77777777" w:rsidR="00C72FC2" w:rsidRDefault="00C72FC2" w:rsidP="00C72FC2">
            <w:pPr>
              <w:pStyle w:val="BodyText"/>
              <w:spacing w:before="2"/>
              <w:rPr>
                <w:sz w:val="15"/>
              </w:rPr>
            </w:pPr>
          </w:p>
          <w:p w14:paraId="769FC4F4" w14:textId="77777777" w:rsidR="00C72FC2" w:rsidRDefault="00C72FC2" w:rsidP="00C72FC2">
            <w:pPr>
              <w:pStyle w:val="BodyText"/>
              <w:spacing w:before="90"/>
              <w:ind w:left="265"/>
            </w:pPr>
            <w:r>
              <w:t>Following</w:t>
            </w:r>
            <w:r>
              <w:rPr>
                <w:spacing w:val="-8"/>
              </w:rPr>
              <w:t xml:space="preserve"> </w:t>
            </w:r>
            <w:r>
              <w:t>comple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cademic</w:t>
            </w:r>
            <w:r>
              <w:rPr>
                <w:spacing w:val="-7"/>
              </w:rPr>
              <w:t xml:space="preserve"> </w:t>
            </w:r>
            <w:r>
              <w:t>degree</w:t>
            </w:r>
            <w:r>
              <w:rPr>
                <w:spacing w:val="-8"/>
              </w:rPr>
              <w:t xml:space="preserve"> </w:t>
            </w:r>
            <w:r>
              <w:t>requirements,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articipant</w:t>
            </w:r>
            <w:r>
              <w:rPr>
                <w:spacing w:val="-6"/>
              </w:rPr>
              <w:t xml:space="preserve"> </w:t>
            </w:r>
            <w:r>
              <w:t>will:</w:t>
            </w:r>
          </w:p>
          <w:p w14:paraId="67A930AF" w14:textId="77777777" w:rsidR="00C72FC2" w:rsidRDefault="00C72FC2" w:rsidP="00C72FC2">
            <w:pPr>
              <w:pStyle w:val="BodyText"/>
              <w:spacing w:before="1"/>
              <w:rPr>
                <w:sz w:val="15"/>
              </w:rPr>
            </w:pPr>
          </w:p>
          <w:p w14:paraId="60BDA607" w14:textId="76A470F0" w:rsidR="00C72FC2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ork full time in a qualifying position at a participating agency for a period commensurate with the </w:t>
            </w:r>
            <w:r w:rsidRPr="002022C5">
              <w:rPr>
                <w:i/>
                <w:sz w:val="24"/>
              </w:rPr>
              <w:t xml:space="preserve">length of the scholarship or one year, whichever is </w:t>
            </w:r>
            <w:proofErr w:type="gramStart"/>
            <w:r w:rsidRPr="002022C5">
              <w:rPr>
                <w:i/>
                <w:sz w:val="24"/>
              </w:rPr>
              <w:t>longer;</w:t>
            </w:r>
            <w:proofErr w:type="gramEnd"/>
          </w:p>
          <w:p w14:paraId="4C297ED6" w14:textId="77777777" w:rsidR="002022C5" w:rsidRPr="002022C5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 xml:space="preserve">provide documentation to the SFS Program Office verifying </w:t>
            </w:r>
            <w:proofErr w:type="gramStart"/>
            <w:r w:rsidRPr="002022C5">
              <w:rPr>
                <w:i/>
                <w:sz w:val="24"/>
              </w:rPr>
              <w:t>employment;</w:t>
            </w:r>
            <w:proofErr w:type="gramEnd"/>
          </w:p>
          <w:p w14:paraId="156A311E" w14:textId="77777777" w:rsidR="002022C5" w:rsidRPr="002022C5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 xml:space="preserve">ensure contact information in SFS profile remains current throughout period of </w:t>
            </w:r>
            <w:proofErr w:type="gramStart"/>
            <w:r w:rsidRPr="002022C5">
              <w:rPr>
                <w:i/>
                <w:sz w:val="24"/>
              </w:rPr>
              <w:t>obligation;</w:t>
            </w:r>
            <w:proofErr w:type="gramEnd"/>
          </w:p>
          <w:p w14:paraId="7FE9FF74" w14:textId="77777777" w:rsidR="002022C5" w:rsidRPr="002022C5" w:rsidRDefault="002022C5" w:rsidP="002022C5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>complete periodic surveys as requested by the SFS Program Office; and</w:t>
            </w:r>
          </w:p>
          <w:p w14:paraId="6971F2CD" w14:textId="0971D8D8" w:rsidR="00C15837" w:rsidRPr="00C15837" w:rsidRDefault="002022C5" w:rsidP="00C15837">
            <w:pPr>
              <w:pStyle w:val="ListParagraph"/>
              <w:numPr>
                <w:ilvl w:val="2"/>
                <w:numId w:val="7"/>
              </w:numPr>
              <w:tabs>
                <w:tab w:val="left" w:pos="2065"/>
              </w:tabs>
              <w:spacing w:before="90"/>
              <w:rPr>
                <w:i/>
                <w:sz w:val="24"/>
              </w:rPr>
            </w:pPr>
            <w:r w:rsidRPr="002022C5">
              <w:rPr>
                <w:i/>
                <w:sz w:val="24"/>
              </w:rPr>
              <w:t>respond to all requests from SFS Program Office and PI for information concerning the SFS program and participant status in accordance with guidance provided in the request.</w:t>
            </w:r>
          </w:p>
          <w:p w14:paraId="7928B0A0" w14:textId="77777777" w:rsidR="00C15837" w:rsidRDefault="00C15837" w:rsidP="00C15837">
            <w:pPr>
              <w:pStyle w:val="ListParagraph"/>
              <w:tabs>
                <w:tab w:val="left" w:pos="1465"/>
              </w:tabs>
              <w:spacing w:before="90"/>
              <w:ind w:left="1465" w:firstLine="0"/>
              <w:jc w:val="right"/>
              <w:rPr>
                <w:i/>
                <w:sz w:val="24"/>
              </w:rPr>
            </w:pPr>
          </w:p>
          <w:p w14:paraId="4BB5AEAE" w14:textId="754B6BC2" w:rsidR="00C15837" w:rsidRDefault="00C15837" w:rsidP="00C15837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Monitor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hase:</w:t>
            </w:r>
          </w:p>
          <w:p w14:paraId="13FB1A96" w14:textId="77777777" w:rsidR="00C15837" w:rsidRDefault="00C15837" w:rsidP="00C15837">
            <w:pPr>
              <w:pStyle w:val="BodyText"/>
              <w:spacing w:before="1"/>
              <w:rPr>
                <w:sz w:val="15"/>
              </w:rPr>
            </w:pPr>
          </w:p>
          <w:p w14:paraId="2337AA03" w14:textId="77777777" w:rsidR="00C15837" w:rsidRDefault="00C15837" w:rsidP="00C15837">
            <w:pPr>
              <w:pStyle w:val="BodyText"/>
              <w:spacing w:before="90" w:line="261" w:lineRule="auto"/>
              <w:ind w:left="265" w:right="577"/>
            </w:pPr>
            <w:r>
              <w:t>Upon completion of the Service Commitment Participants enter the Monitoring Phase. During this phase the</w:t>
            </w:r>
            <w:r>
              <w:rPr>
                <w:spacing w:val="1"/>
              </w:rPr>
              <w:t xml:space="preserve"> </w:t>
            </w:r>
            <w:r>
              <w:t>Program Office monitors the Participant’s employment status and keeps current contact information on</w:t>
            </w:r>
            <w:r>
              <w:rPr>
                <w:spacing w:val="1"/>
              </w:rPr>
              <w:t xml:space="preserve"> </w:t>
            </w:r>
            <w:r>
              <w:t>Participants. This begins upon completion of the Service Commitment and concludes 8 years after the Service</w:t>
            </w:r>
            <w:r>
              <w:rPr>
                <w:spacing w:val="-58"/>
              </w:rPr>
              <w:t xml:space="preserve"> </w:t>
            </w:r>
            <w:r>
              <w:t>Commitment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date.</w:t>
            </w:r>
            <w:r>
              <w:rPr>
                <w:spacing w:val="-2"/>
              </w:rPr>
              <w:t xml:space="preserve"> </w:t>
            </w:r>
            <w:r>
              <w:t>Participant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14:paraId="2981ED70" w14:textId="77777777" w:rsidR="00C15837" w:rsidRDefault="00C15837" w:rsidP="00C15837">
            <w:pPr>
              <w:pStyle w:val="BodyText"/>
              <w:spacing w:before="9"/>
              <w:rPr>
                <w:sz w:val="12"/>
              </w:rPr>
            </w:pPr>
          </w:p>
          <w:p w14:paraId="59DF7164" w14:textId="77777777" w:rsidR="00C15837" w:rsidRDefault="00C15837" w:rsidP="00C15837">
            <w:pPr>
              <w:pStyle w:val="ListParagraph"/>
              <w:numPr>
                <w:ilvl w:val="0"/>
                <w:numId w:val="5"/>
              </w:numPr>
              <w:tabs>
                <w:tab w:val="left" w:pos="1090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ta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he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changes;</w:t>
            </w:r>
            <w:proofErr w:type="gramEnd"/>
          </w:p>
          <w:p w14:paraId="70122947" w14:textId="77777777" w:rsidR="00C72FC2" w:rsidRPr="00C15837" w:rsidRDefault="00C15837" w:rsidP="00C15837">
            <w:pPr>
              <w:pStyle w:val="ListParagraph"/>
              <w:numPr>
                <w:ilvl w:val="0"/>
                <w:numId w:val="5"/>
              </w:numPr>
              <w:tabs>
                <w:tab w:val="left" w:pos="1090"/>
              </w:tabs>
              <w:spacing w:before="90"/>
              <w:rPr>
                <w:i/>
                <w:iCs/>
                <w:sz w:val="24"/>
              </w:rPr>
            </w:pPr>
            <w:r w:rsidRPr="00C15837">
              <w:rPr>
                <w:i/>
                <w:iCs/>
              </w:rPr>
              <w:t>complete</w:t>
            </w:r>
            <w:r w:rsidRPr="00C15837">
              <w:rPr>
                <w:i/>
                <w:iCs/>
                <w:spacing w:val="-8"/>
              </w:rPr>
              <w:t xml:space="preserve"> </w:t>
            </w:r>
            <w:r w:rsidRPr="00C15837">
              <w:rPr>
                <w:i/>
                <w:iCs/>
              </w:rPr>
              <w:t>periodic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surveys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as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requested</w:t>
            </w:r>
            <w:r w:rsidRPr="00C15837">
              <w:rPr>
                <w:i/>
                <w:iCs/>
                <w:spacing w:val="-8"/>
              </w:rPr>
              <w:t xml:space="preserve"> </w:t>
            </w:r>
            <w:r w:rsidRPr="00C15837">
              <w:rPr>
                <w:i/>
                <w:iCs/>
              </w:rPr>
              <w:t>by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SFS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Program</w:t>
            </w:r>
            <w:r w:rsidRPr="00C15837">
              <w:rPr>
                <w:i/>
                <w:iCs/>
                <w:spacing w:val="-7"/>
              </w:rPr>
              <w:t xml:space="preserve"> </w:t>
            </w:r>
            <w:r w:rsidRPr="00C15837">
              <w:rPr>
                <w:i/>
                <w:iCs/>
              </w:rPr>
              <w:t>Office</w:t>
            </w:r>
            <w:r w:rsidRPr="00C15837">
              <w:rPr>
                <w:i/>
                <w:iCs/>
                <w:spacing w:val="-8"/>
              </w:rPr>
              <w:t xml:space="preserve"> </w:t>
            </w:r>
            <w:r w:rsidRPr="00C15837">
              <w:rPr>
                <w:i/>
                <w:iCs/>
              </w:rPr>
              <w:t>(usually</w:t>
            </w:r>
            <w:r w:rsidRPr="00C15837">
              <w:rPr>
                <w:i/>
                <w:iCs/>
                <w:spacing w:val="-6"/>
              </w:rPr>
              <w:t xml:space="preserve"> </w:t>
            </w:r>
            <w:r w:rsidRPr="00C15837">
              <w:rPr>
                <w:i/>
                <w:iCs/>
              </w:rPr>
              <w:t>annually).</w:t>
            </w:r>
          </w:p>
          <w:p w14:paraId="4FE17ECB" w14:textId="77777777" w:rsidR="00C15837" w:rsidRDefault="00C15837" w:rsidP="00C15837">
            <w:pPr>
              <w:tabs>
                <w:tab w:val="left" w:pos="1090"/>
              </w:tabs>
              <w:spacing w:before="90"/>
              <w:rPr>
                <w:i/>
                <w:iCs/>
                <w:sz w:val="24"/>
              </w:rPr>
            </w:pPr>
          </w:p>
          <w:p w14:paraId="234D5752" w14:textId="77777777" w:rsidR="00C15837" w:rsidRDefault="00C15837" w:rsidP="00C15837">
            <w:pPr>
              <w:pStyle w:val="ListParagraph"/>
              <w:numPr>
                <w:ilvl w:val="1"/>
                <w:numId w:val="7"/>
              </w:numPr>
              <w:tabs>
                <w:tab w:val="left" w:pos="1465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ilur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ecur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qualifying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osition:</w:t>
            </w:r>
          </w:p>
          <w:p w14:paraId="691BBC01" w14:textId="77777777" w:rsidR="00C15837" w:rsidRDefault="00C15837" w:rsidP="00C15837">
            <w:pPr>
              <w:pStyle w:val="BodyText"/>
              <w:spacing w:before="1"/>
              <w:rPr>
                <w:sz w:val="15"/>
              </w:rPr>
            </w:pPr>
          </w:p>
          <w:p w14:paraId="68085CAF" w14:textId="77777777" w:rsidR="00C15837" w:rsidRDefault="00C15837" w:rsidP="00C15837">
            <w:pPr>
              <w:pStyle w:val="BodyText"/>
              <w:spacing w:before="90"/>
              <w:ind w:left="265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participant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6"/>
              </w:rPr>
              <w:t xml:space="preserve"> </w:t>
            </w:r>
            <w:r>
              <w:t>secure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qualifying</w:t>
            </w:r>
            <w:r>
              <w:rPr>
                <w:spacing w:val="-6"/>
              </w:rPr>
              <w:t xml:space="preserve"> </w:t>
            </w:r>
            <w:r>
              <w:t>position</w:t>
            </w:r>
            <w:r>
              <w:rPr>
                <w:spacing w:val="-5"/>
              </w:rPr>
              <w:t xml:space="preserve"> </w:t>
            </w:r>
            <w:r>
              <w:t>upon</w:t>
            </w:r>
            <w:r>
              <w:rPr>
                <w:spacing w:val="-5"/>
              </w:rPr>
              <w:t xml:space="preserve"> </w:t>
            </w:r>
            <w:r>
              <w:t>graduation,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articipant</w:t>
            </w:r>
            <w:r>
              <w:rPr>
                <w:spacing w:val="-5"/>
              </w:rPr>
              <w:t xml:space="preserve"> </w:t>
            </w:r>
            <w:r>
              <w:t>agrees</w:t>
            </w:r>
            <w:r>
              <w:rPr>
                <w:spacing w:val="-5"/>
              </w:rPr>
              <w:t xml:space="preserve"> </w:t>
            </w:r>
            <w:r>
              <w:t>to:</w:t>
            </w:r>
          </w:p>
          <w:p w14:paraId="23D89C1D" w14:textId="77777777" w:rsidR="00C15837" w:rsidRDefault="00C15837" w:rsidP="00C15837">
            <w:pPr>
              <w:pStyle w:val="BodyText"/>
              <w:spacing w:before="2"/>
              <w:rPr>
                <w:sz w:val="15"/>
              </w:rPr>
            </w:pPr>
          </w:p>
          <w:p w14:paraId="47E9C5A6" w14:textId="77777777" w:rsidR="00C15837" w:rsidRDefault="00C15837" w:rsidP="00C15837">
            <w:pPr>
              <w:pStyle w:val="ListParagraph"/>
              <w:numPr>
                <w:ilvl w:val="0"/>
                <w:numId w:val="4"/>
              </w:numPr>
              <w:tabs>
                <w:tab w:val="left" w:pos="1090"/>
              </w:tabs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continu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ear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rticipat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genc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qualifying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position;</w:t>
            </w:r>
            <w:proofErr w:type="gramEnd"/>
          </w:p>
          <w:p w14:paraId="6E504539" w14:textId="77777777" w:rsidR="00C15837" w:rsidRDefault="00C15837" w:rsidP="00C15837">
            <w:pPr>
              <w:pStyle w:val="ListParagraph"/>
              <w:numPr>
                <w:ilvl w:val="0"/>
                <w:numId w:val="4"/>
              </w:numPr>
              <w:tabs>
                <w:tab w:val="left" w:pos="1090"/>
              </w:tabs>
              <w:spacing w:before="24" w:line="261" w:lineRule="auto"/>
              <w:ind w:right="1457" w:hanging="240"/>
              <w:rPr>
                <w:i/>
                <w:sz w:val="24"/>
              </w:rPr>
            </w:pPr>
            <w:r>
              <w:rPr>
                <w:i/>
                <w:sz w:val="24"/>
              </w:rPr>
              <w:t>respo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l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quest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fi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ncern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mmitm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ccor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uidan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vid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equest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</w:p>
          <w:p w14:paraId="187C8655" w14:textId="77777777" w:rsidR="00C15837" w:rsidRDefault="00C15837" w:rsidP="00C15837">
            <w:pPr>
              <w:pStyle w:val="ListParagraph"/>
              <w:numPr>
                <w:ilvl w:val="0"/>
                <w:numId w:val="4"/>
              </w:numPr>
              <w:tabs>
                <w:tab w:val="left" w:pos="1090"/>
              </w:tabs>
              <w:spacing w:line="261" w:lineRule="auto"/>
              <w:ind w:right="755"/>
              <w:rPr>
                <w:i/>
                <w:sz w:val="24"/>
              </w:rPr>
            </w:pPr>
            <w:r>
              <w:rPr>
                <w:i/>
                <w:sz w:val="24"/>
              </w:rPr>
              <w:t>continu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upda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fil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résumé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job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earch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ctivit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port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tac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leas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quarterly.</w:t>
            </w:r>
          </w:p>
          <w:p w14:paraId="7C3A30A2" w14:textId="77777777" w:rsidR="00C15837" w:rsidRDefault="00C15837" w:rsidP="00C15837">
            <w:pPr>
              <w:pStyle w:val="BodyText"/>
              <w:rPr>
                <w:sz w:val="20"/>
              </w:rPr>
            </w:pPr>
          </w:p>
          <w:p w14:paraId="195F74C0" w14:textId="77777777" w:rsidR="00C15837" w:rsidRDefault="00C15837" w:rsidP="00C15837">
            <w:pPr>
              <w:pStyle w:val="BodyText"/>
              <w:spacing w:before="90" w:line="261" w:lineRule="auto"/>
              <w:ind w:left="265" w:right="595"/>
            </w:pPr>
            <w:r>
              <w:t>It is expected that the participant enters the commitment phase within 18 months of graduation however an</w:t>
            </w:r>
            <w:r>
              <w:rPr>
                <w:spacing w:val="1"/>
              </w:rPr>
              <w:t xml:space="preserve"> </w:t>
            </w:r>
            <w:r>
              <w:t>extension may be granted by the SFS Program Office. If the participant has not secured a qualifying position</w:t>
            </w:r>
            <w:r>
              <w:rPr>
                <w:spacing w:val="1"/>
              </w:rPr>
              <w:t xml:space="preserve"> </w:t>
            </w:r>
            <w:r>
              <w:t>within 18 months of graduation or by the end of the granted extension the participant understands that he/she</w:t>
            </w:r>
            <w:r>
              <w:rPr>
                <w:spacing w:val="-57"/>
              </w:rPr>
              <w:t xml:space="preserve"> </w:t>
            </w:r>
            <w:r>
              <w:t>will be indebted to the Federal Government and may be required to reimburse the SFS Program. Section II-2</w:t>
            </w:r>
            <w:r>
              <w:rPr>
                <w:spacing w:val="-57"/>
              </w:rPr>
              <w:t xml:space="preserve"> </w:t>
            </w:r>
            <w:r>
              <w:t>addresses</w:t>
            </w:r>
            <w:r>
              <w:rPr>
                <w:spacing w:val="-2"/>
              </w:rPr>
              <w:t xml:space="preserve"> </w:t>
            </w:r>
            <w:r>
              <w:t>exceptions.</w:t>
            </w:r>
          </w:p>
          <w:p w14:paraId="7E0EADC8" w14:textId="77777777" w:rsidR="00C15837" w:rsidRDefault="00C15837" w:rsidP="00C15837">
            <w:pPr>
              <w:pStyle w:val="BodyText"/>
              <w:rPr>
                <w:sz w:val="20"/>
              </w:rPr>
            </w:pPr>
          </w:p>
          <w:p w14:paraId="142DCF2A" w14:textId="77777777" w:rsidR="00C15837" w:rsidRDefault="00C15837" w:rsidP="00C15837">
            <w:pPr>
              <w:pStyle w:val="BodyText"/>
              <w:spacing w:before="9"/>
              <w:rPr>
                <w:sz w:val="18"/>
              </w:rPr>
            </w:pPr>
          </w:p>
          <w:p w14:paraId="3C713B53" w14:textId="0AA11911" w:rsidR="00C15837" w:rsidRDefault="00C15837" w:rsidP="00C15837">
            <w:pPr>
              <w:tabs>
                <w:tab w:val="left" w:pos="865"/>
              </w:tabs>
              <w:spacing w:before="90"/>
              <w:ind w:left="665"/>
              <w:rPr>
                <w:i/>
                <w:sz w:val="24"/>
                <w:u w:val="single"/>
              </w:rPr>
            </w:pPr>
            <w:r w:rsidRPr="00C15837">
              <w:rPr>
                <w:i/>
                <w:sz w:val="24"/>
              </w:rPr>
              <w:t xml:space="preserve">II. </w:t>
            </w:r>
            <w:r w:rsidRPr="00C15837">
              <w:rPr>
                <w:i/>
                <w:sz w:val="24"/>
                <w:u w:val="single"/>
              </w:rPr>
              <w:t>Participant</w:t>
            </w:r>
            <w:r w:rsidRPr="00C15837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Reimbursement</w:t>
            </w:r>
            <w:r w:rsidRPr="00C15837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to</w:t>
            </w:r>
            <w:r w:rsidRPr="00C15837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the</w:t>
            </w:r>
            <w:r w:rsidRPr="00C15837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Federal</w:t>
            </w:r>
            <w:r w:rsidRPr="00C15837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C15837">
              <w:rPr>
                <w:i/>
                <w:sz w:val="24"/>
                <w:u w:val="single"/>
              </w:rPr>
              <w:t>Government</w:t>
            </w:r>
          </w:p>
          <w:p w14:paraId="614B4870" w14:textId="77777777" w:rsidR="00C15837" w:rsidRDefault="00C15837" w:rsidP="00C15837">
            <w:pPr>
              <w:tabs>
                <w:tab w:val="left" w:pos="865"/>
              </w:tabs>
              <w:spacing w:before="90"/>
              <w:ind w:left="665"/>
              <w:rPr>
                <w:i/>
                <w:sz w:val="24"/>
                <w:u w:val="single"/>
              </w:rPr>
            </w:pPr>
          </w:p>
          <w:p w14:paraId="258DE59A" w14:textId="77777777" w:rsidR="00C15837" w:rsidRDefault="00C15837" w:rsidP="00C15837">
            <w:pPr>
              <w:pStyle w:val="ListParagraph"/>
              <w:numPr>
                <w:ilvl w:val="1"/>
                <w:numId w:val="11"/>
              </w:numPr>
              <w:tabs>
                <w:tab w:val="left" w:pos="1465"/>
              </w:tabs>
              <w:spacing w:before="90" w:line="261" w:lineRule="auto"/>
              <w:ind w:right="609"/>
              <w:rPr>
                <w:i/>
                <w:sz w:val="24"/>
              </w:rPr>
            </w:pPr>
            <w:r>
              <w:rPr>
                <w:i/>
                <w:sz w:val="24"/>
              </w:rPr>
              <w:t>A participant who fails to comply with any Program requirement established under this Servi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greement will be indebted to the Federal Government and must immediately reimburse the SF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rogram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ailu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mptl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imburs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qui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und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llecte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s a debt owed the U.S. Treasury.</w:t>
            </w:r>
            <w:r>
              <w:rPr>
                <w:i/>
                <w:position w:val="8"/>
                <w:sz w:val="20"/>
              </w:rPr>
              <w:t xml:space="preserve">ii </w:t>
            </w:r>
            <w:proofErr w:type="gramStart"/>
            <w:r>
              <w:rPr>
                <w:i/>
                <w:sz w:val="24"/>
              </w:rPr>
              <w:t>The</w:t>
            </w:r>
            <w:proofErr w:type="gramEnd"/>
            <w:r>
              <w:rPr>
                <w:i/>
                <w:sz w:val="24"/>
              </w:rPr>
              <w:t xml:space="preserve"> reimbursable amount will be prorated based on ti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read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erve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ulfil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bligatio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mpletio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egre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quirements.</w:t>
            </w:r>
          </w:p>
          <w:p w14:paraId="4FAE16FE" w14:textId="69D58FB8" w:rsidR="00C15837" w:rsidRDefault="00C15837" w:rsidP="00C15837">
            <w:pPr>
              <w:pStyle w:val="ListParagraph"/>
              <w:numPr>
                <w:ilvl w:val="0"/>
                <w:numId w:val="3"/>
              </w:numPr>
              <w:tabs>
                <w:tab w:val="left" w:pos="1090"/>
              </w:tabs>
              <w:spacing w:line="261" w:lineRule="auto"/>
              <w:ind w:right="1451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Failu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ulfil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erm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uring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holarship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ha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ccur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sons:</w:t>
            </w:r>
          </w:p>
          <w:p w14:paraId="78A25BFD" w14:textId="35B7685E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the participant’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enrollment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terminate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cademic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nstitution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reason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unde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 control of the participant (including failure to meet academic or behaviora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andards</w:t>
            </w:r>
            <w:proofErr w:type="gramStart"/>
            <w:r>
              <w:rPr>
                <w:i/>
                <w:sz w:val="24"/>
              </w:rPr>
              <w:t>);</w:t>
            </w:r>
            <w:proofErr w:type="gramEnd"/>
          </w:p>
          <w:p w14:paraId="582BA3C1" w14:textId="3023E640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ny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change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participant’s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curriculum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major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field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tudy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no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mpati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t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program;</w:t>
            </w:r>
            <w:proofErr w:type="gramEnd"/>
          </w:p>
          <w:p w14:paraId="2CC19520" w14:textId="77777777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690"/>
              </w:tabs>
              <w:spacing w:line="261" w:lineRule="auto"/>
              <w:ind w:right="139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failur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omple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cademic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degre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quirement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with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cholarship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eriod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unles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itigating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ircumstance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gree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F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Office;</w:t>
            </w:r>
            <w:proofErr w:type="gramEnd"/>
          </w:p>
          <w:p w14:paraId="2CF4D4B3" w14:textId="77777777" w:rsid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690"/>
              </w:tabs>
              <w:spacing w:line="261" w:lineRule="auto"/>
              <w:ind w:right="225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 participant fails to qualify for internship placement, including obtaining 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curi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lear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required;</w:t>
            </w:r>
            <w:proofErr w:type="gramEnd"/>
          </w:p>
          <w:p w14:paraId="49D07E16" w14:textId="77777777" w:rsidR="00C15837" w:rsidRP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 w:rsidRPr="00C15837">
              <w:rPr>
                <w:i/>
                <w:sz w:val="24"/>
              </w:rPr>
              <w:t>the participant is terminated from any Federal appointment for cause; or</w:t>
            </w:r>
          </w:p>
          <w:p w14:paraId="5E81E4F0" w14:textId="77777777" w:rsidR="00C15837" w:rsidRPr="00C15837" w:rsidRDefault="00C15837" w:rsidP="00C15837">
            <w:pPr>
              <w:pStyle w:val="ListParagraph"/>
              <w:numPr>
                <w:ilvl w:val="1"/>
                <w:numId w:val="3"/>
              </w:num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  <w:r w:rsidRPr="00C15837">
              <w:rPr>
                <w:i/>
                <w:sz w:val="24"/>
              </w:rPr>
              <w:t>the participant otherwise breaches the terms of this agreement.</w:t>
            </w:r>
          </w:p>
          <w:p w14:paraId="6C44F6EB" w14:textId="77777777" w:rsidR="00C15837" w:rsidRPr="00C15837" w:rsidRDefault="00C15837" w:rsidP="00C15837">
            <w:pPr>
              <w:tabs>
                <w:tab w:val="left" w:pos="1090"/>
              </w:tabs>
              <w:spacing w:line="261" w:lineRule="auto"/>
              <w:ind w:right="1451"/>
              <w:jc w:val="both"/>
              <w:rPr>
                <w:i/>
                <w:sz w:val="24"/>
              </w:rPr>
            </w:pPr>
          </w:p>
          <w:p w14:paraId="32DBA8C6" w14:textId="77777777" w:rsidR="00B90E50" w:rsidRDefault="00B90E50" w:rsidP="00B90E50">
            <w:pPr>
              <w:pStyle w:val="ListParagraph"/>
              <w:numPr>
                <w:ilvl w:val="0"/>
                <w:numId w:val="3"/>
              </w:numPr>
              <w:tabs>
                <w:tab w:val="left" w:pos="1090"/>
              </w:tabs>
              <w:spacing w:before="90" w:line="261" w:lineRule="auto"/>
              <w:ind w:right="420" w:hanging="240"/>
              <w:rPr>
                <w:i/>
                <w:sz w:val="24"/>
              </w:rPr>
            </w:pPr>
            <w:r>
              <w:rPr>
                <w:i/>
                <w:sz w:val="24"/>
              </w:rPr>
              <w:t>Failure to complete the period of employment in a qualifying position occurs if the participant fails t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ain employment at a participating agency, employment is terminated, or the participant leaves 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qualify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osition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n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ollowing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ason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befor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ost-academic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mploymen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mmitmen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 fulfilled:</w:t>
            </w:r>
          </w:p>
          <w:p w14:paraId="2FE68E12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61" w:lineRule="auto"/>
              <w:ind w:left="1810" w:right="156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 participant fails to qualify for post-graduation placement, including obtaining 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curit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learan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required;</w:t>
            </w:r>
            <w:proofErr w:type="gramEnd"/>
          </w:p>
          <w:p w14:paraId="3AE50FB9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74" w:lineRule="exact"/>
              <w:ind w:left="181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10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resigns;</w:t>
            </w:r>
            <w:proofErr w:type="gramEnd"/>
          </w:p>
          <w:p w14:paraId="0098F51E" w14:textId="1D5D8908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before="21" w:line="259" w:lineRule="auto"/>
              <w:ind w:left="1810" w:right="1808"/>
              <w:jc w:val="left"/>
              <w:rPr>
                <w:i/>
                <w:sz w:val="20"/>
              </w:rPr>
            </w:pPr>
            <w:r>
              <w:rPr>
                <w:i/>
                <w:sz w:val="24"/>
              </w:rPr>
              <w:t>the employee is terminated for cause or for adverse suitability/security clearance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determinations;</w:t>
            </w:r>
            <w:r>
              <w:rPr>
                <w:i/>
                <w:position w:val="8"/>
                <w:sz w:val="20"/>
              </w:rPr>
              <w:t>iii</w:t>
            </w:r>
            <w:proofErr w:type="gramEnd"/>
          </w:p>
          <w:p w14:paraId="07002943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before="3" w:line="261" w:lineRule="auto"/>
              <w:ind w:left="1810" w:right="152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itiate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c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sult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assignment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romotio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ransf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non-covered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position;</w:t>
            </w:r>
            <w:proofErr w:type="gramEnd"/>
          </w:p>
          <w:p w14:paraId="2C3BAD02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61" w:lineRule="auto"/>
              <w:ind w:left="1810" w:right="146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fuse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fe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assignm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ransfe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vered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ositio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mmuting area when such an action becomes necessary because of changes in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mployer’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taffing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eeds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ganizationa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alignment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taf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reductions;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</w:p>
          <w:p w14:paraId="0868F784" w14:textId="77777777" w:rsidR="00B90E50" w:rsidRDefault="00B90E50" w:rsidP="00B90E50">
            <w:pPr>
              <w:pStyle w:val="ListParagraph"/>
              <w:numPr>
                <w:ilvl w:val="1"/>
                <w:numId w:val="3"/>
              </w:numPr>
              <w:tabs>
                <w:tab w:val="left" w:pos="1810"/>
              </w:tabs>
              <w:spacing w:line="274" w:lineRule="exact"/>
              <w:ind w:left="181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mploye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therwis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breache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erm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greement.</w:t>
            </w:r>
          </w:p>
          <w:p w14:paraId="4757E079" w14:textId="426CEDEE" w:rsidR="00C15837" w:rsidRPr="00C15837" w:rsidRDefault="00C15837" w:rsidP="00C15837">
            <w:pPr>
              <w:tabs>
                <w:tab w:val="left" w:pos="1090"/>
              </w:tabs>
              <w:spacing w:before="90"/>
              <w:rPr>
                <w:i/>
                <w:iCs/>
                <w:sz w:val="24"/>
              </w:rPr>
            </w:pPr>
          </w:p>
        </w:tc>
      </w:tr>
    </w:tbl>
    <w:p w14:paraId="5765C567" w14:textId="4023C15D" w:rsidR="00A920F7" w:rsidRPr="00612AFC" w:rsidRDefault="00A920F7" w:rsidP="00612AFC">
      <w:pPr>
        <w:tabs>
          <w:tab w:val="left" w:pos="1690"/>
        </w:tabs>
        <w:spacing w:before="71" w:line="261" w:lineRule="auto"/>
        <w:ind w:right="2198"/>
        <w:rPr>
          <w:sz w:val="21"/>
        </w:rPr>
        <w:sectPr w:rsidR="00A920F7" w:rsidRPr="00612AFC" w:rsidSect="00124A2E">
          <w:pgSz w:w="12240" w:h="15840"/>
          <w:pgMar w:top="500" w:right="400" w:bottom="280" w:left="420" w:header="720" w:footer="720" w:gutter="0"/>
          <w:cols w:space="720"/>
        </w:sectPr>
      </w:pPr>
    </w:p>
    <w:p w14:paraId="7652F3E1" w14:textId="531E9E8E" w:rsidR="00A920F7" w:rsidRDefault="00A920F7">
      <w:pPr>
        <w:pStyle w:val="BodyText"/>
        <w:ind w:left="85"/>
        <w:rPr>
          <w:i w:val="0"/>
          <w:sz w:val="20"/>
        </w:rPr>
      </w:pPr>
    </w:p>
    <w:p w14:paraId="6762FB6B" w14:textId="77777777" w:rsidR="00A920F7" w:rsidRDefault="00A920F7">
      <w:pPr>
        <w:pStyle w:val="BodyText"/>
        <w:rPr>
          <w:sz w:val="20"/>
        </w:rPr>
      </w:pPr>
    </w:p>
    <w:p w14:paraId="5B541B4D" w14:textId="77777777" w:rsidR="00A920F7" w:rsidRDefault="00A920F7">
      <w:pPr>
        <w:pStyle w:val="BodyText"/>
        <w:rPr>
          <w:sz w:val="20"/>
        </w:rPr>
      </w:pPr>
    </w:p>
    <w:p w14:paraId="44A8343C" w14:textId="77777777" w:rsidR="00A920F7" w:rsidRDefault="00A920F7">
      <w:pPr>
        <w:pStyle w:val="BodyText"/>
        <w:rPr>
          <w:sz w:val="17"/>
        </w:rPr>
      </w:pPr>
    </w:p>
    <w:p w14:paraId="03E8C4C8" w14:textId="6BC0BAE3" w:rsidR="00A920F7" w:rsidRDefault="00184407">
      <w:pPr>
        <w:pStyle w:val="Heading1"/>
        <w:spacing w:before="90"/>
        <w:ind w:left="2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2752" behindDoc="1" locked="0" layoutInCell="1" allowOverlap="1" wp14:anchorId="795245E5" wp14:editId="5653E68E">
                <wp:simplePos x="0" y="0"/>
                <wp:positionH relativeFrom="page">
                  <wp:posOffset>330200</wp:posOffset>
                </wp:positionH>
                <wp:positionV relativeFrom="paragraph">
                  <wp:posOffset>-51435</wp:posOffset>
                </wp:positionV>
                <wp:extent cx="7112000" cy="5603875"/>
                <wp:effectExtent l="0" t="0" r="0" b="0"/>
                <wp:wrapNone/>
                <wp:docPr id="19511924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0" cy="5603875"/>
                          <a:chOff x="520" y="-81"/>
                          <a:chExt cx="11200" cy="8825"/>
                        </a:xfrm>
                      </wpg:grpSpPr>
                      <wps:wsp>
                        <wps:cNvPr id="20491875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5" y="-66"/>
                            <a:ext cx="11185" cy="615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342657" name="Freeform 4"/>
                        <wps:cNvSpPr>
                          <a:spLocks/>
                        </wps:cNvSpPr>
                        <wps:spPr bwMode="auto">
                          <a:xfrm>
                            <a:off x="520" y="-81"/>
                            <a:ext cx="11200" cy="8825"/>
                          </a:xfrm>
                          <a:custGeom>
                            <a:avLst/>
                            <a:gdLst>
                              <a:gd name="T0" fmla="+- 0 11720 520"/>
                              <a:gd name="T1" fmla="*/ T0 w 11200"/>
                              <a:gd name="T2" fmla="+- 0 -81 -81"/>
                              <a:gd name="T3" fmla="*/ -81 h 8825"/>
                              <a:gd name="T4" fmla="+- 0 11705 520"/>
                              <a:gd name="T5" fmla="*/ T4 w 11200"/>
                              <a:gd name="T6" fmla="+- 0 -81 -81"/>
                              <a:gd name="T7" fmla="*/ -81 h 8825"/>
                              <a:gd name="T8" fmla="+- 0 11705 520"/>
                              <a:gd name="T9" fmla="*/ T8 w 11200"/>
                              <a:gd name="T10" fmla="+- 0 -66 -81"/>
                              <a:gd name="T11" fmla="*/ -66 h 8825"/>
                              <a:gd name="T12" fmla="+- 0 11705 520"/>
                              <a:gd name="T13" fmla="*/ T12 w 11200"/>
                              <a:gd name="T14" fmla="+- 0 534 -81"/>
                              <a:gd name="T15" fmla="*/ 534 h 8825"/>
                              <a:gd name="T16" fmla="+- 0 11705 520"/>
                              <a:gd name="T17" fmla="*/ T16 w 11200"/>
                              <a:gd name="T18" fmla="+- 0 549 -81"/>
                              <a:gd name="T19" fmla="*/ 549 h 8825"/>
                              <a:gd name="T20" fmla="+- 0 11705 520"/>
                              <a:gd name="T21" fmla="*/ T20 w 11200"/>
                              <a:gd name="T22" fmla="+- 0 8729 -81"/>
                              <a:gd name="T23" fmla="*/ 8729 h 8825"/>
                              <a:gd name="T24" fmla="+- 0 535 520"/>
                              <a:gd name="T25" fmla="*/ T24 w 11200"/>
                              <a:gd name="T26" fmla="+- 0 8729 -81"/>
                              <a:gd name="T27" fmla="*/ 8729 h 8825"/>
                              <a:gd name="T28" fmla="+- 0 535 520"/>
                              <a:gd name="T29" fmla="*/ T28 w 11200"/>
                              <a:gd name="T30" fmla="+- 0 549 -81"/>
                              <a:gd name="T31" fmla="*/ 549 h 8825"/>
                              <a:gd name="T32" fmla="+- 0 11705 520"/>
                              <a:gd name="T33" fmla="*/ T32 w 11200"/>
                              <a:gd name="T34" fmla="+- 0 549 -81"/>
                              <a:gd name="T35" fmla="*/ 549 h 8825"/>
                              <a:gd name="T36" fmla="+- 0 11705 520"/>
                              <a:gd name="T37" fmla="*/ T36 w 11200"/>
                              <a:gd name="T38" fmla="+- 0 534 -81"/>
                              <a:gd name="T39" fmla="*/ 534 h 8825"/>
                              <a:gd name="T40" fmla="+- 0 535 520"/>
                              <a:gd name="T41" fmla="*/ T40 w 11200"/>
                              <a:gd name="T42" fmla="+- 0 534 -81"/>
                              <a:gd name="T43" fmla="*/ 534 h 8825"/>
                              <a:gd name="T44" fmla="+- 0 535 520"/>
                              <a:gd name="T45" fmla="*/ T44 w 11200"/>
                              <a:gd name="T46" fmla="+- 0 -66 -81"/>
                              <a:gd name="T47" fmla="*/ -66 h 8825"/>
                              <a:gd name="T48" fmla="+- 0 11705 520"/>
                              <a:gd name="T49" fmla="*/ T48 w 11200"/>
                              <a:gd name="T50" fmla="+- 0 -66 -81"/>
                              <a:gd name="T51" fmla="*/ -66 h 8825"/>
                              <a:gd name="T52" fmla="+- 0 11705 520"/>
                              <a:gd name="T53" fmla="*/ T52 w 11200"/>
                              <a:gd name="T54" fmla="+- 0 -81 -81"/>
                              <a:gd name="T55" fmla="*/ -81 h 8825"/>
                              <a:gd name="T56" fmla="+- 0 520 520"/>
                              <a:gd name="T57" fmla="*/ T56 w 11200"/>
                              <a:gd name="T58" fmla="+- 0 -81 -81"/>
                              <a:gd name="T59" fmla="*/ -81 h 8825"/>
                              <a:gd name="T60" fmla="+- 0 520 520"/>
                              <a:gd name="T61" fmla="*/ T60 w 11200"/>
                              <a:gd name="T62" fmla="+- 0 -66 -81"/>
                              <a:gd name="T63" fmla="*/ -66 h 8825"/>
                              <a:gd name="T64" fmla="+- 0 520 520"/>
                              <a:gd name="T65" fmla="*/ T64 w 11200"/>
                              <a:gd name="T66" fmla="+- 0 8729 -81"/>
                              <a:gd name="T67" fmla="*/ 8729 h 8825"/>
                              <a:gd name="T68" fmla="+- 0 520 520"/>
                              <a:gd name="T69" fmla="*/ T68 w 11200"/>
                              <a:gd name="T70" fmla="+- 0 8744 -81"/>
                              <a:gd name="T71" fmla="*/ 8744 h 8825"/>
                              <a:gd name="T72" fmla="+- 0 11720 520"/>
                              <a:gd name="T73" fmla="*/ T72 w 11200"/>
                              <a:gd name="T74" fmla="+- 0 8744 -81"/>
                              <a:gd name="T75" fmla="*/ 8744 h 8825"/>
                              <a:gd name="T76" fmla="+- 0 11720 520"/>
                              <a:gd name="T77" fmla="*/ T76 w 11200"/>
                              <a:gd name="T78" fmla="+- 0 8729 -81"/>
                              <a:gd name="T79" fmla="*/ 8729 h 8825"/>
                              <a:gd name="T80" fmla="+- 0 11720 520"/>
                              <a:gd name="T81" fmla="*/ T80 w 11200"/>
                              <a:gd name="T82" fmla="+- 0 -66 -81"/>
                              <a:gd name="T83" fmla="*/ -66 h 8825"/>
                              <a:gd name="T84" fmla="+- 0 11720 520"/>
                              <a:gd name="T85" fmla="*/ T84 w 11200"/>
                              <a:gd name="T86" fmla="+- 0 -81 -81"/>
                              <a:gd name="T87" fmla="*/ -81 h 8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200" h="8825">
                                <a:moveTo>
                                  <a:pt x="11200" y="0"/>
                                </a:moveTo>
                                <a:lnTo>
                                  <a:pt x="11185" y="0"/>
                                </a:lnTo>
                                <a:lnTo>
                                  <a:pt x="11185" y="15"/>
                                </a:lnTo>
                                <a:lnTo>
                                  <a:pt x="11185" y="615"/>
                                </a:lnTo>
                                <a:lnTo>
                                  <a:pt x="11185" y="630"/>
                                </a:lnTo>
                                <a:lnTo>
                                  <a:pt x="11185" y="8810"/>
                                </a:lnTo>
                                <a:lnTo>
                                  <a:pt x="15" y="8810"/>
                                </a:lnTo>
                                <a:lnTo>
                                  <a:pt x="15" y="630"/>
                                </a:lnTo>
                                <a:lnTo>
                                  <a:pt x="11185" y="630"/>
                                </a:lnTo>
                                <a:lnTo>
                                  <a:pt x="11185" y="615"/>
                                </a:lnTo>
                                <a:lnTo>
                                  <a:pt x="15" y="615"/>
                                </a:lnTo>
                                <a:lnTo>
                                  <a:pt x="15" y="15"/>
                                </a:lnTo>
                                <a:lnTo>
                                  <a:pt x="11185" y="15"/>
                                </a:lnTo>
                                <a:lnTo>
                                  <a:pt x="11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8810"/>
                                </a:lnTo>
                                <a:lnTo>
                                  <a:pt x="0" y="8825"/>
                                </a:lnTo>
                                <a:lnTo>
                                  <a:pt x="11200" y="8825"/>
                                </a:lnTo>
                                <a:lnTo>
                                  <a:pt x="11200" y="8810"/>
                                </a:lnTo>
                                <a:lnTo>
                                  <a:pt x="11200" y="15"/>
                                </a:lnTo>
                                <a:lnTo>
                                  <a:pt x="1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86726" name="AutoShape 5"/>
                        <wps:cNvSpPr>
                          <a:spLocks/>
                        </wps:cNvSpPr>
                        <wps:spPr bwMode="auto">
                          <a:xfrm>
                            <a:off x="1077" y="2283"/>
                            <a:ext cx="88" cy="3168"/>
                          </a:xfrm>
                          <a:custGeom>
                            <a:avLst/>
                            <a:gdLst>
                              <a:gd name="T0" fmla="+- 0 1162 1077"/>
                              <a:gd name="T1" fmla="*/ T0 w 88"/>
                              <a:gd name="T2" fmla="+- 0 5390 2284"/>
                              <a:gd name="T3" fmla="*/ 5390 h 3168"/>
                              <a:gd name="T4" fmla="+- 0 1138 1077"/>
                              <a:gd name="T5" fmla="*/ T4 w 88"/>
                              <a:gd name="T6" fmla="+- 0 5367 2284"/>
                              <a:gd name="T7" fmla="*/ 5367 h 3168"/>
                              <a:gd name="T8" fmla="+- 0 1104 1077"/>
                              <a:gd name="T9" fmla="*/ T8 w 88"/>
                              <a:gd name="T10" fmla="+- 0 5367 2284"/>
                              <a:gd name="T11" fmla="*/ 5367 h 3168"/>
                              <a:gd name="T12" fmla="+- 0 1080 1077"/>
                              <a:gd name="T13" fmla="*/ T12 w 88"/>
                              <a:gd name="T14" fmla="+- 0 5390 2284"/>
                              <a:gd name="T15" fmla="*/ 5390 h 3168"/>
                              <a:gd name="T16" fmla="+- 0 1080 1077"/>
                              <a:gd name="T17" fmla="*/ T16 w 88"/>
                              <a:gd name="T18" fmla="+- 0 5425 2284"/>
                              <a:gd name="T19" fmla="*/ 5425 h 3168"/>
                              <a:gd name="T20" fmla="+- 0 1104 1077"/>
                              <a:gd name="T21" fmla="*/ T20 w 88"/>
                              <a:gd name="T22" fmla="+- 0 5448 2284"/>
                              <a:gd name="T23" fmla="*/ 5448 h 3168"/>
                              <a:gd name="T24" fmla="+- 0 1138 1077"/>
                              <a:gd name="T25" fmla="*/ T24 w 88"/>
                              <a:gd name="T26" fmla="+- 0 5448 2284"/>
                              <a:gd name="T27" fmla="*/ 5448 h 3168"/>
                              <a:gd name="T28" fmla="+- 0 1162 1077"/>
                              <a:gd name="T29" fmla="*/ T28 w 88"/>
                              <a:gd name="T30" fmla="+- 0 5425 2284"/>
                              <a:gd name="T31" fmla="*/ 5425 h 3168"/>
                              <a:gd name="T32" fmla="+- 0 1165 1077"/>
                              <a:gd name="T33" fmla="*/ T32 w 88"/>
                              <a:gd name="T34" fmla="+- 0 4788 2284"/>
                              <a:gd name="T35" fmla="*/ 4788 h 3168"/>
                              <a:gd name="T36" fmla="+- 0 1152 1077"/>
                              <a:gd name="T37" fmla="*/ T36 w 88"/>
                              <a:gd name="T38" fmla="+- 0 4756 2284"/>
                              <a:gd name="T39" fmla="*/ 4756 h 3168"/>
                              <a:gd name="T40" fmla="+- 0 1121 1077"/>
                              <a:gd name="T41" fmla="*/ T40 w 88"/>
                              <a:gd name="T42" fmla="+- 0 4744 2284"/>
                              <a:gd name="T43" fmla="*/ 4744 h 3168"/>
                              <a:gd name="T44" fmla="+- 0 1090 1077"/>
                              <a:gd name="T45" fmla="*/ T44 w 88"/>
                              <a:gd name="T46" fmla="+- 0 4756 2284"/>
                              <a:gd name="T47" fmla="*/ 4756 h 3168"/>
                              <a:gd name="T48" fmla="+- 0 1077 1077"/>
                              <a:gd name="T49" fmla="*/ T48 w 88"/>
                              <a:gd name="T50" fmla="+- 0 4788 2284"/>
                              <a:gd name="T51" fmla="*/ 4788 h 3168"/>
                              <a:gd name="T52" fmla="+- 0 1090 1077"/>
                              <a:gd name="T53" fmla="*/ T52 w 88"/>
                              <a:gd name="T54" fmla="+- 0 4819 2284"/>
                              <a:gd name="T55" fmla="*/ 4819 h 3168"/>
                              <a:gd name="T56" fmla="+- 0 1121 1077"/>
                              <a:gd name="T57" fmla="*/ T56 w 88"/>
                              <a:gd name="T58" fmla="+- 0 4832 2284"/>
                              <a:gd name="T59" fmla="*/ 4832 h 3168"/>
                              <a:gd name="T60" fmla="+- 0 1152 1077"/>
                              <a:gd name="T61" fmla="*/ T60 w 88"/>
                              <a:gd name="T62" fmla="+- 0 4819 2284"/>
                              <a:gd name="T63" fmla="*/ 4819 h 3168"/>
                              <a:gd name="T64" fmla="+- 0 1165 1077"/>
                              <a:gd name="T65" fmla="*/ T64 w 88"/>
                              <a:gd name="T66" fmla="+- 0 4788 2284"/>
                              <a:gd name="T67" fmla="*/ 4788 h 3168"/>
                              <a:gd name="T68" fmla="+- 0 1162 1077"/>
                              <a:gd name="T69" fmla="*/ T68 w 88"/>
                              <a:gd name="T70" fmla="+- 0 4150 2284"/>
                              <a:gd name="T71" fmla="*/ 4150 h 3168"/>
                              <a:gd name="T72" fmla="+- 0 1138 1077"/>
                              <a:gd name="T73" fmla="*/ T72 w 88"/>
                              <a:gd name="T74" fmla="+- 0 4127 2284"/>
                              <a:gd name="T75" fmla="*/ 4127 h 3168"/>
                              <a:gd name="T76" fmla="+- 0 1104 1077"/>
                              <a:gd name="T77" fmla="*/ T76 w 88"/>
                              <a:gd name="T78" fmla="+- 0 4127 2284"/>
                              <a:gd name="T79" fmla="*/ 4127 h 3168"/>
                              <a:gd name="T80" fmla="+- 0 1080 1077"/>
                              <a:gd name="T81" fmla="*/ T80 w 88"/>
                              <a:gd name="T82" fmla="+- 0 4150 2284"/>
                              <a:gd name="T83" fmla="*/ 4150 h 3168"/>
                              <a:gd name="T84" fmla="+- 0 1080 1077"/>
                              <a:gd name="T85" fmla="*/ T84 w 88"/>
                              <a:gd name="T86" fmla="+- 0 4185 2284"/>
                              <a:gd name="T87" fmla="*/ 4185 h 3168"/>
                              <a:gd name="T88" fmla="+- 0 1104 1077"/>
                              <a:gd name="T89" fmla="*/ T88 w 88"/>
                              <a:gd name="T90" fmla="+- 0 4208 2284"/>
                              <a:gd name="T91" fmla="*/ 4208 h 3168"/>
                              <a:gd name="T92" fmla="+- 0 1138 1077"/>
                              <a:gd name="T93" fmla="*/ T92 w 88"/>
                              <a:gd name="T94" fmla="+- 0 4208 2284"/>
                              <a:gd name="T95" fmla="*/ 4208 h 3168"/>
                              <a:gd name="T96" fmla="+- 0 1162 1077"/>
                              <a:gd name="T97" fmla="*/ T96 w 88"/>
                              <a:gd name="T98" fmla="+- 0 4185 2284"/>
                              <a:gd name="T99" fmla="*/ 4185 h 3168"/>
                              <a:gd name="T100" fmla="+- 0 1165 1077"/>
                              <a:gd name="T101" fmla="*/ T100 w 88"/>
                              <a:gd name="T102" fmla="+- 0 3548 2284"/>
                              <a:gd name="T103" fmla="*/ 3548 h 3168"/>
                              <a:gd name="T104" fmla="+- 0 1152 1077"/>
                              <a:gd name="T105" fmla="*/ T104 w 88"/>
                              <a:gd name="T106" fmla="+- 0 3516 2284"/>
                              <a:gd name="T107" fmla="*/ 3516 h 3168"/>
                              <a:gd name="T108" fmla="+- 0 1121 1077"/>
                              <a:gd name="T109" fmla="*/ T108 w 88"/>
                              <a:gd name="T110" fmla="+- 0 3504 2284"/>
                              <a:gd name="T111" fmla="*/ 3504 h 3168"/>
                              <a:gd name="T112" fmla="+- 0 1090 1077"/>
                              <a:gd name="T113" fmla="*/ T112 w 88"/>
                              <a:gd name="T114" fmla="+- 0 3516 2284"/>
                              <a:gd name="T115" fmla="*/ 3516 h 3168"/>
                              <a:gd name="T116" fmla="+- 0 1077 1077"/>
                              <a:gd name="T117" fmla="*/ T116 w 88"/>
                              <a:gd name="T118" fmla="+- 0 3548 2284"/>
                              <a:gd name="T119" fmla="*/ 3548 h 3168"/>
                              <a:gd name="T120" fmla="+- 0 1090 1077"/>
                              <a:gd name="T121" fmla="*/ T120 w 88"/>
                              <a:gd name="T122" fmla="+- 0 3579 2284"/>
                              <a:gd name="T123" fmla="*/ 3579 h 3168"/>
                              <a:gd name="T124" fmla="+- 0 1121 1077"/>
                              <a:gd name="T125" fmla="*/ T124 w 88"/>
                              <a:gd name="T126" fmla="+- 0 3592 2284"/>
                              <a:gd name="T127" fmla="*/ 3592 h 3168"/>
                              <a:gd name="T128" fmla="+- 0 1152 1077"/>
                              <a:gd name="T129" fmla="*/ T128 w 88"/>
                              <a:gd name="T130" fmla="+- 0 3579 2284"/>
                              <a:gd name="T131" fmla="*/ 3579 h 3168"/>
                              <a:gd name="T132" fmla="+- 0 1165 1077"/>
                              <a:gd name="T133" fmla="*/ T132 w 88"/>
                              <a:gd name="T134" fmla="+- 0 3548 2284"/>
                              <a:gd name="T135" fmla="*/ 3548 h 3168"/>
                              <a:gd name="T136" fmla="+- 0 1162 1077"/>
                              <a:gd name="T137" fmla="*/ T136 w 88"/>
                              <a:gd name="T138" fmla="+- 0 2920 2284"/>
                              <a:gd name="T139" fmla="*/ 2920 h 3168"/>
                              <a:gd name="T140" fmla="+- 0 1138 1077"/>
                              <a:gd name="T141" fmla="*/ T140 w 88"/>
                              <a:gd name="T142" fmla="+- 0 2897 2284"/>
                              <a:gd name="T143" fmla="*/ 2897 h 3168"/>
                              <a:gd name="T144" fmla="+- 0 1104 1077"/>
                              <a:gd name="T145" fmla="*/ T144 w 88"/>
                              <a:gd name="T146" fmla="+- 0 2897 2284"/>
                              <a:gd name="T147" fmla="*/ 2897 h 3168"/>
                              <a:gd name="T148" fmla="+- 0 1080 1077"/>
                              <a:gd name="T149" fmla="*/ T148 w 88"/>
                              <a:gd name="T150" fmla="+- 0 2920 2284"/>
                              <a:gd name="T151" fmla="*/ 2920 h 3168"/>
                              <a:gd name="T152" fmla="+- 0 1080 1077"/>
                              <a:gd name="T153" fmla="*/ T152 w 88"/>
                              <a:gd name="T154" fmla="+- 0 2955 2284"/>
                              <a:gd name="T155" fmla="*/ 2955 h 3168"/>
                              <a:gd name="T156" fmla="+- 0 1104 1077"/>
                              <a:gd name="T157" fmla="*/ T156 w 88"/>
                              <a:gd name="T158" fmla="+- 0 2978 2284"/>
                              <a:gd name="T159" fmla="*/ 2978 h 3168"/>
                              <a:gd name="T160" fmla="+- 0 1138 1077"/>
                              <a:gd name="T161" fmla="*/ T160 w 88"/>
                              <a:gd name="T162" fmla="+- 0 2978 2284"/>
                              <a:gd name="T163" fmla="*/ 2978 h 3168"/>
                              <a:gd name="T164" fmla="+- 0 1162 1077"/>
                              <a:gd name="T165" fmla="*/ T164 w 88"/>
                              <a:gd name="T166" fmla="+- 0 2955 2284"/>
                              <a:gd name="T167" fmla="*/ 2955 h 3168"/>
                              <a:gd name="T168" fmla="+- 0 1165 1077"/>
                              <a:gd name="T169" fmla="*/ T168 w 88"/>
                              <a:gd name="T170" fmla="+- 0 2328 2284"/>
                              <a:gd name="T171" fmla="*/ 2328 h 3168"/>
                              <a:gd name="T172" fmla="+- 0 1152 1077"/>
                              <a:gd name="T173" fmla="*/ T172 w 88"/>
                              <a:gd name="T174" fmla="+- 0 2296 2284"/>
                              <a:gd name="T175" fmla="*/ 2296 h 3168"/>
                              <a:gd name="T176" fmla="+- 0 1121 1077"/>
                              <a:gd name="T177" fmla="*/ T176 w 88"/>
                              <a:gd name="T178" fmla="+- 0 2284 2284"/>
                              <a:gd name="T179" fmla="*/ 2284 h 3168"/>
                              <a:gd name="T180" fmla="+- 0 1090 1077"/>
                              <a:gd name="T181" fmla="*/ T180 w 88"/>
                              <a:gd name="T182" fmla="+- 0 2296 2284"/>
                              <a:gd name="T183" fmla="*/ 2296 h 3168"/>
                              <a:gd name="T184" fmla="+- 0 1077 1077"/>
                              <a:gd name="T185" fmla="*/ T184 w 88"/>
                              <a:gd name="T186" fmla="+- 0 2328 2284"/>
                              <a:gd name="T187" fmla="*/ 2328 h 3168"/>
                              <a:gd name="T188" fmla="+- 0 1090 1077"/>
                              <a:gd name="T189" fmla="*/ T188 w 88"/>
                              <a:gd name="T190" fmla="+- 0 2359 2284"/>
                              <a:gd name="T191" fmla="*/ 2359 h 3168"/>
                              <a:gd name="T192" fmla="+- 0 1121 1077"/>
                              <a:gd name="T193" fmla="*/ T192 w 88"/>
                              <a:gd name="T194" fmla="+- 0 2372 2284"/>
                              <a:gd name="T195" fmla="*/ 2372 h 3168"/>
                              <a:gd name="T196" fmla="+- 0 1152 1077"/>
                              <a:gd name="T197" fmla="*/ T196 w 88"/>
                              <a:gd name="T198" fmla="+- 0 2359 2284"/>
                              <a:gd name="T199" fmla="*/ 2359 h 3168"/>
                              <a:gd name="T200" fmla="+- 0 1165 1077"/>
                              <a:gd name="T201" fmla="*/ T200 w 88"/>
                              <a:gd name="T202" fmla="+- 0 2328 2284"/>
                              <a:gd name="T203" fmla="*/ 2328 h 3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8" h="3168">
                                <a:moveTo>
                                  <a:pt x="88" y="3124"/>
                                </a:moveTo>
                                <a:lnTo>
                                  <a:pt x="85" y="3106"/>
                                </a:lnTo>
                                <a:lnTo>
                                  <a:pt x="75" y="3092"/>
                                </a:lnTo>
                                <a:lnTo>
                                  <a:pt x="61" y="3083"/>
                                </a:lnTo>
                                <a:lnTo>
                                  <a:pt x="44" y="3080"/>
                                </a:lnTo>
                                <a:lnTo>
                                  <a:pt x="27" y="3083"/>
                                </a:lnTo>
                                <a:lnTo>
                                  <a:pt x="13" y="3092"/>
                                </a:lnTo>
                                <a:lnTo>
                                  <a:pt x="3" y="3106"/>
                                </a:lnTo>
                                <a:lnTo>
                                  <a:pt x="0" y="3124"/>
                                </a:lnTo>
                                <a:lnTo>
                                  <a:pt x="3" y="3141"/>
                                </a:lnTo>
                                <a:lnTo>
                                  <a:pt x="13" y="3155"/>
                                </a:lnTo>
                                <a:lnTo>
                                  <a:pt x="27" y="3164"/>
                                </a:lnTo>
                                <a:lnTo>
                                  <a:pt x="44" y="3168"/>
                                </a:lnTo>
                                <a:lnTo>
                                  <a:pt x="61" y="3164"/>
                                </a:lnTo>
                                <a:lnTo>
                                  <a:pt x="75" y="3155"/>
                                </a:lnTo>
                                <a:lnTo>
                                  <a:pt x="85" y="3141"/>
                                </a:lnTo>
                                <a:lnTo>
                                  <a:pt x="88" y="3124"/>
                                </a:lnTo>
                                <a:close/>
                                <a:moveTo>
                                  <a:pt x="88" y="2504"/>
                                </a:moveTo>
                                <a:lnTo>
                                  <a:pt x="85" y="2486"/>
                                </a:lnTo>
                                <a:lnTo>
                                  <a:pt x="75" y="2472"/>
                                </a:lnTo>
                                <a:lnTo>
                                  <a:pt x="61" y="2463"/>
                                </a:lnTo>
                                <a:lnTo>
                                  <a:pt x="44" y="2460"/>
                                </a:lnTo>
                                <a:lnTo>
                                  <a:pt x="27" y="2463"/>
                                </a:lnTo>
                                <a:lnTo>
                                  <a:pt x="13" y="2472"/>
                                </a:lnTo>
                                <a:lnTo>
                                  <a:pt x="3" y="2486"/>
                                </a:lnTo>
                                <a:lnTo>
                                  <a:pt x="0" y="2504"/>
                                </a:lnTo>
                                <a:lnTo>
                                  <a:pt x="3" y="2521"/>
                                </a:lnTo>
                                <a:lnTo>
                                  <a:pt x="13" y="2535"/>
                                </a:lnTo>
                                <a:lnTo>
                                  <a:pt x="27" y="2544"/>
                                </a:lnTo>
                                <a:lnTo>
                                  <a:pt x="44" y="2548"/>
                                </a:lnTo>
                                <a:lnTo>
                                  <a:pt x="61" y="2544"/>
                                </a:lnTo>
                                <a:lnTo>
                                  <a:pt x="75" y="2535"/>
                                </a:lnTo>
                                <a:lnTo>
                                  <a:pt x="85" y="2521"/>
                                </a:lnTo>
                                <a:lnTo>
                                  <a:pt x="88" y="2504"/>
                                </a:lnTo>
                                <a:close/>
                                <a:moveTo>
                                  <a:pt x="88" y="1884"/>
                                </a:moveTo>
                                <a:lnTo>
                                  <a:pt x="85" y="1866"/>
                                </a:lnTo>
                                <a:lnTo>
                                  <a:pt x="75" y="1852"/>
                                </a:lnTo>
                                <a:lnTo>
                                  <a:pt x="61" y="1843"/>
                                </a:lnTo>
                                <a:lnTo>
                                  <a:pt x="44" y="1840"/>
                                </a:lnTo>
                                <a:lnTo>
                                  <a:pt x="27" y="1843"/>
                                </a:lnTo>
                                <a:lnTo>
                                  <a:pt x="13" y="1852"/>
                                </a:lnTo>
                                <a:lnTo>
                                  <a:pt x="3" y="1866"/>
                                </a:lnTo>
                                <a:lnTo>
                                  <a:pt x="0" y="1884"/>
                                </a:lnTo>
                                <a:lnTo>
                                  <a:pt x="3" y="1901"/>
                                </a:lnTo>
                                <a:lnTo>
                                  <a:pt x="13" y="1915"/>
                                </a:lnTo>
                                <a:lnTo>
                                  <a:pt x="27" y="1924"/>
                                </a:lnTo>
                                <a:lnTo>
                                  <a:pt x="44" y="1928"/>
                                </a:lnTo>
                                <a:lnTo>
                                  <a:pt x="61" y="1924"/>
                                </a:lnTo>
                                <a:lnTo>
                                  <a:pt x="75" y="1915"/>
                                </a:lnTo>
                                <a:lnTo>
                                  <a:pt x="85" y="1901"/>
                                </a:lnTo>
                                <a:lnTo>
                                  <a:pt x="88" y="1884"/>
                                </a:lnTo>
                                <a:close/>
                                <a:moveTo>
                                  <a:pt x="88" y="1264"/>
                                </a:moveTo>
                                <a:lnTo>
                                  <a:pt x="85" y="1246"/>
                                </a:lnTo>
                                <a:lnTo>
                                  <a:pt x="75" y="1232"/>
                                </a:lnTo>
                                <a:lnTo>
                                  <a:pt x="61" y="1223"/>
                                </a:lnTo>
                                <a:lnTo>
                                  <a:pt x="44" y="1220"/>
                                </a:lnTo>
                                <a:lnTo>
                                  <a:pt x="27" y="1223"/>
                                </a:lnTo>
                                <a:lnTo>
                                  <a:pt x="13" y="1232"/>
                                </a:lnTo>
                                <a:lnTo>
                                  <a:pt x="3" y="1246"/>
                                </a:lnTo>
                                <a:lnTo>
                                  <a:pt x="0" y="1264"/>
                                </a:lnTo>
                                <a:lnTo>
                                  <a:pt x="3" y="1281"/>
                                </a:lnTo>
                                <a:lnTo>
                                  <a:pt x="13" y="1295"/>
                                </a:lnTo>
                                <a:lnTo>
                                  <a:pt x="27" y="1304"/>
                                </a:lnTo>
                                <a:lnTo>
                                  <a:pt x="44" y="1308"/>
                                </a:lnTo>
                                <a:lnTo>
                                  <a:pt x="61" y="1304"/>
                                </a:lnTo>
                                <a:lnTo>
                                  <a:pt x="75" y="1295"/>
                                </a:lnTo>
                                <a:lnTo>
                                  <a:pt x="85" y="1281"/>
                                </a:lnTo>
                                <a:lnTo>
                                  <a:pt x="88" y="1264"/>
                                </a:lnTo>
                                <a:close/>
                                <a:moveTo>
                                  <a:pt x="88" y="654"/>
                                </a:moveTo>
                                <a:lnTo>
                                  <a:pt x="85" y="636"/>
                                </a:lnTo>
                                <a:lnTo>
                                  <a:pt x="75" y="622"/>
                                </a:lnTo>
                                <a:lnTo>
                                  <a:pt x="61" y="613"/>
                                </a:lnTo>
                                <a:lnTo>
                                  <a:pt x="44" y="610"/>
                                </a:lnTo>
                                <a:lnTo>
                                  <a:pt x="27" y="613"/>
                                </a:lnTo>
                                <a:lnTo>
                                  <a:pt x="13" y="622"/>
                                </a:lnTo>
                                <a:lnTo>
                                  <a:pt x="3" y="636"/>
                                </a:lnTo>
                                <a:lnTo>
                                  <a:pt x="0" y="654"/>
                                </a:lnTo>
                                <a:lnTo>
                                  <a:pt x="3" y="671"/>
                                </a:lnTo>
                                <a:lnTo>
                                  <a:pt x="13" y="685"/>
                                </a:lnTo>
                                <a:lnTo>
                                  <a:pt x="27" y="694"/>
                                </a:lnTo>
                                <a:lnTo>
                                  <a:pt x="44" y="698"/>
                                </a:lnTo>
                                <a:lnTo>
                                  <a:pt x="61" y="694"/>
                                </a:lnTo>
                                <a:lnTo>
                                  <a:pt x="75" y="685"/>
                                </a:lnTo>
                                <a:lnTo>
                                  <a:pt x="85" y="671"/>
                                </a:lnTo>
                                <a:lnTo>
                                  <a:pt x="88" y="654"/>
                                </a:lnTo>
                                <a:close/>
                                <a:moveTo>
                                  <a:pt x="88" y="44"/>
                                </a:moveTo>
                                <a:lnTo>
                                  <a:pt x="85" y="26"/>
                                </a:lnTo>
                                <a:lnTo>
                                  <a:pt x="75" y="12"/>
                                </a:lnTo>
                                <a:lnTo>
                                  <a:pt x="61" y="3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4"/>
                                </a:lnTo>
                                <a:lnTo>
                                  <a:pt x="44" y="88"/>
                                </a:lnTo>
                                <a:lnTo>
                                  <a:pt x="61" y="84"/>
                                </a:lnTo>
                                <a:lnTo>
                                  <a:pt x="75" y="75"/>
                                </a:lnTo>
                                <a:lnTo>
                                  <a:pt x="85" y="61"/>
                                </a:lnTo>
                                <a:lnTo>
                                  <a:pt x="8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3E49" id="Group 2" o:spid="_x0000_s1026" style="position:absolute;margin-left:26pt;margin-top:-4.05pt;width:560pt;height:441.25pt;z-index:-16073728;mso-position-horizontal-relative:page" coordorigin="520,-81" coordsize="11200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">
                <v:rect id="Rectangle 3" o:spid="_x0000_s1027" style="position:absolute;left:535;top:-66;width:1118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" fillcolor="#ccc" stroked="f"/>
                <v:shape id="Freeform 4" o:spid="_x0000_s1028" style="position:absolute;left:520;top:-81;width:11200;height:8825;visibility:visible;mso-wrap-style:square;v-text-anchor:top" coordsize="11200,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" path="m11200,r-15,l11185,15r,600l11185,630r,8180l15,8810,15,630r11170,l11185,615,15,615,15,15r11170,l11185,,,,,15,,8810r,15l11200,8825r,-15l11200,15r,-15xe" fillcolor="#ddd" stroked="f">
                  <v:path arrowok="t" o:connecttype="custom" o:connectlocs="11200,-81;11185,-81;11185,-66;11185,534;11185,549;11185,8729;15,8729;15,549;11185,549;11185,534;15,534;15,-66;11185,-66;11185,-81;0,-81;0,-66;0,8729;0,8744;11200,8744;11200,8729;11200,-66;11200,-81" o:connectangles="0,0,0,0,0,0,0,0,0,0,0,0,0,0,0,0,0,0,0,0,0,0"/>
                </v:shape>
                <v:shape id="AutoShape 5" o:spid="_x0000_s1029" style="position:absolute;left:1077;top:2283;width:88;height:3168;visibility:visible;mso-wrap-style:square;v-text-anchor:top" coordsize="88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" path="m88,3124r-3,-18l75,3092r-14,-9l44,3080r-17,3l13,3092,3,3106,,3124r3,17l13,3155r14,9l44,3168r17,-4l75,3155r10,-14l88,3124xm88,2504r-3,-18l75,2472r-14,-9l44,2460r-17,3l13,2472,3,2486,,2504r3,17l13,2535r14,9l44,2548r17,-4l75,2535r10,-14l88,2504xm88,1884r-3,-18l75,1852r-14,-9l44,1840r-17,3l13,1852,3,1866,,1884r3,17l13,1915r14,9l44,1928r17,-4l75,1915r10,-14l88,1884xm88,1264r-3,-18l75,1232r-14,-9l44,1220r-17,3l13,1232,3,1246,,1264r3,17l13,1295r14,9l44,1308r17,-4l75,1295r10,-14l88,1264xm88,654l85,636,75,622,61,613,44,610r-17,3l13,622,3,636,,654r3,17l13,685r14,9l44,698r17,-4l75,685,85,671r3,-17xm88,44l85,26,75,12,61,3,44,,27,3,13,12,3,26,,44,3,61,13,75r14,9l44,88,61,84,75,75,85,61,88,44xe" fillcolor="black" stroked="f">
                  <v:path arrowok="t" o:connecttype="custom" o:connectlocs="85,5390;61,5367;27,5367;3,5390;3,5425;27,5448;61,5448;85,5425;88,4788;75,4756;44,4744;13,4756;0,4788;13,4819;44,4832;75,4819;88,4788;85,4150;61,4127;27,4127;3,4150;3,4185;27,4208;61,4208;85,4185;88,3548;75,3516;44,3504;13,3516;0,3548;13,3579;44,3592;75,3579;88,3548;85,2920;61,2897;27,2897;3,2920;3,2955;27,2978;61,2978;85,2955;88,2328;75,2296;44,2284;13,2296;0,2328;13,2359;44,2372;75,2359;88,2328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61A75">
        <w:t>Obligation Acknowledgement</w:t>
      </w:r>
    </w:p>
    <w:p w14:paraId="13D1DE1D" w14:textId="77777777" w:rsidR="00A920F7" w:rsidRDefault="00A920F7">
      <w:pPr>
        <w:pStyle w:val="BodyText"/>
        <w:rPr>
          <w:b/>
          <w:i w:val="0"/>
          <w:sz w:val="26"/>
        </w:rPr>
      </w:pPr>
    </w:p>
    <w:p w14:paraId="7542AD83" w14:textId="77777777" w:rsidR="00A920F7" w:rsidRDefault="00A920F7">
      <w:pPr>
        <w:pStyle w:val="BodyText"/>
        <w:rPr>
          <w:b/>
          <w:i w:val="0"/>
          <w:sz w:val="26"/>
        </w:rPr>
      </w:pPr>
    </w:p>
    <w:p w14:paraId="1A077686" w14:textId="77777777" w:rsidR="00A920F7" w:rsidRDefault="00A920F7">
      <w:pPr>
        <w:pStyle w:val="BodyText"/>
        <w:spacing w:before="1"/>
        <w:rPr>
          <w:b/>
          <w:i w:val="0"/>
          <w:sz w:val="31"/>
        </w:rPr>
      </w:pPr>
    </w:p>
    <w:p w14:paraId="2B5AB6F1" w14:textId="77777777" w:rsidR="00A920F7" w:rsidRDefault="00F12B79">
      <w:pPr>
        <w:pStyle w:val="BodyText"/>
        <w:ind w:left="265"/>
        <w:rPr>
          <w:rFonts w:ascii="Cambria"/>
        </w:rPr>
      </w:pPr>
      <w:r>
        <w:rPr>
          <w:rFonts w:ascii="Cambria"/>
        </w:rPr>
        <w:t>Student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h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receiv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fund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nder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rogram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bligation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clude:</w:t>
      </w:r>
    </w:p>
    <w:p w14:paraId="5229013C" w14:textId="77777777" w:rsidR="00A920F7" w:rsidRDefault="00A920F7">
      <w:pPr>
        <w:pStyle w:val="BodyText"/>
        <w:rPr>
          <w:rFonts w:ascii="Cambria"/>
          <w:sz w:val="28"/>
        </w:rPr>
      </w:pPr>
    </w:p>
    <w:p w14:paraId="0A2131CB" w14:textId="77777777" w:rsidR="00A920F7" w:rsidRDefault="00F12B79">
      <w:pPr>
        <w:pStyle w:val="BodyText"/>
        <w:spacing w:before="240" w:line="259" w:lineRule="auto"/>
        <w:ind w:left="865" w:right="862"/>
        <w:rPr>
          <w:rFonts w:ascii="Cambria"/>
        </w:rPr>
      </w:pPr>
      <w:r>
        <w:rPr>
          <w:rFonts w:ascii="Cambria"/>
        </w:rPr>
        <w:t>Work for a government agency (US federal, state, local, or tribal) or approved governmen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searc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acilit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mmediatel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ft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duation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2"/>
        </w:rPr>
        <w:t xml:space="preserve"> </w:t>
      </w:r>
      <w:proofErr w:type="gramStart"/>
      <w:r>
        <w:rPr>
          <w:rFonts w:ascii="Cambria"/>
        </w:rPr>
        <w:t>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erio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ime</w:t>
      </w:r>
      <w:proofErr w:type="gramEnd"/>
      <w:r>
        <w:rPr>
          <w:rFonts w:ascii="Cambria"/>
          <w:spacing w:val="-1"/>
        </w:rPr>
        <w:t xml:space="preserve"> </w:t>
      </w:r>
      <w:r>
        <w:rPr>
          <w:rFonts w:ascii="Cambria"/>
        </w:rPr>
        <w:t>equa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erio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unding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ek and take internships with the government (US federal, state, local, or tribal</w:t>
      </w:r>
      <w:proofErr w:type="gramStart"/>
      <w:r>
        <w:rPr>
          <w:rFonts w:ascii="Cambria"/>
        </w:rPr>
        <w:t>) in</w:t>
      </w:r>
      <w:proofErr w:type="gramEnd"/>
      <w:r>
        <w:rPr>
          <w:rFonts w:ascii="Cambria"/>
        </w:rPr>
        <w:t xml:space="preserve"> each summer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during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 scholarshi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eriod.</w:t>
      </w:r>
    </w:p>
    <w:p w14:paraId="367FE7CD" w14:textId="77777777" w:rsidR="00A920F7" w:rsidRDefault="00F12B79">
      <w:pPr>
        <w:pStyle w:val="BodyText"/>
        <w:spacing w:before="5" w:line="264" w:lineRule="auto"/>
        <w:ind w:left="865" w:right="403"/>
        <w:rPr>
          <w:rFonts w:ascii="Cambria"/>
        </w:rPr>
      </w:pPr>
      <w:r>
        <w:rPr>
          <w:rFonts w:ascii="Cambria"/>
        </w:rPr>
        <w:t>Participat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nferences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orkshops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proofErr w:type="gramStart"/>
      <w:r>
        <w:rPr>
          <w:rFonts w:ascii="Cambria"/>
        </w:rPr>
        <w:t>seminar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s</w:t>
      </w:r>
      <w:proofErr w:type="gramEnd"/>
      <w:r>
        <w:rPr>
          <w:rFonts w:ascii="Cambria"/>
          <w:spacing w:val="-4"/>
        </w:rPr>
        <w:t xml:space="preserve"> </w:t>
      </w:r>
      <w:r>
        <w:rPr>
          <w:rFonts w:ascii="Cambria"/>
        </w:rPr>
        <w:t>organize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PI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ation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FS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ograms.</w:t>
      </w:r>
    </w:p>
    <w:p w14:paraId="63EC8002" w14:textId="77777777" w:rsidR="00A920F7" w:rsidRDefault="00F12B79">
      <w:pPr>
        <w:pStyle w:val="BodyText"/>
        <w:spacing w:before="1" w:line="264" w:lineRule="auto"/>
        <w:ind w:left="865"/>
        <w:rPr>
          <w:rFonts w:ascii="Cambria"/>
        </w:rPr>
      </w:pPr>
      <w:r>
        <w:rPr>
          <w:rFonts w:ascii="Cambria"/>
        </w:rPr>
        <w:t>Reimburs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nit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ate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you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ithdraw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gram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ai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qualif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government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employment.</w:t>
      </w:r>
    </w:p>
    <w:p w14:paraId="02F7B315" w14:textId="67E98B74" w:rsidR="00A920F7" w:rsidRDefault="00F12B79">
      <w:pPr>
        <w:pStyle w:val="BodyText"/>
        <w:spacing w:before="1" w:line="264" w:lineRule="auto"/>
        <w:ind w:left="865" w:right="1006"/>
        <w:rPr>
          <w:rFonts w:ascii="Cambria"/>
        </w:rPr>
      </w:pPr>
      <w:r>
        <w:rPr>
          <w:rFonts w:ascii="Cambria"/>
        </w:rPr>
        <w:t>Undergo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background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investigations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required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obtain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security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learances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commensurate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ernships and post-graduation employment.</w:t>
      </w:r>
    </w:p>
    <w:p w14:paraId="739DE4BF" w14:textId="77777777" w:rsidR="00A920F7" w:rsidRDefault="00F12B79">
      <w:pPr>
        <w:pStyle w:val="BodyText"/>
        <w:spacing w:before="1"/>
        <w:ind w:left="865"/>
        <w:rPr>
          <w:rFonts w:ascii="Cambria"/>
        </w:rPr>
      </w:pPr>
      <w:r>
        <w:rPr>
          <w:rFonts w:ascii="Cambria"/>
        </w:rPr>
        <w:t>Sign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legal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agreement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ttesting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bove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obligations.</w:t>
      </w:r>
    </w:p>
    <w:p w14:paraId="0B5D7578" w14:textId="77777777" w:rsidR="00A920F7" w:rsidRDefault="00A920F7">
      <w:pPr>
        <w:pStyle w:val="BodyText"/>
        <w:spacing w:before="10"/>
        <w:rPr>
          <w:rFonts w:ascii="Cambria"/>
          <w:sz w:val="22"/>
        </w:rPr>
      </w:pPr>
    </w:p>
    <w:p w14:paraId="1B702D60" w14:textId="77777777" w:rsidR="00A920F7" w:rsidRDefault="00F12B79">
      <w:pPr>
        <w:pStyle w:val="Heading1"/>
        <w:ind w:left="265"/>
        <w:rPr>
          <w:rFonts w:ascii="Cambria"/>
        </w:rPr>
      </w:pPr>
      <w:r>
        <w:rPr>
          <w:rFonts w:ascii="Cambria"/>
          <w:spacing w:val="-2"/>
        </w:rPr>
        <w:t>By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submitting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this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form,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I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2"/>
        </w:rPr>
        <w:t>acknowledge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1"/>
        </w:rPr>
        <w:t>the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1"/>
        </w:rPr>
        <w:t>following</w:t>
      </w:r>
      <w:r>
        <w:rPr>
          <w:rFonts w:ascii="Cambria"/>
          <w:spacing w:val="-11"/>
        </w:rPr>
        <w:t xml:space="preserve"> </w:t>
      </w:r>
      <w:r>
        <w:rPr>
          <w:rFonts w:ascii="Cambria"/>
          <w:spacing w:val="-1"/>
        </w:rPr>
        <w:t>statements:</w:t>
      </w:r>
    </w:p>
    <w:p w14:paraId="398978DE" w14:textId="77777777" w:rsidR="00A920F7" w:rsidRDefault="00A920F7">
      <w:pPr>
        <w:pStyle w:val="BodyText"/>
        <w:spacing w:before="11"/>
        <w:rPr>
          <w:rFonts w:ascii="Cambria"/>
          <w:b/>
          <w:i w:val="0"/>
          <w:sz w:val="28"/>
        </w:rPr>
      </w:pPr>
    </w:p>
    <w:p w14:paraId="69EEB0F1" w14:textId="77777777" w:rsidR="00A920F7" w:rsidRDefault="00F12B79">
      <w:pPr>
        <w:spacing w:line="273" w:lineRule="auto"/>
        <w:ind w:left="265" w:right="403"/>
        <w:rPr>
          <w:rFonts w:ascii="Cambria"/>
          <w:sz w:val="24"/>
        </w:rPr>
      </w:pPr>
      <w:r>
        <w:rPr>
          <w:rFonts w:ascii="Cambria"/>
          <w:sz w:val="24"/>
        </w:rPr>
        <w:t>I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hav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rea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cknowledge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the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bligations.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I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underst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at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submitting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i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application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doe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not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obligat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o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ccep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scholarship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ulfill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e obligations</w:t>
      </w:r>
      <w:r>
        <w:rPr>
          <w:rFonts w:ascii="Cambria"/>
          <w:spacing w:val="-1"/>
          <w:sz w:val="24"/>
        </w:rPr>
        <w:t xml:space="preserve"> </w:t>
      </w:r>
      <w:proofErr w:type="gramStart"/>
      <w:r>
        <w:rPr>
          <w:rFonts w:ascii="Cambria"/>
          <w:sz w:val="24"/>
        </w:rPr>
        <w:t>a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his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time</w:t>
      </w:r>
      <w:proofErr w:type="gramEnd"/>
      <w:r>
        <w:rPr>
          <w:rFonts w:ascii="Cambria"/>
          <w:sz w:val="24"/>
        </w:rPr>
        <w:t>.</w:t>
      </w:r>
    </w:p>
    <w:p w14:paraId="0506F4A8" w14:textId="77777777" w:rsidR="00A920F7" w:rsidRDefault="00A920F7">
      <w:pPr>
        <w:pStyle w:val="BodyText"/>
        <w:spacing w:before="5"/>
        <w:rPr>
          <w:rFonts w:ascii="Cambria"/>
          <w:i w:val="0"/>
          <w:sz w:val="25"/>
        </w:rPr>
      </w:pPr>
    </w:p>
    <w:p w14:paraId="76E4821B" w14:textId="77777777" w:rsidR="00A920F7" w:rsidRDefault="00F12B79">
      <w:pPr>
        <w:spacing w:line="273" w:lineRule="auto"/>
        <w:ind w:left="265" w:right="403"/>
        <w:rPr>
          <w:rFonts w:ascii="Cambria"/>
          <w:sz w:val="24"/>
        </w:rPr>
      </w:pPr>
      <w:r>
        <w:rPr>
          <w:rFonts w:ascii="Cambria"/>
          <w:sz w:val="24"/>
        </w:rPr>
        <w:t>I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ls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underst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tha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fal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forma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pplicatio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terview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ca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esult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in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loss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a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scholarship</w:t>
      </w:r>
      <w:r>
        <w:rPr>
          <w:rFonts w:ascii="Cambria"/>
          <w:spacing w:val="-49"/>
          <w:sz w:val="24"/>
        </w:rPr>
        <w:t xml:space="preserve"> </w:t>
      </w:r>
      <w:r>
        <w:rPr>
          <w:rFonts w:ascii="Cambria"/>
          <w:sz w:val="24"/>
        </w:rPr>
        <w:t>(and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required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repayment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of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funds).</w:t>
      </w:r>
    </w:p>
    <w:sectPr w:rsidR="00A920F7">
      <w:pgSz w:w="12240" w:h="15840"/>
      <w:pgMar w:top="40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6679"/>
    <w:multiLevelType w:val="hybridMultilevel"/>
    <w:tmpl w:val="EAA2E26E"/>
    <w:lvl w:ilvl="0" w:tplc="5B80A672">
      <w:start w:val="1"/>
      <w:numFmt w:val="upperRoman"/>
      <w:lvlText w:val="%1."/>
      <w:lvlJc w:val="left"/>
      <w:pPr>
        <w:ind w:left="86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DA34C2">
      <w:start w:val="1"/>
      <w:numFmt w:val="decimal"/>
      <w:lvlText w:val="%2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CC8781E">
      <w:start w:val="1"/>
      <w:numFmt w:val="lowerLetter"/>
      <w:lvlText w:val="%3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6646D98">
      <w:numFmt w:val="bullet"/>
      <w:lvlText w:val="•"/>
      <w:lvlJc w:val="left"/>
      <w:pPr>
        <w:ind w:left="3230" w:hanging="227"/>
      </w:pPr>
      <w:rPr>
        <w:rFonts w:hint="default"/>
        <w:lang w:val="en-US" w:eastAsia="en-US" w:bidi="ar-SA"/>
      </w:rPr>
    </w:lvl>
    <w:lvl w:ilvl="4" w:tplc="FB7E9AB4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 w:tplc="6B589378">
      <w:numFmt w:val="bullet"/>
      <w:lvlText w:val="•"/>
      <w:lvlJc w:val="left"/>
      <w:pPr>
        <w:ind w:left="5570" w:hanging="227"/>
      </w:pPr>
      <w:rPr>
        <w:rFonts w:hint="default"/>
        <w:lang w:val="en-US" w:eastAsia="en-US" w:bidi="ar-SA"/>
      </w:rPr>
    </w:lvl>
    <w:lvl w:ilvl="6" w:tplc="0CF45D02">
      <w:numFmt w:val="bullet"/>
      <w:lvlText w:val="•"/>
      <w:lvlJc w:val="left"/>
      <w:pPr>
        <w:ind w:left="6740" w:hanging="227"/>
      </w:pPr>
      <w:rPr>
        <w:rFonts w:hint="default"/>
        <w:lang w:val="en-US" w:eastAsia="en-US" w:bidi="ar-SA"/>
      </w:rPr>
    </w:lvl>
    <w:lvl w:ilvl="7" w:tplc="99C0F1A6">
      <w:numFmt w:val="bullet"/>
      <w:lvlText w:val="•"/>
      <w:lvlJc w:val="left"/>
      <w:pPr>
        <w:ind w:left="7910" w:hanging="227"/>
      </w:pPr>
      <w:rPr>
        <w:rFonts w:hint="default"/>
        <w:lang w:val="en-US" w:eastAsia="en-US" w:bidi="ar-SA"/>
      </w:rPr>
    </w:lvl>
    <w:lvl w:ilvl="8" w:tplc="0B96EDE6">
      <w:numFmt w:val="bullet"/>
      <w:lvlText w:val="•"/>
      <w:lvlJc w:val="left"/>
      <w:pPr>
        <w:ind w:left="9080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18052A42"/>
    <w:multiLevelType w:val="hybridMultilevel"/>
    <w:tmpl w:val="A7D64960"/>
    <w:lvl w:ilvl="0" w:tplc="448E7E14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08B37E">
      <w:numFmt w:val="bullet"/>
      <w:lvlText w:val="•"/>
      <w:lvlJc w:val="left"/>
      <w:pPr>
        <w:ind w:left="2132" w:hanging="227"/>
      </w:pPr>
      <w:rPr>
        <w:rFonts w:hint="default"/>
        <w:lang w:val="en-US" w:eastAsia="en-US" w:bidi="ar-SA"/>
      </w:rPr>
    </w:lvl>
    <w:lvl w:ilvl="2" w:tplc="7CB82596">
      <w:numFmt w:val="bullet"/>
      <w:lvlText w:val="•"/>
      <w:lvlJc w:val="left"/>
      <w:pPr>
        <w:ind w:left="3164" w:hanging="227"/>
      </w:pPr>
      <w:rPr>
        <w:rFonts w:hint="default"/>
        <w:lang w:val="en-US" w:eastAsia="en-US" w:bidi="ar-SA"/>
      </w:rPr>
    </w:lvl>
    <w:lvl w:ilvl="3" w:tplc="79481ECE">
      <w:numFmt w:val="bullet"/>
      <w:lvlText w:val="•"/>
      <w:lvlJc w:val="left"/>
      <w:pPr>
        <w:ind w:left="4196" w:hanging="227"/>
      </w:pPr>
      <w:rPr>
        <w:rFonts w:hint="default"/>
        <w:lang w:val="en-US" w:eastAsia="en-US" w:bidi="ar-SA"/>
      </w:rPr>
    </w:lvl>
    <w:lvl w:ilvl="4" w:tplc="3CAAAEF6">
      <w:numFmt w:val="bullet"/>
      <w:lvlText w:val="•"/>
      <w:lvlJc w:val="left"/>
      <w:pPr>
        <w:ind w:left="5228" w:hanging="227"/>
      </w:pPr>
      <w:rPr>
        <w:rFonts w:hint="default"/>
        <w:lang w:val="en-US" w:eastAsia="en-US" w:bidi="ar-SA"/>
      </w:rPr>
    </w:lvl>
    <w:lvl w:ilvl="5" w:tplc="A2D087D0">
      <w:numFmt w:val="bullet"/>
      <w:lvlText w:val="•"/>
      <w:lvlJc w:val="left"/>
      <w:pPr>
        <w:ind w:left="6260" w:hanging="227"/>
      </w:pPr>
      <w:rPr>
        <w:rFonts w:hint="default"/>
        <w:lang w:val="en-US" w:eastAsia="en-US" w:bidi="ar-SA"/>
      </w:rPr>
    </w:lvl>
    <w:lvl w:ilvl="6" w:tplc="9FDC4254">
      <w:numFmt w:val="bullet"/>
      <w:lvlText w:val="•"/>
      <w:lvlJc w:val="left"/>
      <w:pPr>
        <w:ind w:left="7292" w:hanging="227"/>
      </w:pPr>
      <w:rPr>
        <w:rFonts w:hint="default"/>
        <w:lang w:val="en-US" w:eastAsia="en-US" w:bidi="ar-SA"/>
      </w:rPr>
    </w:lvl>
    <w:lvl w:ilvl="7" w:tplc="E06E6FF4">
      <w:numFmt w:val="bullet"/>
      <w:lvlText w:val="•"/>
      <w:lvlJc w:val="left"/>
      <w:pPr>
        <w:ind w:left="8324" w:hanging="227"/>
      </w:pPr>
      <w:rPr>
        <w:rFonts w:hint="default"/>
        <w:lang w:val="en-US" w:eastAsia="en-US" w:bidi="ar-SA"/>
      </w:rPr>
    </w:lvl>
    <w:lvl w:ilvl="8" w:tplc="44DE7BEC">
      <w:numFmt w:val="bullet"/>
      <w:lvlText w:val="•"/>
      <w:lvlJc w:val="left"/>
      <w:pPr>
        <w:ind w:left="9356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28B31D01"/>
    <w:multiLevelType w:val="hybridMultilevel"/>
    <w:tmpl w:val="1D00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E1A"/>
    <w:multiLevelType w:val="hybridMultilevel"/>
    <w:tmpl w:val="774040AC"/>
    <w:lvl w:ilvl="0" w:tplc="9558E082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083036">
      <w:numFmt w:val="bullet"/>
      <w:lvlText w:val="•"/>
      <w:lvlJc w:val="left"/>
      <w:pPr>
        <w:ind w:left="2132" w:hanging="227"/>
      </w:pPr>
      <w:rPr>
        <w:rFonts w:hint="default"/>
        <w:lang w:val="en-US" w:eastAsia="en-US" w:bidi="ar-SA"/>
      </w:rPr>
    </w:lvl>
    <w:lvl w:ilvl="2" w:tplc="D36E9E58">
      <w:numFmt w:val="bullet"/>
      <w:lvlText w:val="•"/>
      <w:lvlJc w:val="left"/>
      <w:pPr>
        <w:ind w:left="3164" w:hanging="227"/>
      </w:pPr>
      <w:rPr>
        <w:rFonts w:hint="default"/>
        <w:lang w:val="en-US" w:eastAsia="en-US" w:bidi="ar-SA"/>
      </w:rPr>
    </w:lvl>
    <w:lvl w:ilvl="3" w:tplc="FD08CF6E">
      <w:numFmt w:val="bullet"/>
      <w:lvlText w:val="•"/>
      <w:lvlJc w:val="left"/>
      <w:pPr>
        <w:ind w:left="4196" w:hanging="227"/>
      </w:pPr>
      <w:rPr>
        <w:rFonts w:hint="default"/>
        <w:lang w:val="en-US" w:eastAsia="en-US" w:bidi="ar-SA"/>
      </w:rPr>
    </w:lvl>
    <w:lvl w:ilvl="4" w:tplc="268E993E">
      <w:numFmt w:val="bullet"/>
      <w:lvlText w:val="•"/>
      <w:lvlJc w:val="left"/>
      <w:pPr>
        <w:ind w:left="5228" w:hanging="227"/>
      </w:pPr>
      <w:rPr>
        <w:rFonts w:hint="default"/>
        <w:lang w:val="en-US" w:eastAsia="en-US" w:bidi="ar-SA"/>
      </w:rPr>
    </w:lvl>
    <w:lvl w:ilvl="5" w:tplc="7D2473B2">
      <w:numFmt w:val="bullet"/>
      <w:lvlText w:val="•"/>
      <w:lvlJc w:val="left"/>
      <w:pPr>
        <w:ind w:left="6260" w:hanging="227"/>
      </w:pPr>
      <w:rPr>
        <w:rFonts w:hint="default"/>
        <w:lang w:val="en-US" w:eastAsia="en-US" w:bidi="ar-SA"/>
      </w:rPr>
    </w:lvl>
    <w:lvl w:ilvl="6" w:tplc="F00ECFB2">
      <w:numFmt w:val="bullet"/>
      <w:lvlText w:val="•"/>
      <w:lvlJc w:val="left"/>
      <w:pPr>
        <w:ind w:left="7292" w:hanging="227"/>
      </w:pPr>
      <w:rPr>
        <w:rFonts w:hint="default"/>
        <w:lang w:val="en-US" w:eastAsia="en-US" w:bidi="ar-SA"/>
      </w:rPr>
    </w:lvl>
    <w:lvl w:ilvl="7" w:tplc="6428DC7E">
      <w:numFmt w:val="bullet"/>
      <w:lvlText w:val="•"/>
      <w:lvlJc w:val="left"/>
      <w:pPr>
        <w:ind w:left="8324" w:hanging="227"/>
      </w:pPr>
      <w:rPr>
        <w:rFonts w:hint="default"/>
        <w:lang w:val="en-US" w:eastAsia="en-US" w:bidi="ar-SA"/>
      </w:rPr>
    </w:lvl>
    <w:lvl w:ilvl="8" w:tplc="7DCC8A4E">
      <w:numFmt w:val="bullet"/>
      <w:lvlText w:val="•"/>
      <w:lvlJc w:val="left"/>
      <w:pPr>
        <w:ind w:left="9356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40181721"/>
    <w:multiLevelType w:val="hybridMultilevel"/>
    <w:tmpl w:val="0D7A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160A"/>
    <w:multiLevelType w:val="hybridMultilevel"/>
    <w:tmpl w:val="C0DC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2EE8"/>
    <w:multiLevelType w:val="hybridMultilevel"/>
    <w:tmpl w:val="46EC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D0993"/>
    <w:multiLevelType w:val="hybridMultilevel"/>
    <w:tmpl w:val="9092CA9A"/>
    <w:lvl w:ilvl="0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8" w15:restartNumberingAfterBreak="0">
    <w:nsid w:val="5816034C"/>
    <w:multiLevelType w:val="hybridMultilevel"/>
    <w:tmpl w:val="62F0F916"/>
    <w:lvl w:ilvl="0" w:tplc="44583E30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EAC04E">
      <w:numFmt w:val="bullet"/>
      <w:lvlText w:val="•"/>
      <w:lvlJc w:val="left"/>
      <w:pPr>
        <w:ind w:left="2132" w:hanging="227"/>
      </w:pPr>
      <w:rPr>
        <w:rFonts w:hint="default"/>
        <w:lang w:val="en-US" w:eastAsia="en-US" w:bidi="ar-SA"/>
      </w:rPr>
    </w:lvl>
    <w:lvl w:ilvl="2" w:tplc="2B723D14">
      <w:numFmt w:val="bullet"/>
      <w:lvlText w:val="•"/>
      <w:lvlJc w:val="left"/>
      <w:pPr>
        <w:ind w:left="3164" w:hanging="227"/>
      </w:pPr>
      <w:rPr>
        <w:rFonts w:hint="default"/>
        <w:lang w:val="en-US" w:eastAsia="en-US" w:bidi="ar-SA"/>
      </w:rPr>
    </w:lvl>
    <w:lvl w:ilvl="3" w:tplc="9C864EB4">
      <w:numFmt w:val="bullet"/>
      <w:lvlText w:val="•"/>
      <w:lvlJc w:val="left"/>
      <w:pPr>
        <w:ind w:left="4196" w:hanging="227"/>
      </w:pPr>
      <w:rPr>
        <w:rFonts w:hint="default"/>
        <w:lang w:val="en-US" w:eastAsia="en-US" w:bidi="ar-SA"/>
      </w:rPr>
    </w:lvl>
    <w:lvl w:ilvl="4" w:tplc="AB2C598C">
      <w:numFmt w:val="bullet"/>
      <w:lvlText w:val="•"/>
      <w:lvlJc w:val="left"/>
      <w:pPr>
        <w:ind w:left="5228" w:hanging="227"/>
      </w:pPr>
      <w:rPr>
        <w:rFonts w:hint="default"/>
        <w:lang w:val="en-US" w:eastAsia="en-US" w:bidi="ar-SA"/>
      </w:rPr>
    </w:lvl>
    <w:lvl w:ilvl="5" w:tplc="EB6ACB0A">
      <w:numFmt w:val="bullet"/>
      <w:lvlText w:val="•"/>
      <w:lvlJc w:val="left"/>
      <w:pPr>
        <w:ind w:left="6260" w:hanging="227"/>
      </w:pPr>
      <w:rPr>
        <w:rFonts w:hint="default"/>
        <w:lang w:val="en-US" w:eastAsia="en-US" w:bidi="ar-SA"/>
      </w:rPr>
    </w:lvl>
    <w:lvl w:ilvl="6" w:tplc="DB362210">
      <w:numFmt w:val="bullet"/>
      <w:lvlText w:val="•"/>
      <w:lvlJc w:val="left"/>
      <w:pPr>
        <w:ind w:left="7292" w:hanging="227"/>
      </w:pPr>
      <w:rPr>
        <w:rFonts w:hint="default"/>
        <w:lang w:val="en-US" w:eastAsia="en-US" w:bidi="ar-SA"/>
      </w:rPr>
    </w:lvl>
    <w:lvl w:ilvl="7" w:tplc="0322B2AC">
      <w:numFmt w:val="bullet"/>
      <w:lvlText w:val="•"/>
      <w:lvlJc w:val="left"/>
      <w:pPr>
        <w:ind w:left="8324" w:hanging="227"/>
      </w:pPr>
      <w:rPr>
        <w:rFonts w:hint="default"/>
        <w:lang w:val="en-US" w:eastAsia="en-US" w:bidi="ar-SA"/>
      </w:rPr>
    </w:lvl>
    <w:lvl w:ilvl="8" w:tplc="F2A8B000">
      <w:numFmt w:val="bullet"/>
      <w:lvlText w:val="•"/>
      <w:lvlJc w:val="left"/>
      <w:pPr>
        <w:ind w:left="9356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5DB47AB3"/>
    <w:multiLevelType w:val="hybridMultilevel"/>
    <w:tmpl w:val="ED603476"/>
    <w:lvl w:ilvl="0" w:tplc="20445950">
      <w:start w:val="1"/>
      <w:numFmt w:val="lowerLetter"/>
      <w:lvlText w:val="%1."/>
      <w:lvlJc w:val="left"/>
      <w:pPr>
        <w:ind w:left="109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BA46DE">
      <w:start w:val="1"/>
      <w:numFmt w:val="decimal"/>
      <w:lvlText w:val="%2."/>
      <w:lvlJc w:val="left"/>
      <w:pPr>
        <w:ind w:left="169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FE4ADF2">
      <w:numFmt w:val="bullet"/>
      <w:lvlText w:val="•"/>
      <w:lvlJc w:val="left"/>
      <w:pPr>
        <w:ind w:left="1820" w:hanging="240"/>
      </w:pPr>
      <w:rPr>
        <w:rFonts w:hint="default"/>
        <w:lang w:val="en-US" w:eastAsia="en-US" w:bidi="ar-SA"/>
      </w:rPr>
    </w:lvl>
    <w:lvl w:ilvl="3" w:tplc="BDFACFEE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4" w:tplc="6186F082">
      <w:numFmt w:val="bullet"/>
      <w:lvlText w:val="•"/>
      <w:lvlJc w:val="left"/>
      <w:pPr>
        <w:ind w:left="4220" w:hanging="240"/>
      </w:pPr>
      <w:rPr>
        <w:rFonts w:hint="default"/>
        <w:lang w:val="en-US" w:eastAsia="en-US" w:bidi="ar-SA"/>
      </w:rPr>
    </w:lvl>
    <w:lvl w:ilvl="5" w:tplc="31DAF7E0">
      <w:numFmt w:val="bullet"/>
      <w:lvlText w:val="•"/>
      <w:lvlJc w:val="left"/>
      <w:pPr>
        <w:ind w:left="5420" w:hanging="240"/>
      </w:pPr>
      <w:rPr>
        <w:rFonts w:hint="default"/>
        <w:lang w:val="en-US" w:eastAsia="en-US" w:bidi="ar-SA"/>
      </w:rPr>
    </w:lvl>
    <w:lvl w:ilvl="6" w:tplc="EBE43830">
      <w:numFmt w:val="bullet"/>
      <w:lvlText w:val="•"/>
      <w:lvlJc w:val="left"/>
      <w:pPr>
        <w:ind w:left="6620" w:hanging="240"/>
      </w:pPr>
      <w:rPr>
        <w:rFonts w:hint="default"/>
        <w:lang w:val="en-US" w:eastAsia="en-US" w:bidi="ar-SA"/>
      </w:rPr>
    </w:lvl>
    <w:lvl w:ilvl="7" w:tplc="E05A696A">
      <w:numFmt w:val="bullet"/>
      <w:lvlText w:val="•"/>
      <w:lvlJc w:val="left"/>
      <w:pPr>
        <w:ind w:left="7820" w:hanging="240"/>
      </w:pPr>
      <w:rPr>
        <w:rFonts w:hint="default"/>
        <w:lang w:val="en-US" w:eastAsia="en-US" w:bidi="ar-SA"/>
      </w:rPr>
    </w:lvl>
    <w:lvl w:ilvl="8" w:tplc="62BC5F9A">
      <w:numFmt w:val="bullet"/>
      <w:lvlText w:val="•"/>
      <w:lvlJc w:val="left"/>
      <w:pPr>
        <w:ind w:left="9020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642A5B59"/>
    <w:multiLevelType w:val="hybridMultilevel"/>
    <w:tmpl w:val="EAA2E26E"/>
    <w:lvl w:ilvl="0" w:tplc="FFFFFFFF">
      <w:start w:val="1"/>
      <w:numFmt w:val="upperRoman"/>
      <w:lvlText w:val="%1."/>
      <w:lvlJc w:val="left"/>
      <w:pPr>
        <w:ind w:left="86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start w:val="1"/>
      <w:numFmt w:val="lowerLetter"/>
      <w:lvlText w:val="%3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230" w:hanging="22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2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2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0" w:hanging="22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0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6C6F2144"/>
    <w:multiLevelType w:val="multilevel"/>
    <w:tmpl w:val="EAA2E26E"/>
    <w:styleLink w:val="CurrentList1"/>
    <w:lvl w:ilvl="0">
      <w:start w:val="1"/>
      <w:numFmt w:val="upperRoman"/>
      <w:lvlText w:val="%1."/>
      <w:lvlJc w:val="left"/>
      <w:pPr>
        <w:ind w:left="86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0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0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7B926C90"/>
    <w:multiLevelType w:val="hybridMultilevel"/>
    <w:tmpl w:val="50727F60"/>
    <w:lvl w:ilvl="0" w:tplc="1FA8F6D4">
      <w:start w:val="1"/>
      <w:numFmt w:val="lowerRoman"/>
      <w:lvlText w:val="%1"/>
      <w:lvlJc w:val="left"/>
      <w:pPr>
        <w:ind w:left="265" w:hanging="116"/>
      </w:pPr>
      <w:rPr>
        <w:rFonts w:ascii="Times New Roman" w:eastAsia="Times New Roman" w:hAnsi="Times New Roman" w:cs="Times New Roman" w:hint="default"/>
        <w:i/>
        <w:iCs/>
        <w:w w:val="100"/>
        <w:position w:val="8"/>
        <w:sz w:val="22"/>
        <w:szCs w:val="22"/>
        <w:lang w:val="en-US" w:eastAsia="en-US" w:bidi="ar-SA"/>
      </w:rPr>
    </w:lvl>
    <w:lvl w:ilvl="1" w:tplc="C838939A">
      <w:numFmt w:val="bullet"/>
      <w:lvlText w:val="•"/>
      <w:lvlJc w:val="left"/>
      <w:pPr>
        <w:ind w:left="1376" w:hanging="116"/>
      </w:pPr>
      <w:rPr>
        <w:rFonts w:hint="default"/>
        <w:lang w:val="en-US" w:eastAsia="en-US" w:bidi="ar-SA"/>
      </w:rPr>
    </w:lvl>
    <w:lvl w:ilvl="2" w:tplc="ED183DF2">
      <w:numFmt w:val="bullet"/>
      <w:lvlText w:val="•"/>
      <w:lvlJc w:val="left"/>
      <w:pPr>
        <w:ind w:left="2492" w:hanging="116"/>
      </w:pPr>
      <w:rPr>
        <w:rFonts w:hint="default"/>
        <w:lang w:val="en-US" w:eastAsia="en-US" w:bidi="ar-SA"/>
      </w:rPr>
    </w:lvl>
    <w:lvl w:ilvl="3" w:tplc="E06ACDBA">
      <w:numFmt w:val="bullet"/>
      <w:lvlText w:val="•"/>
      <w:lvlJc w:val="left"/>
      <w:pPr>
        <w:ind w:left="3608" w:hanging="116"/>
      </w:pPr>
      <w:rPr>
        <w:rFonts w:hint="default"/>
        <w:lang w:val="en-US" w:eastAsia="en-US" w:bidi="ar-SA"/>
      </w:rPr>
    </w:lvl>
    <w:lvl w:ilvl="4" w:tplc="CFF0EA6C">
      <w:numFmt w:val="bullet"/>
      <w:lvlText w:val="•"/>
      <w:lvlJc w:val="left"/>
      <w:pPr>
        <w:ind w:left="4724" w:hanging="116"/>
      </w:pPr>
      <w:rPr>
        <w:rFonts w:hint="default"/>
        <w:lang w:val="en-US" w:eastAsia="en-US" w:bidi="ar-SA"/>
      </w:rPr>
    </w:lvl>
    <w:lvl w:ilvl="5" w:tplc="B7282BD6">
      <w:numFmt w:val="bullet"/>
      <w:lvlText w:val="•"/>
      <w:lvlJc w:val="left"/>
      <w:pPr>
        <w:ind w:left="5840" w:hanging="116"/>
      </w:pPr>
      <w:rPr>
        <w:rFonts w:hint="default"/>
        <w:lang w:val="en-US" w:eastAsia="en-US" w:bidi="ar-SA"/>
      </w:rPr>
    </w:lvl>
    <w:lvl w:ilvl="6" w:tplc="12F476DE">
      <w:numFmt w:val="bullet"/>
      <w:lvlText w:val="•"/>
      <w:lvlJc w:val="left"/>
      <w:pPr>
        <w:ind w:left="6956" w:hanging="116"/>
      </w:pPr>
      <w:rPr>
        <w:rFonts w:hint="default"/>
        <w:lang w:val="en-US" w:eastAsia="en-US" w:bidi="ar-SA"/>
      </w:rPr>
    </w:lvl>
    <w:lvl w:ilvl="7" w:tplc="B1C8DBDE">
      <w:numFmt w:val="bullet"/>
      <w:lvlText w:val="•"/>
      <w:lvlJc w:val="left"/>
      <w:pPr>
        <w:ind w:left="8072" w:hanging="116"/>
      </w:pPr>
      <w:rPr>
        <w:rFonts w:hint="default"/>
        <w:lang w:val="en-US" w:eastAsia="en-US" w:bidi="ar-SA"/>
      </w:rPr>
    </w:lvl>
    <w:lvl w:ilvl="8" w:tplc="60AE6000">
      <w:numFmt w:val="bullet"/>
      <w:lvlText w:val="•"/>
      <w:lvlJc w:val="left"/>
      <w:pPr>
        <w:ind w:left="9188" w:hanging="116"/>
      </w:pPr>
      <w:rPr>
        <w:rFonts w:hint="default"/>
        <w:lang w:val="en-US" w:eastAsia="en-US" w:bidi="ar-SA"/>
      </w:rPr>
    </w:lvl>
  </w:abstractNum>
  <w:abstractNum w:abstractNumId="13" w15:restartNumberingAfterBreak="0">
    <w:nsid w:val="7EED2B98"/>
    <w:multiLevelType w:val="hybridMultilevel"/>
    <w:tmpl w:val="26609D3E"/>
    <w:lvl w:ilvl="0" w:tplc="E9A286CC">
      <w:start w:val="2"/>
      <w:numFmt w:val="decimal"/>
      <w:lvlText w:val="%1."/>
      <w:lvlJc w:val="left"/>
      <w:pPr>
        <w:ind w:left="14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D6A958">
      <w:start w:val="1"/>
      <w:numFmt w:val="lowerLetter"/>
      <w:lvlText w:val="%2."/>
      <w:lvlJc w:val="left"/>
      <w:pPr>
        <w:ind w:left="2065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812EF10">
      <w:numFmt w:val="bullet"/>
      <w:lvlText w:val="•"/>
      <w:lvlJc w:val="left"/>
      <w:pPr>
        <w:ind w:left="3100" w:hanging="227"/>
      </w:pPr>
      <w:rPr>
        <w:rFonts w:hint="default"/>
        <w:lang w:val="en-US" w:eastAsia="en-US" w:bidi="ar-SA"/>
      </w:rPr>
    </w:lvl>
    <w:lvl w:ilvl="3" w:tplc="D7042D50">
      <w:numFmt w:val="bullet"/>
      <w:lvlText w:val="•"/>
      <w:lvlJc w:val="left"/>
      <w:pPr>
        <w:ind w:left="4140" w:hanging="227"/>
      </w:pPr>
      <w:rPr>
        <w:rFonts w:hint="default"/>
        <w:lang w:val="en-US" w:eastAsia="en-US" w:bidi="ar-SA"/>
      </w:rPr>
    </w:lvl>
    <w:lvl w:ilvl="4" w:tplc="D6DC6326">
      <w:numFmt w:val="bullet"/>
      <w:lvlText w:val="•"/>
      <w:lvlJc w:val="left"/>
      <w:pPr>
        <w:ind w:left="5180" w:hanging="227"/>
      </w:pPr>
      <w:rPr>
        <w:rFonts w:hint="default"/>
        <w:lang w:val="en-US" w:eastAsia="en-US" w:bidi="ar-SA"/>
      </w:rPr>
    </w:lvl>
    <w:lvl w:ilvl="5" w:tplc="00CE2804">
      <w:numFmt w:val="bullet"/>
      <w:lvlText w:val="•"/>
      <w:lvlJc w:val="left"/>
      <w:pPr>
        <w:ind w:left="6220" w:hanging="227"/>
      </w:pPr>
      <w:rPr>
        <w:rFonts w:hint="default"/>
        <w:lang w:val="en-US" w:eastAsia="en-US" w:bidi="ar-SA"/>
      </w:rPr>
    </w:lvl>
    <w:lvl w:ilvl="6" w:tplc="84D0960A">
      <w:numFmt w:val="bullet"/>
      <w:lvlText w:val="•"/>
      <w:lvlJc w:val="left"/>
      <w:pPr>
        <w:ind w:left="7260" w:hanging="227"/>
      </w:pPr>
      <w:rPr>
        <w:rFonts w:hint="default"/>
        <w:lang w:val="en-US" w:eastAsia="en-US" w:bidi="ar-SA"/>
      </w:rPr>
    </w:lvl>
    <w:lvl w:ilvl="7" w:tplc="6F907B26">
      <w:numFmt w:val="bullet"/>
      <w:lvlText w:val="•"/>
      <w:lvlJc w:val="left"/>
      <w:pPr>
        <w:ind w:left="8300" w:hanging="227"/>
      </w:pPr>
      <w:rPr>
        <w:rFonts w:hint="default"/>
        <w:lang w:val="en-US" w:eastAsia="en-US" w:bidi="ar-SA"/>
      </w:rPr>
    </w:lvl>
    <w:lvl w:ilvl="8" w:tplc="CD26A602">
      <w:numFmt w:val="bullet"/>
      <w:lvlText w:val="•"/>
      <w:lvlJc w:val="left"/>
      <w:pPr>
        <w:ind w:left="9340" w:hanging="227"/>
      </w:pPr>
      <w:rPr>
        <w:rFonts w:hint="default"/>
        <w:lang w:val="en-US" w:eastAsia="en-US" w:bidi="ar-SA"/>
      </w:rPr>
    </w:lvl>
  </w:abstractNum>
  <w:num w:numId="1" w16cid:durableId="948589608">
    <w:abstractNumId w:val="12"/>
  </w:num>
  <w:num w:numId="2" w16cid:durableId="454450500">
    <w:abstractNumId w:val="13"/>
  </w:num>
  <w:num w:numId="3" w16cid:durableId="1127428094">
    <w:abstractNumId w:val="9"/>
  </w:num>
  <w:num w:numId="4" w16cid:durableId="754976161">
    <w:abstractNumId w:val="3"/>
  </w:num>
  <w:num w:numId="5" w16cid:durableId="1909147793">
    <w:abstractNumId w:val="8"/>
  </w:num>
  <w:num w:numId="6" w16cid:durableId="2017077726">
    <w:abstractNumId w:val="1"/>
  </w:num>
  <w:num w:numId="7" w16cid:durableId="504975739">
    <w:abstractNumId w:val="0"/>
  </w:num>
  <w:num w:numId="8" w16cid:durableId="79375117">
    <w:abstractNumId w:val="5"/>
  </w:num>
  <w:num w:numId="9" w16cid:durableId="309599678">
    <w:abstractNumId w:val="2"/>
  </w:num>
  <w:num w:numId="10" w16cid:durableId="190727292">
    <w:abstractNumId w:val="6"/>
  </w:num>
  <w:num w:numId="11" w16cid:durableId="1653681416">
    <w:abstractNumId w:val="10"/>
  </w:num>
  <w:num w:numId="12" w16cid:durableId="191118709">
    <w:abstractNumId w:val="11"/>
  </w:num>
  <w:num w:numId="13" w16cid:durableId="1976830925">
    <w:abstractNumId w:val="4"/>
  </w:num>
  <w:num w:numId="14" w16cid:durableId="2038581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F7"/>
    <w:rsid w:val="000E00AE"/>
    <w:rsid w:val="00121F74"/>
    <w:rsid w:val="00124A2E"/>
    <w:rsid w:val="00184407"/>
    <w:rsid w:val="001D0FAA"/>
    <w:rsid w:val="001E7CB0"/>
    <w:rsid w:val="002022C5"/>
    <w:rsid w:val="00257D21"/>
    <w:rsid w:val="002D03A3"/>
    <w:rsid w:val="002F2BDF"/>
    <w:rsid w:val="00354980"/>
    <w:rsid w:val="00376A70"/>
    <w:rsid w:val="004435DB"/>
    <w:rsid w:val="004B6984"/>
    <w:rsid w:val="004D70D1"/>
    <w:rsid w:val="004E535D"/>
    <w:rsid w:val="005065C1"/>
    <w:rsid w:val="005153DE"/>
    <w:rsid w:val="005603C1"/>
    <w:rsid w:val="00612AFC"/>
    <w:rsid w:val="00632B46"/>
    <w:rsid w:val="00754AF5"/>
    <w:rsid w:val="00777FB1"/>
    <w:rsid w:val="008D0357"/>
    <w:rsid w:val="00910E6C"/>
    <w:rsid w:val="009462FF"/>
    <w:rsid w:val="00961B61"/>
    <w:rsid w:val="00A27DA2"/>
    <w:rsid w:val="00A61A75"/>
    <w:rsid w:val="00A920F7"/>
    <w:rsid w:val="00AC43E6"/>
    <w:rsid w:val="00B90E50"/>
    <w:rsid w:val="00BC6F07"/>
    <w:rsid w:val="00BD2D99"/>
    <w:rsid w:val="00BD483C"/>
    <w:rsid w:val="00BE3C0F"/>
    <w:rsid w:val="00C07465"/>
    <w:rsid w:val="00C15837"/>
    <w:rsid w:val="00C21679"/>
    <w:rsid w:val="00C72FC2"/>
    <w:rsid w:val="00D116E2"/>
    <w:rsid w:val="00D12A07"/>
    <w:rsid w:val="00D3102E"/>
    <w:rsid w:val="00DB65CE"/>
    <w:rsid w:val="00DC12E3"/>
    <w:rsid w:val="00EB7D92"/>
    <w:rsid w:val="00F12B79"/>
    <w:rsid w:val="00F153DF"/>
    <w:rsid w:val="00F32EDD"/>
    <w:rsid w:val="00F34C67"/>
    <w:rsid w:val="00FC671D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1434D"/>
  <w15:docId w15:val="{42EFF8F2-FFF0-3041-8916-73E030F2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7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100" w:right="158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065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E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3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A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15837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CurrentList1">
    <w:name w:val="Current List1"/>
    <w:uiPriority w:val="99"/>
    <w:rsid w:val="00C15837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54A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E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6E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ybersecurity.center@umass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ybersecurity.center@umas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7096-159e-467d-b445-6b4f527a72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AE4DF5F8E9E4CA9B66972FEA69778" ma:contentTypeVersion="15" ma:contentTypeDescription="Create a new document." ma:contentTypeScope="" ma:versionID="e8d87e33c5aa9bdd4193f4e13604744a">
  <xsd:schema xmlns:xsd="http://www.w3.org/2001/XMLSchema" xmlns:xs="http://www.w3.org/2001/XMLSchema" xmlns:p="http://schemas.microsoft.com/office/2006/metadata/properties" xmlns:ns3="3e2e7096-159e-467d-b445-6b4f527a72d7" xmlns:ns4="2b57e95a-c5e1-41b6-8537-7be99c817e1e" targetNamespace="http://schemas.microsoft.com/office/2006/metadata/properties" ma:root="true" ma:fieldsID="04fa6d33f6122250e6515a5acbf97445" ns3:_="" ns4:_="">
    <xsd:import namespace="3e2e7096-159e-467d-b445-6b4f527a72d7"/>
    <xsd:import namespace="2b57e95a-c5e1-41b6-8537-7be99c817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7096-159e-467d-b445-6b4f527a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e95a-c5e1-41b6-8537-7be99c81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05F06-F675-4D1C-BEFA-28B0E4DD5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3666-3742-4550-9D00-605C43FDF4FA}">
  <ds:schemaRefs>
    <ds:schemaRef ds:uri="http://schemas.microsoft.com/office/2006/metadata/properties"/>
    <ds:schemaRef ds:uri="http://schemas.microsoft.com/office/infopath/2007/PartnerControls"/>
    <ds:schemaRef ds:uri="3e2e7096-159e-467d-b445-6b4f527a72d7"/>
  </ds:schemaRefs>
</ds:datastoreItem>
</file>

<file path=customXml/itemProps3.xml><?xml version="1.0" encoding="utf-8"?>
<ds:datastoreItem xmlns:ds="http://schemas.openxmlformats.org/officeDocument/2006/customXml" ds:itemID="{39A32F17-A60E-485A-B438-FE5799532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EB1BD-2B16-4C55-A599-A09A2CA0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e7096-159e-467d-b445-6b4f527a72d7"/>
    <ds:schemaRef ds:uri="2b57e95a-c5e1-41b6-8537-7be99c81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Thompson</dc:creator>
  <cp:lastModifiedBy>evanlyn altman</cp:lastModifiedBy>
  <cp:revision>3</cp:revision>
  <dcterms:created xsi:type="dcterms:W3CDTF">2025-02-21T20:44:00Z</dcterms:created>
  <dcterms:modified xsi:type="dcterms:W3CDTF">2025-09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08T00:00:00Z</vt:filetime>
  </property>
  <property fmtid="{D5CDD505-2E9C-101B-9397-08002B2CF9AE}" pid="5" name="ContentTypeId">
    <vt:lpwstr>0x010100FD2AE4DF5F8E9E4CA9B66972FEA69778</vt:lpwstr>
  </property>
  <property fmtid="{D5CDD505-2E9C-101B-9397-08002B2CF9AE}" pid="6" name="GrammarlyDocumentId">
    <vt:lpwstr>205de6dcdd9a92f4c5912849714716f0398993a8d99f4aba517c6093abd35ea1</vt:lpwstr>
  </property>
</Properties>
</file>